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8B6F" w14:textId="77777777" w:rsidR="000D1118" w:rsidRPr="00EB2A0B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9F61E87" w14:textId="77777777" w:rsidR="00824450" w:rsidRPr="00EB2A0B" w:rsidRDefault="00824450" w:rsidP="00856081">
      <w:pPr>
        <w:pStyle w:val="NoSpacing"/>
      </w:pPr>
    </w:p>
    <w:p w14:paraId="21FE0EF7" w14:textId="77777777" w:rsidR="00856081" w:rsidRPr="00EB2A0B" w:rsidRDefault="00856081" w:rsidP="00856081">
      <w:pPr>
        <w:pStyle w:val="NoSpacing"/>
      </w:pPr>
    </w:p>
    <w:p w14:paraId="2A90DF1E" w14:textId="77777777" w:rsidR="0051715E" w:rsidRPr="00EB2A0B" w:rsidRDefault="00824450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D61514" w:rsidRPr="00EB2A0B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56081" w:rsidRPr="00EB2A0B">
        <w:rPr>
          <w:rFonts w:ascii="BRH Devanagari Extra" w:hAnsi="BRH Devanagari Extra" w:cs="BRH Devanagari Extra"/>
          <w:b/>
          <w:bCs/>
          <w:sz w:val="80"/>
          <w:szCs w:val="80"/>
        </w:rPr>
        <w:t xml:space="preserve"> </w:t>
      </w:r>
    </w:p>
    <w:p w14:paraId="12CC3D05" w14:textId="77777777" w:rsidR="00856081" w:rsidRPr="00EB2A0B" w:rsidRDefault="00856081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404DA85B" w14:textId="77777777" w:rsidR="004A2F87" w:rsidRPr="00EB2A0B" w:rsidRDefault="004A2F87" w:rsidP="00856081">
      <w:pPr>
        <w:pStyle w:val="NoSpacing"/>
      </w:pPr>
    </w:p>
    <w:p w14:paraId="7E408618" w14:textId="77777777" w:rsidR="00856081" w:rsidRPr="00EB2A0B" w:rsidRDefault="00856081" w:rsidP="00856081">
      <w:pPr>
        <w:pStyle w:val="NoSpacing"/>
      </w:pPr>
    </w:p>
    <w:p w14:paraId="0C653B29" w14:textId="77777777" w:rsidR="00856081" w:rsidRPr="00EB2A0B" w:rsidRDefault="00856081" w:rsidP="00856081">
      <w:pPr>
        <w:pStyle w:val="NoSpacing"/>
      </w:pPr>
    </w:p>
    <w:p w14:paraId="229B51DD" w14:textId="77777777" w:rsidR="00856081" w:rsidRPr="00EB2A0B" w:rsidRDefault="00856081" w:rsidP="008560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û mÉgcÉqÉÈ mÉëzlÉÈ</w:t>
      </w:r>
    </w:p>
    <w:p w14:paraId="3BA04714" w14:textId="77777777" w:rsidR="00C5393F" w:rsidRPr="00EB2A0B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ED3A229" w14:textId="77777777" w:rsidR="007445C0" w:rsidRPr="00EB2A0B" w:rsidRDefault="007445C0" w:rsidP="007445C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800B4D7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E2693EA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90562DB" w14:textId="77777777" w:rsidR="003904DC" w:rsidRPr="00EB2A0B" w:rsidRDefault="003904DC" w:rsidP="007445C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  <w:sectPr w:rsidR="003904DC" w:rsidRPr="00EB2A0B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1D12FF7C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CDFECB8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894349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DE7057C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2CA4834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3540CAEF" w14:textId="77777777" w:rsidR="006E7FFD" w:rsidRDefault="006E7FFD" w:rsidP="006E7FF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1B5F6B6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0CC66D53" w14:textId="77777777" w:rsidR="006E7FFD" w:rsidRDefault="006E7FFD" w:rsidP="006E7FFD">
      <w:pPr>
        <w:pStyle w:val="NoSpacing"/>
        <w:rPr>
          <w:lang w:bidi="ta-IN"/>
        </w:rPr>
      </w:pPr>
    </w:p>
    <w:p w14:paraId="335CCE63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667F83" w14:textId="77777777" w:rsidR="006E7FFD" w:rsidRDefault="006E7FFD" w:rsidP="006E7FFD">
      <w:pPr>
        <w:pStyle w:val="NoSpacing"/>
        <w:rPr>
          <w:lang w:bidi="ta-IN"/>
        </w:rPr>
      </w:pPr>
    </w:p>
    <w:p w14:paraId="19368C60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CB3F2CD" w14:textId="77777777" w:rsidR="006E7FFD" w:rsidRPr="00470DD4" w:rsidRDefault="006E7FFD" w:rsidP="006E7FFD">
      <w:pPr>
        <w:pStyle w:val="NoSpacing"/>
        <w:rPr>
          <w:rFonts w:eastAsia="Calibri"/>
          <w:lang w:bidi="ar-SA"/>
        </w:rPr>
      </w:pPr>
    </w:p>
    <w:p w14:paraId="7E767796" w14:textId="77777777" w:rsidR="006E7FFD" w:rsidRPr="00470DD4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1D6C2E2" w14:textId="77777777" w:rsidR="006E7FFD" w:rsidRPr="00470DD4" w:rsidRDefault="006E7FFD" w:rsidP="006E7F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46FF28A6" w14:textId="77777777" w:rsidR="006E7FFD" w:rsidRPr="00470DD4" w:rsidRDefault="006E7FFD" w:rsidP="006E7F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45C74C42" w14:textId="77777777" w:rsidR="006E7FFD" w:rsidRDefault="006E7FFD" w:rsidP="006E7F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39B5D62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FE63A0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E4C71B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5B421A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A7C9E4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9D1A92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B52BA9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FCE38D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5681442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4DDF4A1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1FE975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F017A36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6BA68F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585AD062" w14:textId="77777777" w:rsidR="00EB2A0B" w:rsidRDefault="00EB2A0B" w:rsidP="00EB2A0B">
      <w:pPr>
        <w:rPr>
          <w:lang w:val="x-none" w:eastAsia="en-US" w:bidi="ar-SA"/>
        </w:rPr>
      </w:pPr>
    </w:p>
    <w:p w14:paraId="2EF91FF6" w14:textId="77777777" w:rsidR="00EB2A0B" w:rsidRDefault="00EB2A0B" w:rsidP="00EB2A0B">
      <w:pPr>
        <w:rPr>
          <w:lang w:val="x-none" w:eastAsia="en-US" w:bidi="ar-SA"/>
        </w:rPr>
      </w:pPr>
    </w:p>
    <w:p w14:paraId="264BEA79" w14:textId="77777777" w:rsidR="00EB2A0B" w:rsidRDefault="00EB2A0B" w:rsidP="00EB2A0B">
      <w:pPr>
        <w:rPr>
          <w:lang w:val="x-none" w:eastAsia="en-US" w:bidi="ar-SA"/>
        </w:rPr>
      </w:pPr>
    </w:p>
    <w:p w14:paraId="496EF015" w14:textId="77777777" w:rsidR="00EB2A0B" w:rsidRPr="00EB2A0B" w:rsidRDefault="00EB2A0B" w:rsidP="00EB2A0B">
      <w:pPr>
        <w:rPr>
          <w:lang w:val="x-none" w:eastAsia="en-US" w:bidi="ar-SA"/>
        </w:rPr>
      </w:pPr>
    </w:p>
    <w:p w14:paraId="3FFD4473" w14:textId="77777777" w:rsidR="006A79EC" w:rsidRPr="00EB2A0B" w:rsidRDefault="002D0AF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EB2A0B">
        <w:rPr>
          <w:rFonts w:ascii="Arial" w:hAnsi="Arial" w:cs="Arial"/>
          <w:color w:val="auto"/>
          <w:sz w:val="32"/>
          <w:szCs w:val="32"/>
          <w:u w:val="double"/>
        </w:rPr>
        <w:t>Contents</w:t>
      </w:r>
    </w:p>
    <w:p w14:paraId="7237BC0D" w14:textId="7B80DADA" w:rsidR="00003AE9" w:rsidRPr="00EB2A0B" w:rsidRDefault="00F74CF9" w:rsidP="0026475B">
      <w:pPr>
        <w:pStyle w:val="TOC1"/>
        <w:rPr>
          <w:rStyle w:val="Hyperlink"/>
          <w:b w:val="0"/>
          <w:bCs w:val="0"/>
          <w:color w:val="auto"/>
        </w:rPr>
      </w:pPr>
      <w:r w:rsidRPr="00EB2A0B">
        <w:rPr>
          <w:rFonts w:ascii="Cambria" w:hAnsi="Cambria"/>
          <w:b w:val="0"/>
          <w:bCs w:val="0"/>
        </w:rPr>
        <w:fldChar w:fldCharType="begin"/>
      </w:r>
      <w:r w:rsidR="00C949FB" w:rsidRPr="00EB2A0B">
        <w:rPr>
          <w:b w:val="0"/>
          <w:bCs w:val="0"/>
        </w:rPr>
        <w:instrText xml:space="preserve"> TOC \o "1-3" \h \z \u </w:instrText>
      </w:r>
      <w:r w:rsidRPr="00EB2A0B">
        <w:rPr>
          <w:rFonts w:ascii="Cambria" w:hAnsi="Cambria"/>
          <w:b w:val="0"/>
          <w:bCs w:val="0"/>
        </w:rPr>
        <w:fldChar w:fldCharType="separate"/>
      </w:r>
      <w:hyperlink w:anchor="_Toc482716357" w:history="1">
        <w:r w:rsidR="00003AE9" w:rsidRPr="00EB2A0B">
          <w:rPr>
            <w:rStyle w:val="Hyperlink"/>
            <w:rFonts w:ascii="Arial" w:hAnsi="Arial"/>
            <w:color w:val="auto"/>
            <w:sz w:val="40"/>
            <w:szCs w:val="40"/>
          </w:rPr>
          <w:t>2</w:t>
        </w:r>
        <w:r w:rsidR="00003AE9" w:rsidRPr="00EB2A0B">
          <w:rPr>
            <w:rStyle w:val="Hyperlink"/>
            <w:b w:val="0"/>
            <w:bCs w:val="0"/>
            <w:color w:val="auto"/>
          </w:rPr>
          <w:tab/>
          <w:t>M×üwhÉ rÉeÉÑuÉ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ïSÏrÉ iÉæÌ¨ÉUÏrÉ xÉÇÌWûiÉÉ</w:t>
        </w:r>
        <w:r w:rsidR="000851A4" w:rsidRPr="00EB2A0B">
          <w:rPr>
            <w:rStyle w:val="Hyperlink"/>
            <w:b w:val="0"/>
            <w:bCs w:val="0"/>
            <w:color w:val="auto"/>
          </w:rPr>
          <w:t xml:space="preserve"> </w:t>
        </w:r>
        <w:r w:rsidR="00003AE9" w:rsidRPr="00EB2A0B">
          <w:rPr>
            <w:rStyle w:val="Hyperlink"/>
            <w:b w:val="0"/>
            <w:bCs w:val="0"/>
            <w:color w:val="auto"/>
          </w:rPr>
          <w:t>mÉS mÉÉP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û Ì²iÉÏrÉÇ MüÉhQÇ</w:t>
        </w:r>
        <w:r w:rsidR="00003AE9" w:rsidRPr="00EB2A0B">
          <w:rPr>
            <w:rStyle w:val="Hyperlink"/>
            <w:b w:val="0"/>
            <w:bCs w:val="0"/>
            <w:webHidden/>
            <w:color w:val="auto"/>
          </w:rPr>
          <w:tab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instrText xml:space="preserve"> PAGEREF _Toc482716357 \h </w:instrTex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separate"/>
        </w:r>
        <w:r w:rsidR="00B61B25">
          <w:rPr>
            <w:rStyle w:val="Hyperlink"/>
            <w:rFonts w:ascii="Arial" w:hAnsi="Arial"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end"/>
        </w:r>
      </w:hyperlink>
    </w:p>
    <w:p w14:paraId="5F363B7A" w14:textId="7DEA3229" w:rsidR="00003AE9" w:rsidRPr="00EB2A0B" w:rsidRDefault="00000000" w:rsidP="003904DC">
      <w:pPr>
        <w:pStyle w:val="TOC2"/>
        <w:rPr>
          <w:rStyle w:val="Hyperlink"/>
          <w:rFonts w:ascii="BRH Devanagari Extra" w:hAnsi="BRH Devanagari Extra" w:cs="Arial"/>
          <w:noProof/>
          <w:color w:val="auto"/>
          <w:sz w:val="44"/>
          <w:szCs w:val="44"/>
        </w:rPr>
      </w:pPr>
      <w:hyperlink w:anchor="_Toc482716358" w:history="1">
        <w:r w:rsidR="00003AE9" w:rsidRPr="00EB2A0B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2.5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ab/>
          <w:t>Ì²iÉÏrÉMüÉhQ</w:t>
        </w:r>
        <w:r w:rsidR="00D61514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å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û mÉgcÉqÉÈ mÉëzlÉûÈ - CÌ¹ÌuÉkÉÉlÉÇ</w:t>
        </w:r>
        <w:r w:rsidR="00003AE9" w:rsidRPr="00EB2A0B">
          <w:rPr>
            <w:rStyle w:val="Hyperlink"/>
            <w:rFonts w:ascii="BRH Devanagari Extra" w:hAnsi="BRH Devanagari Extra" w:cs="Arial"/>
            <w:noProof/>
            <w:webHidden/>
            <w:color w:val="auto"/>
            <w:sz w:val="44"/>
            <w:szCs w:val="44"/>
          </w:rPr>
          <w:tab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instrText xml:space="preserve"> PAGEREF _Toc482716358 \h </w:instrTex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separate"/>
        </w:r>
        <w:r w:rsidR="00B61B25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E94A1CB" w14:textId="77777777" w:rsidR="00C949FB" w:rsidRPr="00EB2A0B" w:rsidRDefault="00F74CF9" w:rsidP="00DF5C39">
      <w:pPr>
        <w:pStyle w:val="TOC3"/>
      </w:pPr>
      <w:r w:rsidRPr="00EB2A0B">
        <w:rPr>
          <w:rFonts w:ascii="BRH Devanagari Extra" w:hAnsi="BRH Devanagari Extra"/>
          <w:sz w:val="44"/>
          <w:szCs w:val="44"/>
        </w:rPr>
        <w:fldChar w:fldCharType="end"/>
      </w:r>
    </w:p>
    <w:p w14:paraId="670FC6DB" w14:textId="77777777" w:rsidR="001A5281" w:rsidRPr="00EB2A0B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EB2A0B" w:rsidSect="003904DC"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34C9ECA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D74A66B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F211416" w14:textId="77777777" w:rsidR="007C74B5" w:rsidRPr="00EB2A0B" w:rsidRDefault="007C74B5" w:rsidP="003904DC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716357"/>
      <w:r w:rsidRPr="00EB2A0B">
        <w:t>M×üwhÉ rÉeÉÑuÉ</w:t>
      </w:r>
      <w:r w:rsidR="00D61514" w:rsidRPr="00EB2A0B">
        <w:t>å</w:t>
      </w:r>
      <w:r w:rsidRPr="00EB2A0B">
        <w:t>ïSÏrÉ iÉæÌ¨ÉU</w:t>
      </w:r>
      <w:r w:rsidR="00CC371C" w:rsidRPr="00EB2A0B">
        <w:t>Ï</w:t>
      </w:r>
      <w:r w:rsidRPr="00EB2A0B">
        <w:t xml:space="preserve">rÉ xÉÇÌWûiÉÉ </w:t>
      </w:r>
      <w:r w:rsidR="00003AE9" w:rsidRPr="00EB2A0B">
        <w:br/>
      </w:r>
      <w:r w:rsidR="00C76130" w:rsidRPr="00EB2A0B">
        <w:t>mÉSmÉÉP</w:t>
      </w:r>
      <w:r w:rsidR="00D61514" w:rsidRPr="00EB2A0B">
        <w:t>å</w:t>
      </w:r>
      <w:r w:rsidR="00C76130" w:rsidRPr="00EB2A0B">
        <w:t>û</w:t>
      </w:r>
      <w:r w:rsidR="00C76130" w:rsidRPr="00EB2A0B">
        <w:rPr>
          <w:rFonts w:cs="BRH Devanagari Extra"/>
          <w:sz w:val="40"/>
          <w:szCs w:val="40"/>
        </w:rPr>
        <w:t xml:space="preserve"> </w:t>
      </w:r>
      <w:r w:rsidR="00DE6FAA" w:rsidRPr="00EB2A0B">
        <w:t>Ì²iÉÏrÉÇ MüÉhQ</w:t>
      </w:r>
      <w:r w:rsidRPr="00EB2A0B">
        <w:t>Ç</w:t>
      </w:r>
      <w:bookmarkEnd w:id="0"/>
    </w:p>
    <w:p w14:paraId="430C7931" w14:textId="77777777" w:rsidR="002D2D2D" w:rsidRPr="00EB2A0B" w:rsidRDefault="002D2D2D" w:rsidP="003904DC">
      <w:pPr>
        <w:pStyle w:val="Heading2"/>
        <w:numPr>
          <w:ilvl w:val="1"/>
          <w:numId w:val="23"/>
        </w:numPr>
      </w:pPr>
      <w:bookmarkStart w:id="1" w:name="_Toc482716358"/>
      <w:r w:rsidRPr="00EB2A0B">
        <w:t>Ì²iÉÏrÉMüÉhQ</w:t>
      </w:r>
      <w:r w:rsidR="00D61514" w:rsidRPr="00EB2A0B">
        <w:t>å</w:t>
      </w:r>
      <w:r w:rsidRPr="00EB2A0B">
        <w:t>û mÉgcÉqÉÈ mÉëzlÉûÈ - CÌ¹ÌuÉkÉÉlÉÇ</w:t>
      </w:r>
      <w:bookmarkEnd w:id="1"/>
    </w:p>
    <w:p w14:paraId="5092278A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203B1B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="008408CA" w:rsidRPr="006E7FFD">
        <w:rPr>
          <w:rFonts w:ascii="BRH Devanagari Extra" w:hAnsi="BRH Devanagari Extra" w:cs="BRH Devanagari Extra"/>
          <w:sz w:val="40"/>
          <w:szCs w:val="40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Ï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7163C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4EE5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8408C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hrÉÉþxÉljÉç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7F7DF3C" w14:textId="77777777" w:rsidR="00494BE4" w:rsidRPr="006E7FFD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þÇ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x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0B3BEF05" w14:textId="77777777" w:rsidR="008408CA" w:rsidRPr="006E7FFD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ÅÌoÉ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154D4DB7" w14:textId="6DA51A4A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8408C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B6" w:rsidRPr="006E7FFD">
        <w:rPr>
          <w:rFonts w:ascii="BRH Devanagari Extra" w:hAnsi="BRH Devanagari Extra" w:cs="BRH Devanagari Extra"/>
          <w:sz w:val="40"/>
          <w:szCs w:val="40"/>
          <w:lang w:bidi="ar-SA"/>
        </w:rPr>
        <w:t>Sç-rÉ</w:t>
      </w:r>
      <w:r w:rsidR="003B473F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1AB101D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2A960FF0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æ | i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È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3723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È-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ÏrÉþÈ | AxÉÑþUÉhÉÉqÉç | iÉxrÉþ |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ÏÍhÉþ |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Íh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ÿqÉç | </w:t>
      </w:r>
    </w:p>
    <w:p w14:paraId="22C62876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ÑUÉ - mÉÉl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SþlÉqÉç | xÉÈ | </w:t>
      </w:r>
    </w:p>
    <w:p w14:paraId="270AFC2D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7924DC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Ax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È | xÉuÉïþxqÉæ | uÉæ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ç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87F5F3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UÈ - A¤ÉÿqÉç | uÉSþÎliÉ | iÉxrÉþ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È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iÉxqÉÉÿiÉç | ClSì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D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Xèû | uÉæ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qÉç | uÉÏÌiÉþ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7F31FA6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 - AÉuÉþiÉïrÉÌiÉ | CÌiÉþ | iÉxrÉþ | uÉeÉëÿ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ÿ - SÉrÉþ | </w:t>
      </w:r>
    </w:p>
    <w:p w14:paraId="4512223C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Íh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-mÉÉl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3B8263F" w14:textId="77777777" w:rsidR="002D2D2D" w:rsidRPr="006E7FFD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AA01F8C" w14:textId="77777777" w:rsidR="00A01308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jÉç xÉÑ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ƒ¡û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FD79" w14:textId="77777777" w:rsidR="00A01308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¢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796ECF7" w14:textId="006A5847" w:rsidR="00BB66CA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0F02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980F02"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Ç </w:t>
      </w:r>
    </w:p>
    <w:p w14:paraId="040D89B0" w14:textId="77777777" w:rsidR="002D2D2D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Ïþ qÉl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67E321" w14:textId="77777777" w:rsidR="00A56CB7" w:rsidRPr="006E7FFD" w:rsidRDefault="00A56CB7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8139B0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3A8EE077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xÉÏÿiÉç | xÉÈ |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geÉþs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x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64612AB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ÑUÉ - mÉÉlÉÿqÉç | xÉÈ |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ƒ¡ûþÈ | r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³É-ASþlÉqÉç | xÉÈ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È | iÉxr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ÍqÉÌiÉþ oÉë¼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Éq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6F102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oÉë¼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</w:t>
      </w:r>
    </w:p>
    <w:p w14:paraId="519886C2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iÉç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liÉÏÌiÉþ </w:t>
      </w:r>
    </w:p>
    <w:p w14:paraId="6376A0AF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UÉ -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Ïÿ | 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58FF3C1B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2B1AC2D" w14:textId="77777777" w:rsidR="002D2D2D" w:rsidRPr="006E7FFD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527286C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ÌmÉþ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4A466431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ÌmÉþ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97E850B" w14:textId="77777777" w:rsidR="00BB66C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72BD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 uÉ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55C2B749" w14:textId="77777777" w:rsidR="00BB66C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29FE3F84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D7762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79DDAAA2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| AmÉÏÌi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7E80695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</w:t>
      </w:r>
    </w:p>
    <w:p w14:paraId="2B51542D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mÉÏÌi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Wû | </w:t>
      </w:r>
    </w:p>
    <w:p w14:paraId="6A17183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mÉëiÉÏÌiÉþ | </w:t>
      </w:r>
    </w:p>
    <w:p w14:paraId="1308D5F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ËUþh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505325B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AÉÌWûþiÉÉÎa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rÉÉÌWûþi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369ADCB" w14:textId="77777777" w:rsidR="00212629" w:rsidRPr="006E7FFD" w:rsidRDefault="00212629" w:rsidP="00D42CB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D42CBA" w:rsidRPr="006E7FFD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69A8"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xÉÈ | </w:t>
      </w:r>
    </w:p>
    <w:p w14:paraId="483D0B54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mÉiÉÏlÉçþ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8E8736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8A000BF" w14:textId="77777777" w:rsidR="00A56CB7" w:rsidRPr="006E7FFD" w:rsidRDefault="00A56CB7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9806B" w14:textId="77777777" w:rsidR="00D36B0C" w:rsidRPr="006E7FFD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D06B54" w14:textId="77777777" w:rsidR="00D36B0C" w:rsidRPr="006E7FFD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B24311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C3BCF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qÉlrÉÉq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²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43440" w14:textId="66391E2C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 uÉ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Å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1109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w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BC57F20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72AABC79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þÈ | 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Éÿ-uÉë¶ÉþlÉÉiÉç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pÉÔr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xÉÈ | E</w:t>
      </w:r>
      <w:r w:rsidR="00E769A8" w:rsidRPr="006E7FF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ÌiÉþ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ÿ - uÉë¶ÉþlÉÉiÉç | </w:t>
      </w:r>
    </w:p>
    <w:p w14:paraId="1B0D6399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ÉhÉÉÿqÉç | pÉÔr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xÉÈ | EÌSÌiÉþ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29EF3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88BD39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È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1ED011B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È - 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ÌlÉÈ - 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þ | l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ÿ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</w:t>
      </w:r>
    </w:p>
    <w:p w14:paraId="2F457E4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È | rÉÈ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0AB5AD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Éÿ - uÉë¶ÉþlÉÉ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þ ÌlÉÈ - 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ÌiÉ | iÉxrÉþ | </w:t>
      </w:r>
    </w:p>
    <w:p w14:paraId="6DE86AB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0851CEAA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4571F273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B66CA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F0370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E3BB7A" w14:textId="77777777" w:rsidR="00BB66C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5B9BFE5A" w14:textId="77777777" w:rsidR="00BB66C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0A79A408" w14:textId="77777777" w:rsidR="00494BE4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7796788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99F681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4792A6A1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xrÉþ | xÉÈ | x§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qÉÌiÉþ x§ÉÏ -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00F3A5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</w:t>
      </w:r>
    </w:p>
    <w:p w14:paraId="433D085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777014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iuÉþrÉ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78AF53" w14:textId="77777777" w:rsidR="00212629" w:rsidRPr="006E7FFD" w:rsidRDefault="00212629" w:rsidP="0068719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ÿqÉç | LÌiÉþ |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GÎiuÉþrÉÉiÉç | Îx§ÉrÉþ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80E27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ÿqÉç | LÌiÉþ |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EAD545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Wû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A1500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É | qÉsÉþuÉ²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sÉþuÉ²É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4BB45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ÍqÉÌiÉþ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390FBA5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3C12978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É uÉhÉïþÇ mÉë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crÉÉ ÅÅ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304CAEF3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ÍpÉ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Uþh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mÉUÉþc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08E078FF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lÉ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xÉÑ qÉÉÂ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8E8483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 - Padam</w:t>
      </w:r>
    </w:p>
    <w:p w14:paraId="447E6012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³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F385B25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hÉïÿqÉç | </w:t>
      </w:r>
    </w:p>
    <w:p w14:paraId="700D74A7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mÉëÌiÉ-qÉÑcrÉþ | AÉ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A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411F2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uÉÉuÉ | Îx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È | A³ÉÿqÉç | </w:t>
      </w:r>
    </w:p>
    <w:p w14:paraId="105612F0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lÉ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12131E4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 - aÉ×½ÿqÉç | MüÉ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iÉç | CÌiÉþ | rÉÉqÉç | qÉsÉþuÉ²ÉxÉ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ÏÌiÉþ xÉÇ - pÉuÉþÎliÉ | rÉÈ | iÉiÉþÈ | eÉÉr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 CirÉþÍpÉ-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È | rÉÉqÉç | AUþh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| rÉÉqÉç | mÉUÉþcÉÏqÉç | iÉxrÉæÿ | ¾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ÌiÉþ ¾ûÏiÉ - 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0183D438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pÉ CirÉþmÉ -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pÉÈ | rÉÉ | xlÉÉÌiÉþ | iÉxrÉÉÿÈ | </w:t>
      </w:r>
    </w:p>
    <w:p w14:paraId="39711A6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ÉirÉþmÉç - xÉÑ | qÉÉÂþMüÈ | rÉÉ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30E7B6B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DA19E4D" w14:textId="580B902D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iÉxrÉæþ 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9111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iÉxrÉæþ </w:t>
      </w:r>
    </w:p>
    <w:p w14:paraId="5C42AF10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157C6" w:rsidRPr="006E7FF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U‹Ñóèþ x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0542D068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oÉlkÉÑ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ÉSÒ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uÉë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ZÉþ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h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rÉæþ a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F41E638" w14:textId="77777777" w:rsidR="003157C6" w:rsidRPr="006E7FFD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29D446" w14:textId="77777777" w:rsidR="003157C6" w:rsidRPr="006E7FFD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16ADB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D1CD6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 - Padam</w:t>
      </w:r>
    </w:p>
    <w:p w14:paraId="55B8304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û CirÉþÍp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| iÉxrÉæÿ | 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SÒÈ - cÉqÉÉïÿ | rÉÉ | </w:t>
      </w:r>
    </w:p>
    <w:p w14:paraId="16221620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iÉxrÉæÿ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34B791C8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irÉþmÉ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 | rÉ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û CirÉÉÿ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| iÉxrÉæÿ | M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È | rÉÉ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kÉÉu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þ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-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É | </w:t>
      </w:r>
    </w:p>
    <w:p w14:paraId="01607C6D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ÌlÉþ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iÉxrÉæÿ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rÉÉ | </w:t>
      </w:r>
    </w:p>
    <w:p w14:paraId="6D92221C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Ì¨Éþ | iÉxrÉæÿ | Ys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È | rÉÉ | U‹ÑÿqÉç | x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þ | iÉxrÉÉÿÈ | </w:t>
      </w:r>
    </w:p>
    <w:p w14:paraId="1A337513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¯lkÉÑþ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oÉlkÉÑþMüÈ | rÉÉ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lÉþ | ÌmÉoÉþÌiÉ | iÉxrÉÉÿÈ | </w:t>
      </w:r>
    </w:p>
    <w:p w14:paraId="431F244E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ÉSÒþ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qÉÉSÒþMüÈ | rÉÉ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þ | ÌmÉoÉþÌiÉ | iÉxrÉæÿ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È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È | UÉ§ÉÏÿÈ | u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o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iÉç | AZÉþ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1CC0AC5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7 (53)</w:t>
      </w:r>
      <w:r w:rsidR="00D42CBA" w:rsidRPr="006E7FF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A03D9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hÉ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</w:t>
      </w:r>
      <w:r w:rsidR="002075DA"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hÉþ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</w:t>
      </w:r>
      <w:r w:rsidR="000851A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7F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67248A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1B0CD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2188D41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2EFB5D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051B9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ÿÀûrÉiÉ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uÉ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C04C4" w14:textId="4EA70509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qÉÌmÉ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9111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B5E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lSìþzÉ§ÉÑ-uÉï</w:t>
      </w:r>
      <w:r w:rsidR="0062588F" w:rsidRPr="006E7FFD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2588F" w:rsidRPr="006E7FFD">
        <w:rPr>
          <w:rFonts w:ascii="BRH Devanagari Extra" w:hAnsi="BRH Devanagari Extra" w:cs="BRH Devanagari Extra"/>
          <w:sz w:val="40"/>
          <w:szCs w:val="40"/>
        </w:rPr>
        <w:t>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4A718168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lSìþzÉ§ÉÑ</w:t>
      </w:r>
      <w:r w:rsidR="004229C6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29C6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7E589B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D1A2CBE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¹Éÿ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mÉÑþ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-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Ï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ÎxqÉ³Éçþ | ClSìþÈ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ÍqÉirÉÑþmÉ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xÉÈ | </w:t>
      </w:r>
    </w:p>
    <w:p w14:paraId="6033475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rÉþ | r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ÌiÉ - AÍzÉþwrÉiÉ | iÉiÉç | iuÉ¹Éÿ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Éÿ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ÿqÉç | EmÉþ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45D2E4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ÉWûÉÿ | ClSìþzÉ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53B84453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uÉþiÉïrÉiÉç | iÉ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uÉ×§É-iuÉqÉç | rÉiÉç | AoÉëþuÉÏiÉç | </w:t>
      </w:r>
    </w:p>
    <w:p w14:paraId="5F2219A3" w14:textId="77777777" w:rsidR="003157C6" w:rsidRPr="006E7FFD" w:rsidRDefault="003157C6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3E7B3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ClSìþzÉ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</w:t>
      </w:r>
    </w:p>
    <w:p w14:paraId="0A0A20F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419F3C62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4DC4C3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626511A1" w14:textId="76581D48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þuÉ×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1109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911109" w:rsidRPr="006E7FFD">
        <w:rPr>
          <w:rFonts w:ascii="BRH Devanagari Extra" w:hAnsi="BRH Devanagari Extra" w:cs="BRH Devanagari Extra"/>
          <w:sz w:val="40"/>
          <w:szCs w:val="32"/>
        </w:rPr>
        <w:t>r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22F0B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uÉ×þ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3B3A5DF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cNû§ÉÑþ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Å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1DEF0C9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rÉþcNû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6C1E51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77FDD49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þÈ | zÉ§ÉÑ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ÉÈ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pÉuÉ³Éçþ | </w:t>
      </w:r>
    </w:p>
    <w:p w14:paraId="4F58F948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23602F1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ÉÏþwÉÑ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uÉwuÉXèû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10550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ç | AuÉ×þ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uÉ×§É-iuÉqÉç | iÉxqÉÉÿiÉç | ClSì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zÉ§ÉÑþÈ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uÉeÉëÿqÉç | Í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BFBBA28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32175D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qÉÉ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5B25C65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68F7DB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B3B90" w:rsidRPr="006E7FFD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157C6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41A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9D776A1" w14:textId="77777777" w:rsidR="00C7341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þqÉæ</w:t>
      </w:r>
      <w:r w:rsidR="00AB573D"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ÉprÉÉþ-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þ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MümÉÉsÉÇ </w:t>
      </w:r>
    </w:p>
    <w:p w14:paraId="39EED67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3904DC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1AA6036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DE138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7BA1402B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È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ÌiÉþ | qÉqÉþ | uÉæ | r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427AF2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qÉ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iÉÉæ | </w:t>
      </w:r>
    </w:p>
    <w:p w14:paraId="3176420E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ÿqÉç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ÉprÉÉÿ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0D0EE6D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0A578F3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1CD1C5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8A84848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F53E85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¹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lÉ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E9EA91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å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É -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ClSìþ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0AD8928C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317ABE7B" w14:textId="77777777" w:rsidR="005D4E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eÉlqÉþ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4CEA424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eÉlq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1FEB16E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2E9B5E8" w14:textId="77777777" w:rsidR="00C7341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ÉprÉÉþ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4AF4632B" w14:textId="77777777" w:rsidR="00C7341A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827606"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1C8D32F4" w14:textId="77777777" w:rsidR="00C7341A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¤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FBBE666" w14:textId="77777777" w:rsidR="00723AB6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6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bookmarkStart w:id="2" w:name="_Hlk116316701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23AB6" w:rsidRPr="006E7FFD">
        <w:rPr>
          <w:rFonts w:ascii="BRH Devanagari Extra" w:hAnsi="BRH Devanagari Extra" w:cs="BRH Devanagari Extra"/>
          <w:sz w:val="40"/>
          <w:szCs w:val="36"/>
        </w:rPr>
        <w:t>lÉç</w:t>
      </w:r>
      <w:bookmarkEnd w:id="2"/>
      <w:r w:rsidR="00723AB6" w:rsidRPr="006E7FFD">
        <w:rPr>
          <w:rFonts w:ascii="BRH Devanagari Extra" w:hAnsi="BRH Devanagari Extra" w:cs="BRH Devanagari Extra"/>
          <w:sz w:val="40"/>
          <w:szCs w:val="36"/>
        </w:rPr>
        <w:t>-</w:t>
      </w:r>
    </w:p>
    <w:p w14:paraId="43E93A28" w14:textId="6FBC6716" w:rsidR="007445C0" w:rsidRPr="006E7FFD" w:rsidRDefault="00723AB6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3" w:name="_Hlk116316719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sz w:val="40"/>
          <w:szCs w:val="36"/>
        </w:rPr>
        <w:t>l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6E7FFD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827606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6E7FFD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bookmarkEnd w:id="3"/>
      <w:proofErr w:type="gramEnd"/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6568DE1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1CA566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7D01DE6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prÉÉÿqÉç | </w:t>
      </w:r>
    </w:p>
    <w:p w14:paraId="4BBDA63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qÉÉþlÉÉiÉç | </w:t>
      </w:r>
    </w:p>
    <w:p w14:paraId="459DFDD2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1F2E7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| u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C466885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| uÉæ | S¤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¢üiÉÑþÈ | </w:t>
      </w:r>
    </w:p>
    <w:p w14:paraId="54246F43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È | 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qÉÌrÉþ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Ô CÌiÉþ S¤É-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| </w:t>
      </w:r>
    </w:p>
    <w:p w14:paraId="14CD38FB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É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A4895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0FAE4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È - WÕûrÉþ | uÉÉ§Éïþ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È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49DC35F" w14:textId="77777777" w:rsidR="00A25AA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blÉÎliÉþ | u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35CC45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8E60E1C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CB81858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ÿ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ACF72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51C55" w14:textId="77777777" w:rsidR="0082760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lÉ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uÉþoÉëuÉÏ-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5CD381" w14:textId="34ED0316" w:rsidR="0082760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C6951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WûÍqÉ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ÌuÉþÌWû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2AC18D" w14:textId="0406977B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11109" w:rsidRPr="006E7FFD">
        <w:rPr>
          <w:rFonts w:ascii="BRH Devanagari Extra" w:hAnsi="BRH Devanagari Extra" w:cs="BRH Devanagari Extra"/>
          <w:sz w:val="40"/>
          <w:szCs w:val="40"/>
        </w:rPr>
        <w:t>U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24FEEDB" w14:textId="77777777" w:rsidR="00827606" w:rsidRPr="006E7FFD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8AF69D" w14:textId="77777777" w:rsidR="00827606" w:rsidRPr="006E7FFD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23C193" w14:textId="77777777" w:rsidR="00D42CBA" w:rsidRPr="006E7FFD" w:rsidRDefault="00D42C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C5FB64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0D4A271D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m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70CB39B5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§Éïþb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71BB1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ÎluÉÌiÉþ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×kÉþluÉ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kÉ³Éçþ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23D972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iÉi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F59ADB3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- xjÉÉmrÉþ | uÉÉ§Éïþ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uÉeÉëÿqÉç | </w:t>
      </w:r>
    </w:p>
    <w:p w14:paraId="6E698A36" w14:textId="77777777" w:rsidR="0009200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ÿ - SÉrÉþ | mÉÑl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| qÉ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1E81FD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ÌuÉ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AxÉÉþÌlÉ | CÌiÉþ | </w:t>
      </w:r>
    </w:p>
    <w:p w14:paraId="21198BD7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qÉç | CÌi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iÉxqÉÉÿiÉç | lÉ¤Éþ§ÉÌuÉ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6C1674B2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487B658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56B142D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F1E3C2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BB420C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BE1A584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  <w:r w:rsidR="00F0319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A97AD04" w14:textId="1D0D85F3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4" w:name="_Hlk116314688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bookmarkEnd w:id="4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æ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0C0AE8"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û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55A28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Å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uÉoÉëÑuÉlÉç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072FE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m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29785889" w14:textId="77777777" w:rsidR="007445C0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94695" w14:textId="116826FA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56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C577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8456830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19BB0422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ÿqÉç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| LÌi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uÉUþ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9A4838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xÉÔ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lSìþÈ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7D16B3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180A8216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ÌiÉþ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m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mÉþ-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2D3173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irÉÉæ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ir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Mü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qÉç | AcNû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ÉæÈ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aÉÉæÈ | uÉÉuÉ | xÉuÉïþxrÉ | Í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CÌiÉþ | xÉ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ECEF01A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DE01CB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6F79566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2B3CED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CCD25E4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26B0CDE" w14:textId="7C980EE9" w:rsidR="00045568" w:rsidRPr="006E7FFD" w:rsidRDefault="0004556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þlÉ pÉÑlÉeÉÉ</w:t>
      </w:r>
      <w:r w:rsidR="005A1917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3374D7" w14:textId="62DEA4F4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pÉÑgeÉi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52165437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pÉþuÉÌiÉ </w:t>
      </w:r>
    </w:p>
    <w:p w14:paraId="3DA9A26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SÎliÉ ÌMü</w:t>
      </w:r>
      <w:r w:rsidR="00BC345F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Ç mÉÉæhÉï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FC88D95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þÇ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BEC5523" w14:textId="77777777" w:rsidR="00DE056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þxÉÉrÉrÉÎliÉ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AE88B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10080B9E" w14:textId="77777777" w:rsidR="00305A7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| p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FB26E43" w14:textId="77777777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ÉÉæÈ | L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ÌuÉþ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1B3CCD38" w14:textId="77777777" w:rsidR="00305A7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rÉiÉç | b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xrÉ | rÉiÉç | mÉrÉþÈ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-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999EC3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45F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ÍqÉÌiÉþ ÌMÇü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4E6C41E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CÌiÉþ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2A293B6C" w14:textId="6BE34BA1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1F8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="00A81F86" w:rsidRPr="00A81F8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qÉç | CÌiÉþ | 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ClSìÿqÉç |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AD9656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-AuÉÉþxÉÉrÉrÉiÉç | CÌiÉþ | iÉxqÉÉÿiÉç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kÉ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ÏÌiÉþ ÌlÉÈ - AuÉþxÉÉrÉrÉÎliÉ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511482C7" w14:textId="77777777" w:rsidR="00C6258C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 -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58C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1AE9DC05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E7F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AA697C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C9D8054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ÍpÉ mÉë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mÉ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2150FEE5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mÉÉþ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4F4BA4" w14:textId="26516DCC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5568" w:rsidRPr="006E7FFD">
        <w:rPr>
          <w:rFonts w:ascii="BRH Devanagari Extra" w:hAnsi="BRH Devanagari Extra" w:cs="BRH Devanagari Extra"/>
          <w:sz w:val="40"/>
          <w:szCs w:val="40"/>
        </w:rPr>
        <w:t>Sè-u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pÉu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0CB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15B21C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36C2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þÍpÉ¶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þ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E26C0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ECCB8" w14:textId="0D52CABC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Éÿ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045568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E05BBA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3.1- Padam </w:t>
      </w:r>
    </w:p>
    <w:p w14:paraId="7C2BC0D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ÿqÉç | qÉ×k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1E2E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qÉç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9A56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ÍqÉirÉþlÉÑ -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ÌlÉËUÌiÉþ | </w:t>
      </w:r>
    </w:p>
    <w:p w14:paraId="450C690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qÉ×kÉþÈ | A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È | </w:t>
      </w:r>
    </w:p>
    <w:p w14:paraId="08269D0C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 CirÉþlÉÑ -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þÈ | </w:t>
      </w:r>
    </w:p>
    <w:p w14:paraId="4C6384DD" w14:textId="77777777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þÌiÉ | qÉ×kÉþ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A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</w:p>
    <w:p w14:paraId="20ECF245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þ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 -</w:t>
      </w:r>
      <w:r w:rsidR="000851A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D170EB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9B7D0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01888DA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46F116" w14:textId="77777777" w:rsidR="00E14D81" w:rsidRPr="006E7FFD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¶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Å¹ÉMüþmÉÉ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Ç SÍkÉþ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249B7CF6" w14:textId="77777777" w:rsidR="00D42CBA" w:rsidRPr="006E7FFD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15A408" w14:textId="77777777" w:rsidR="00C627F5" w:rsidRPr="006E7FFD" w:rsidRDefault="00A01308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542CFB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27E01F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DDF07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pÉuÉþÌiÉ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qÉç | SÍkÉþ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F1DA3F" w14:textId="77777777" w:rsidR="00E14D81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3C4E8066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AA096E8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DCA118E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pÉÔ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7C10552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Ôl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ljÉç</w:t>
      </w:r>
      <w:r w:rsidR="000F23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031B5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40DF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40DFA" w:rsidRPr="006E7FF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E40DFA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ÿÇ 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19FB390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563A8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867BD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B70A1FC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2B034911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AlÉÑ</w:t>
      </w:r>
      <w:r w:rsidR="00D86EEF" w:rsidRPr="006E7FF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È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kÉþÈ | </w:t>
      </w:r>
    </w:p>
    <w:p w14:paraId="3816E938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61FDCD3A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0B719A3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k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xÉÍqÉÌiÉþ | </w:t>
      </w:r>
    </w:p>
    <w:p w14:paraId="6B5F6DCF" w14:textId="77777777" w:rsidR="00B221B9" w:rsidRPr="006E7FFD" w:rsidRDefault="00B221B9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04981C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rÉi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64C3208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- AlÉþrÉ³Éç | iÉiÉç | 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xÉÉÇ - 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xrÉþ | </w:t>
      </w:r>
    </w:p>
    <w:p w14:paraId="042817CE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xÉÉÇlÉÉrrÉ - iuÉqÉç | r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125E47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 - ASÒþWû³Éç | i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ÑwÉþÈ | </w:t>
      </w:r>
    </w:p>
    <w:p w14:paraId="75BAB6F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ÍqÉÌiÉþ mÉëÌiÉkÉÑMçü - iuÉqÉç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ÉëiÉÏÌiÉþ | </w:t>
      </w:r>
    </w:p>
    <w:p w14:paraId="170B219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ÌrÉþ |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21146650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6A5D757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342FAFF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ir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BA3F308" w14:textId="1DD9659D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qÉÍkÉ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755E0" w:rsidRPr="006E7FFD">
        <w:rPr>
          <w:rFonts w:ascii="BRH Devanagari Extra" w:hAnsi="BRH Devanagari Extra" w:cs="BRH Devanagari Extra"/>
          <w:sz w:val="40"/>
          <w:szCs w:val="40"/>
        </w:rPr>
        <w:t>Sç-S</w:t>
      </w:r>
      <w:r w:rsidR="003755E0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SÎli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5BAF7769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C577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84DA92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04C214A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49FA0E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Éu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1AEC0A3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zÉ×iÉ - iuÉqÉç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0D371" w14:textId="77777777" w:rsidR="000F230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73CC92B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È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SÍkÉ - iu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0A25F35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È | mÉÔuÉïþxr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u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F6121F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7221936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4243B4A7" w14:textId="77777777" w:rsidR="00C370B1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755E0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þ¹ÉÎ®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5FF02552" w14:textId="3EC73ABD" w:rsidR="003755E0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jÉÉ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rÉÇ iÉ</w:t>
      </w:r>
      <w:r w:rsidR="003755E0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3755E0" w:rsidRPr="006E7FFD">
        <w:rPr>
          <w:rFonts w:ascii="BRH Devanagari Extra" w:hAnsi="BRH Devanagari Extra" w:cs="BRH Devanagari Extra"/>
          <w:sz w:val="40"/>
          <w:szCs w:val="32"/>
        </w:rPr>
        <w:t>r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YuÉþsÉæ UÉ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3755E0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3755E0" w:rsidRPr="006E7FFD">
        <w:rPr>
          <w:rFonts w:ascii="BRH Devanagari Extra" w:hAnsi="BRH Devanagari Extra" w:cs="BRH Devanagari Extra"/>
          <w:sz w:val="40"/>
          <w:szCs w:val="32"/>
        </w:rPr>
        <w:t>r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þhQÒ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æuÉæïÿµ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Ç i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qÉÉ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322E0077" w14:textId="49FF3DBC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è-rÉSè-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416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iÉjÉç 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þÇ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60E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0FA2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9D49286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5B05E87C" w14:textId="77777777" w:rsidR="00F5611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kÉþ | ÌWû | mÉÔuÉïÿqÉç | Ì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CÌiÉþ | AlÉÉþS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lÉÉÿ - S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B4B3AB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mÉÔuÉïþxrÉ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B5D59B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</w:t>
      </w:r>
      <w:r w:rsidR="001A32B4" w:rsidRPr="006E7FF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þ¹ÉiÉç | 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46F2C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MæüÿÈ | </w:t>
      </w:r>
    </w:p>
    <w:p w14:paraId="17DDAD51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ËUÌiÉþ mÉhÉï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È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4EC628" w14:textId="77777777" w:rsidR="000F230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ÌSirÉÉÿ -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iÉç | 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iÉiÉç | rÉiÉç | YuÉþsÉæÈ | </w:t>
      </w:r>
    </w:p>
    <w:p w14:paraId="1F14BC2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iÉiÉç | rÉiÉç |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æÈ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iÉiÉç | rÉ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ÿ - iÉgcÉþ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qÉç | iÉiÉç | rÉiÉç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| iÉiÉç | 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| LÌiÉþ |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9840DC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5A112F55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0FA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051B7F4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A0AF0F2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uÉÏ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lÉÑ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0CA3D91" w14:textId="4E27FB27" w:rsidR="007445C0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uÉþÌuÉ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þÈ mÉÔ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Ì¢üþ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þÅqÉÉuÉÉ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xrÉÉÿÇ mÉëirÉÉ</w:t>
      </w:r>
      <w:r w:rsidR="003755E0" w:rsidRPr="005029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2970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D61514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A8D2B7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A8BE0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 - Padam</w:t>
      </w:r>
    </w:p>
    <w:p w14:paraId="508EDCA5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 - iuÉÉrÉþ | </w:t>
      </w:r>
    </w:p>
    <w:p w14:paraId="13B3986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ÍqÉirÉþ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BEBA2C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ÏirÉþÍpÉ - AÉiÉþlÉÌ£ü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09EE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mÉUÉÿ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UÉ - uÉiÉÿqÉç | </w:t>
      </w:r>
    </w:p>
    <w:p w14:paraId="636E0D5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qÉlrÉþqÉÉlÉÈ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1003A120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LwÉÿ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648F129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iÉÏirÉþlÉÑ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þ | iÉxrÉþ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CÌiÉþ | iÉ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5895FF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qÉç | mÉëÌiÉþ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7F4B40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É | uÉæ | l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8514B7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4A76BA81" w14:textId="77777777" w:rsidR="002D2D2D" w:rsidRPr="008514B7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7</w:t>
      </w:r>
    </w:p>
    <w:p w14:paraId="47DDC20D" w14:textId="13A1A83E" w:rsidR="000F2309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± uÉxÉÑþ uÉ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ÏiÉÏlSì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qÉÉ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 AqÉÉuÉÉx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uÉÇ oÉëþ¼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 uÉSÎliÉ ÌMÇü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rÉóèþ xÉÉÇ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rÉÍqÉÌiÉþ uÉæµÉ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oÉëÔ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è-ÌuÉµ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</w:t>
      </w:r>
      <w:bookmarkStart w:id="5" w:name="_Hlk116315156"/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755E0" w:rsidRPr="008514B7">
        <w:rPr>
          <w:rFonts w:ascii="BRH Devanagari Extra" w:hAnsi="BRH Devanagari Extra" w:cs="BRH Devanagari Extra"/>
          <w:sz w:val="40"/>
          <w:szCs w:val="40"/>
          <w:lang w:val="it-IT"/>
        </w:rPr>
        <w:t>Sç-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bookmarkEnd w:id="5"/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þa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þq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ÍpÉ 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aÉþ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ÍqÉir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16A48BD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oÉëÔþ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Sì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uÉ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ÍpÉþw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erÉli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ÍpÉ xÉqÉþaÉ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þ |</w:t>
      </w:r>
      <w:r w:rsidR="00815DE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575303D" w14:textId="77777777" w:rsidR="00386EF8" w:rsidRPr="008514B7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C842C3" w14:textId="77777777" w:rsidR="00C627F5" w:rsidRPr="008514B7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7 - Padam</w:t>
      </w:r>
    </w:p>
    <w:p w14:paraId="4CB6324B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± | uÉxÉÑþ | 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ClSìþÈ | ÌWû |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qÉç | uÉxÉÑþ | iÉiÉç | </w:t>
      </w:r>
    </w:p>
    <w:p w14:paraId="04B4400A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qÉÉ - 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þrÉÉÈ | </w:t>
      </w:r>
    </w:p>
    <w:p w14:paraId="12097C7A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uÉÍqÉirÉþqÉÉuÉÉxrÉ - iuÉqÉç | oÉë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¼-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lÉþÈ | </w:t>
      </w:r>
    </w:p>
    <w:p w14:paraId="10F91AAE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Ç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rÉþÍqÉÌiÉþ ÌMÇü -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ÿqÉç | </w:t>
      </w:r>
    </w:p>
    <w:p w14:paraId="3F814E31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rÉÍqÉÌiÉþ xÉÉÇ - 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rÉqÉç | CÌiÉþ | u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uÉæµÉ -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CÌiÉþ | oÉë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ç | ÌuÉµ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ÿ | ÌWû | iÉiÉç |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p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5EA1847E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pÉÉaÉ - k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ÿqÉç | 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aÉþ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xÉÇ - AaÉþcNûliÉ | </w:t>
      </w:r>
    </w:p>
    <w:p w14:paraId="7564B5AE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j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ZÉsÉÑþ | L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CÌiÉþ |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 | oÉë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ç | ClSìÿqÉç | uÉÉuÉ |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ç | Íp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erÉliÉþÈ | 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ÍpÉ | xÉÍqÉÌiÉþ | 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39AC13C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</w:t>
      </w:r>
      <w:r w:rsidR="00815DE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Arial" w:hAnsi="Arial" w:cs="Arial"/>
          <w:b/>
          <w:bCs/>
          <w:sz w:val="32"/>
          <w:szCs w:val="36"/>
          <w:lang w:val="it-IT"/>
        </w:rPr>
        <w:t>21 (42)</w:t>
      </w:r>
      <w:r w:rsidR="000851A4" w:rsidRPr="008514B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2F3D95C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ÍkÉþ - qÉ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e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blÉÑwÉþ CÎlSì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Ç ÆuÉÏ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ïþ - ÍqÉirÉþoÉëuÉÏS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ÉSþxqÉÉ - </w:t>
      </w:r>
    </w:p>
    <w:p w14:paraId="6FE691F5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þÇ - </w:t>
      </w:r>
      <w:r w:rsidR="00911A6D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Ì£ü - lÉÉ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8514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B7A67A6" w14:textId="77777777" w:rsidR="002D2D2D" w:rsidRPr="008514B7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</w:t>
      </w:r>
    </w:p>
    <w:p w14:paraId="21E7510E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 uÉSÎ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8514B7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æ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</w:t>
      </w:r>
      <w:r w:rsidR="00056A73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Uç.zÉ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þe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þlÉ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4267" w14:textId="77777777" w:rsidR="000F2309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e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þ uÉæqÉ×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ÉÈ mÉ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ÌlÉuÉÉï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mr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 pÉuÉ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þ mÉ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ìþ </w:t>
      </w:r>
    </w:p>
    <w:p w14:paraId="77894BB9" w14:textId="77777777" w:rsidR="00832B36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Ç S</w:t>
      </w:r>
      <w:r w:rsidR="000B4AB9" w:rsidRPr="008514B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É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ÉþqÉÉ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Uç.zÉmÉÔhÉï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Éþu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rÉeÉ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Èµ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ÿÅxqÉÉ De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É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92ADE08" w14:textId="77777777" w:rsidR="00B97CE1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xÉÏþr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ÌiÉ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Sè-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ÑüþuÉï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SxÉÑþUÉ AMÑüuÉï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94D36A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8514B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47F62AC" w14:textId="77777777" w:rsidR="00C627F5" w:rsidRPr="008514B7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 - Padam</w:t>
      </w:r>
    </w:p>
    <w:p w14:paraId="05F9402C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¼ - 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þÈ | 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iÉÑ | uÉæ | </w:t>
      </w:r>
    </w:p>
    <w:p w14:paraId="461F89BD" w14:textId="77777777" w:rsidR="00832B36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 | CÌiÉþ | 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È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2F3E283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þ CirÉþlÉÑ - 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þ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2145A70A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L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SÍk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0825F03F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327E4A8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1FEB666" w14:textId="77777777" w:rsidR="0020731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3A84338" w14:textId="77777777" w:rsidR="0020731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Èµ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È - µ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| uÉxÉÏþrÉ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9277EDB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uÉæ | rÉi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ÑüþuÉïiÉ | iÉiÉç | AxÉÑþU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B3A6449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4A261E5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</w:t>
      </w:r>
    </w:p>
    <w:p w14:paraId="3367811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ÍqÉÌ¹þ-qÉmÉzrÉ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alÉÉuÉæ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Mü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rÉæ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óè </w:t>
      </w:r>
    </w:p>
    <w:p w14:paraId="24D04F1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Ç iÉÉÇ mÉÉæÿ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óè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864A5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þuÉ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6677B36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mÉUÉÅx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jxrÉÉjÉç xÉ mÉÉæÿ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óè </w:t>
      </w:r>
    </w:p>
    <w:p w14:paraId="192A1BCF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="005864A5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ÍqÉÌ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pÉëÉiÉ×þurÉÉrÉ </w:t>
      </w:r>
    </w:p>
    <w:p w14:paraId="7F79A02C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™irÉÉÿÅÅalÉÉuÉæ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 ÍqÉ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ç </w:t>
      </w:r>
    </w:p>
    <w:p w14:paraId="7802BF3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jÉç xÉÉþUx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uÉþ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Îx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C6F0F08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 - Padam</w:t>
      </w:r>
    </w:p>
    <w:p w14:paraId="6BA05C3A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¹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ÍqÉirÉÉÿalÉÉ - 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01FF115D" w14:textId="5CAA72B4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MüÉþSzÉMü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UþxuÉirÉæ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3149CCAA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iÉÉqÉç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qÉç | </w:t>
      </w:r>
    </w:p>
    <w:p w14:paraId="773D7238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xjÉÉmrÉþ | AlÉÑþ | ÌlÉËU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iÉiÉþÈ | </w:t>
      </w:r>
    </w:p>
    <w:p w14:paraId="0B53C4BC" w14:textId="77777777" w:rsidR="00770E6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pÉþuÉ³Éç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AxÉÑþUÉÈ | rÉÈ | </w:t>
      </w:r>
    </w:p>
    <w:p w14:paraId="27AF137A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| xrÉÉiÉç | xÉÈ | </w:t>
      </w:r>
    </w:p>
    <w:p w14:paraId="028AE51F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-xjÉÉm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qÉç | CÌ¹ÿqÉç | AlÉÑþ | ÌlÉËU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258499C6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uÉeÉëÿqÉç | pÉëÉiÉ×þurÉÉrÉ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™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 - ™irÉþ | </w:t>
      </w:r>
    </w:p>
    <w:p w14:paraId="6B0C0DA8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alÉÉ-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xrÉ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l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ç | </w:t>
      </w:r>
    </w:p>
    <w:p w14:paraId="4874D6E0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prÉÉÿqÉç | rÉÉuÉþ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xiÉþ | iÉ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4564182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</w:t>
      </w:r>
    </w:p>
    <w:p w14:paraId="2BFE9224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Ç ÆuÉ×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qÉ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óè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 pÉëÉiÉ×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lÉÉÅÅ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ÉþrÉrÉÌiÉ xÉÉMÇümÉë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03934F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s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WûUþ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i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rÉxqÉæþ SS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æþ 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0DB29372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mr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SÉÿ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þ 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þÇ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lSìþÈ </w:t>
      </w:r>
    </w:p>
    <w:p w14:paraId="16CF4579" w14:textId="77777777" w:rsidR="008C695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xiÉmÉïrÉÌiÉ SÉÂ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þ eÉÑ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q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q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WÒûþÌiÉq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 </w:t>
      </w:r>
    </w:p>
    <w:p w14:paraId="28A8EA4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æSÒþqoÉU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32F9B66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 - Padam</w:t>
      </w:r>
    </w:p>
    <w:p w14:paraId="04698574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Éïÿ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ÍqÉ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F316E1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ÍqÉirÉþqÉÉ-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qÉç | </w:t>
      </w:r>
    </w:p>
    <w:p w14:paraId="065A0024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 | pÉëÉiÉ×þurÉqÉç | lÉ | LÌiÉþ | m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45C421FF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MÇü -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xqÉæÿ | uÉæ | As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ÏirÉÉÿ - WûUþÎliÉ | l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iÉ×mrÉþÌiÉ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ÿ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xqÉæÿ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 iÉ×mrÉþÌiÉ | </w:t>
      </w:r>
    </w:p>
    <w:p w14:paraId="105900F7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SSÉþÌi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ÿ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ÿqÉç |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lSìþ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eÉrÉÉÿ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-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SÉÂ - 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þ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ÌWû | </w:t>
      </w:r>
    </w:p>
    <w:p w14:paraId="4186C897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q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qÉ×iÉç - qÉrÉÿqÉç | AÉWÒû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 - 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6ACA1FEB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æSÒþÇoÉU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67377D1E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4</w:t>
      </w:r>
    </w:p>
    <w:p w14:paraId="56C7E6C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Mïçü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C417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aÉþiÉ´ÉÏqÉï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Ç Æ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Í´ÉþrÉÈ zÉÑ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aÉë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7B978941" w14:textId="04AB9AFA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Ç q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uÉ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</w:t>
      </w:r>
      <w:r w:rsidR="003755E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F797074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9265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ÉrÉæ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crÉ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mÉÏþrÉÉlÉç pÉuÉÌiÉ </w:t>
      </w:r>
    </w:p>
    <w:p w14:paraId="70DC1D6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-ÍqÉlSìþÇ Æ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óè ÌWû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æ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761F893" w14:textId="77777777" w:rsidR="00386EF8" w:rsidRPr="009C79F0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48A03BC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4 - Padam</w:t>
      </w:r>
    </w:p>
    <w:p w14:paraId="0DBDFF18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Mïçü | uÉæ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oÉUþÈ | FMïçü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ï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4CEFED3F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ÿq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</w:t>
      </w:r>
    </w:p>
    <w:p w14:paraId="2B6D6633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aÉþiÉ´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aÉþiÉ - ´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ÍqÉÌiÉþ qÉWû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EF683FA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| uÉæ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Í´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Í´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z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a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ËUÌiÉþ aÉëÉqÉ - lÉÏÈ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qÉç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 CÌiÉþ qÉWûÉ-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rÉÈ | uÉæ | xuÉÉ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ÌiÉ -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xuÉÉrÉæÿ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| c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mÉUÉÿqÉç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31D24D" w14:textId="77777777" w:rsidR="00770E6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mÉÏþrÉÉl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qÉç | ClSìÿqÉç | </w:t>
      </w:r>
      <w:r w:rsidR="00386EF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ÌWû |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lÉ | </w:t>
      </w:r>
    </w:p>
    <w:p w14:paraId="7C5DD4E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iÉÏÌiÉþ | xuÉ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6BE52CD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5</w:t>
      </w:r>
    </w:p>
    <w:p w14:paraId="3E7B600F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uÉælÉþ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D5450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rÉþ </w:t>
      </w:r>
    </w:p>
    <w:p w14:paraId="1E20F445" w14:textId="77777777" w:rsidR="00C627F5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þÎb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ë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ÌiÉ-uÉë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É sÉþqp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Í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Ç Æ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="00597A5E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147C638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5 - Padam</w:t>
      </w:r>
    </w:p>
    <w:p w14:paraId="698C334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 | pÉÔirÉæÿ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xÉÏþrÉÉlÉç | </w:t>
      </w:r>
    </w:p>
    <w:p w14:paraId="4298EC9C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7FB9FC21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ÿqÉç | </w:t>
      </w:r>
    </w:p>
    <w:p w14:paraId="1D0A6791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ÍqÉÌiÉþ </w:t>
      </w:r>
    </w:p>
    <w:p w14:paraId="3333D69B" w14:textId="77777777" w:rsidR="00B97CE1" w:rsidRPr="009C79F0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b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| </w:t>
      </w:r>
    </w:p>
    <w:p w14:paraId="66BCC33C" w14:textId="77777777" w:rsidR="00770E6F" w:rsidRPr="009C79F0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-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LÌiÉþ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þÈ | AkÉÏÌiÉþ | MüÉqÉÿ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6 (30)</w:t>
      </w:r>
      <w:r w:rsidR="008A4619"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729AC73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iÉ - SÉæSÒþqo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uÉÉ -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þ )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6D94A78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1</w:t>
      </w:r>
    </w:p>
    <w:p w14:paraId="490AAE24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lÉþ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lÉÉþa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eÉÏ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lÉrÉ</w:t>
      </w:r>
      <w:r w:rsidR="009C7F3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lÉ×þiÉÇ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5450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þc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 xÉÇ lÉþ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þÈ xÉÉÇ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rÉÇ mÉrÉþx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rÉþ </w:t>
      </w:r>
    </w:p>
    <w:p w14:paraId="39C77F0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</w:t>
      </w:r>
      <w:r w:rsidR="00192DB8" w:rsidRPr="009C79F0">
        <w:rPr>
          <w:rFonts w:ascii="BRH Devanagari" w:hAnsi="BRH Devanagari" w:cs="BRH Devanagari"/>
          <w:sz w:val="40"/>
          <w:szCs w:val="40"/>
          <w:lang w:val="it-IT"/>
        </w:rPr>
        <w:t>U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þir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ÂþmiÉÇ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Š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þ -</w:t>
      </w:r>
      <w:r w:rsidR="00BC577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613B96" w14:textId="77777777" w:rsidR="00B97CE1" w:rsidRPr="009C79F0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E37AF9F" w14:textId="77777777" w:rsidR="00B97CE1" w:rsidRPr="009C79F0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596790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1- Padam</w:t>
      </w:r>
    </w:p>
    <w:p w14:paraId="25E6E272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 | A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ir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2589EECE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Éþa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lÉÉÿ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 mÉrÉþÈ | rÉÈ | </w:t>
      </w:r>
    </w:p>
    <w:p w14:paraId="379B21F0" w14:textId="77777777" w:rsidR="001745B7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ir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A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ir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-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xÉÇ - 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CÌiÉþ mÉËU - 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È | AlÉ×þiÉ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571CA81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ÌiÉþ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ÍqÉÌi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rÉþÈ | uÉæ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mÉrÉþÈ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rÉÍqÉÌiÉþ xÉÉÇ - 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rÉqÉç | mÉrÉþx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mÉrÉþÈ | </w:t>
      </w:r>
    </w:p>
    <w:p w14:paraId="09729A4C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³Éç | 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 - eÉrÉÉÿ | </w:t>
      </w:r>
    </w:p>
    <w:p w14:paraId="0C960A83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qÉç | rÉxrÉþ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È | ÌlÉÂþm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 -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ìqÉÉÿ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731E0034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2</w:t>
      </w:r>
    </w:p>
    <w:p w14:paraId="7DA7E7E3" w14:textId="77777777" w:rsidR="001927BF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Ñþ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iÉþhQ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lÉç</w:t>
      </w:r>
      <w:r w:rsidR="0039265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p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6" w:name="_Hlk116315224"/>
      <w:r w:rsidR="001927B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27BF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bookmarkEnd w:id="6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È xrÉÑxi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7777A582" w14:textId="77777777" w:rsidR="001927BF" w:rsidRPr="009C79F0" w:rsidRDefault="002D2D2D" w:rsidP="001927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Ç MÑü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927B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27BF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jÉÌuÉþ¸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ÌlÉlSìÉþrÉ mÉë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298FAD" w14:textId="3A1DECC2" w:rsidR="002D2D2D" w:rsidRPr="009C79F0" w:rsidRDefault="002D2D2D" w:rsidP="001927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ò</w:t>
      </w:r>
      <w:r w:rsidR="001927B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Ç Æ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ÍhÉþ¸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lÉç ÌuÉwh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ÌmÉ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rÉþ z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ÿ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A4464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uÉwhÉÑþ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ÍzÉÌmÉþ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5797D98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2 - Padam</w:t>
      </w:r>
    </w:p>
    <w:p w14:paraId="30D40E55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ÑþiÉç - LÌiÉþ | 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|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Q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lÉç | uÉÏÌiÉþ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È | xrÉÑÈ | iÉÉl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ÿqÉç | </w:t>
      </w:r>
    </w:p>
    <w:p w14:paraId="52369A23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jÉÌuÉþ¸ÉÈ | iÉÉlÉç | </w:t>
      </w:r>
    </w:p>
    <w:p w14:paraId="13C40097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 CÌiÉþ mÉë -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³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hÉþ¸ÉÈ | iÉÉlÉç | ÌuÉwh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ÍzÉÌmÉ -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rÉþ | z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61576C75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ÍqÉÌiÉþ mÉë - eÉ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1E8A8E8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 -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qÉç | ClSìþÈ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È | uÉæ | </w:t>
      </w:r>
    </w:p>
    <w:p w14:paraId="05A4B569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whÉÑþ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ÍzÉÌmÉþ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| mÉëiÉÏÌiÉþ | 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1AD02AA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</w:t>
      </w:r>
    </w:p>
    <w:p w14:paraId="1CE4CFA9" w14:textId="77777777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ÔuÉïþrÉÉ xÉÇ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þUrÉÉ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oÉOè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þ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C796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C7963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¨ÉþUrÉÉ </w:t>
      </w:r>
    </w:p>
    <w:p w14:paraId="2D896D16" w14:textId="77777777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rÉÉ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oÉOè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þ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xiÉSlÉÑþ </w:t>
      </w:r>
    </w:p>
    <w:p w14:paraId="5C893E56" w14:textId="18295C2F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¾ûÏiÉ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þmÉ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ë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xrÉ eÉ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ÉþSØ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Sè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rÉ¥É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ï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C7963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sÉp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rÉ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3F001FC8" w14:textId="0C2AAF06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ïþrÉÉ Å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 Cþ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-qÉÑ¨ÉþUrÉ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02D00577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 - Padam</w:t>
      </w:r>
    </w:p>
    <w:p w14:paraId="016E567D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mÉÔuÉïþrÉ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xÉÇ -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|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 | </w:t>
      </w:r>
    </w:p>
    <w:p w14:paraId="00F8ABFE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oÉOèû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iÉç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EEAEAAF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xÉÇ-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|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 | mÉÔuÉïþrÉÉ |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oÉOèû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lÉ | CÌ¹þÈ | </w:t>
      </w:r>
    </w:p>
    <w:p w14:paraId="753A2A39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 | l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iÉiÉç | AÎluÉÌiÉþ | ¾û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ÏÌiÉþ ¾ûÏiÉ - 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Ï | </w:t>
      </w:r>
    </w:p>
    <w:p w14:paraId="5372B947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 CirÉþm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È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Mü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33ABA46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 CÌiÉþ mÉë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lÉÉþS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lÉÉÿ-S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F08F555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ÍqÉÌiÉþ rÉ¥É - 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05B898E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rÉ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ÿ - sÉp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5CF3D73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ÔuÉïþrÉ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 CirÉþuÉ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ç | </w:t>
      </w:r>
    </w:p>
    <w:p w14:paraId="4A752298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0ABCF57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4</w:t>
      </w:r>
    </w:p>
    <w:p w14:paraId="0E20A9D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rÉÉÅ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 qÉlÉÑwr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Ñ¨Éþ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¥É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lÉÑmÉæÿ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161FB8DB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ÉŠ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þ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Ñþ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5A035BAF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Å</w:t>
      </w:r>
      <w:r w:rsidR="009B186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þMÇü pÉuÉÌiÉ SÉ¤ÉÉrÉh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x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13645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-qÉæ§ÉÉ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ÅÅÍqÉ¤ÉþrÉÉ Å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Æ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53EBCBE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óèþ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þ</w:t>
      </w:r>
      <w:r w:rsidR="009E724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xÉÑ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Ç qÉæ§ÉÉ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17FA712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ÅqÉ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-qÉlÉÔ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rÉiÉ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DD2BD66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4 - Padam</w:t>
      </w:r>
    </w:p>
    <w:p w14:paraId="18B8FE06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rÉ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ÍpÉ - eÉrÉþÌiÉ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ÍqÉÌiÉþ </w:t>
      </w:r>
    </w:p>
    <w:p w14:paraId="0BF5EB59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ÔrÉþx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ÌlÉÌiÉþ rÉ¥É - 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uÉæ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 - qÉlÉÉÿÈ | lÉÉqÉþ | CÌ¹þÈ | r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Éi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ÑþiÉç - L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þMüq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SÉ¤ÉÉrÉh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74526D86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æ§É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¤ÉþrÉÉ | </w:t>
      </w:r>
    </w:p>
    <w:p w14:paraId="1940B6BA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62AEB996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</w:t>
      </w:r>
    </w:p>
    <w:p w14:paraId="64129C49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irÉþ</w:t>
      </w:r>
      <w:r w:rsidR="005F4A2A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mÉëxÉÑ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ÿqÉç | </w:t>
      </w:r>
    </w:p>
    <w:p w14:paraId="390292D5" w14:textId="337EDA46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212A49">
        <w:rPr>
          <w:rFonts w:ascii="BRH Malayalam Extra" w:hAnsi="BRH Malayalam Extra" w:cs="BRH Devanagari Extra"/>
          <w:sz w:val="34"/>
          <w:szCs w:val="40"/>
          <w:highlight w:val="green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212A49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ÌiÉþ qÉæ§É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 | </w:t>
      </w:r>
    </w:p>
    <w:p w14:paraId="32C7C7F3" w14:textId="77777777" w:rsidR="00770E6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þrÉÉqÉç | </w:t>
      </w:r>
    </w:p>
    <w:p w14:paraId="354E9590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lÉ</w:t>
      </w:r>
      <w:r w:rsidR="005F4A2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ÿ | rÉ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2CC787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5</w:t>
      </w:r>
    </w:p>
    <w:p w14:paraId="1935A407" w14:textId="395B96E6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ÿ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Ñ rÉï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ü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ÉlÉþmÉÉ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A47F7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D01BB3" w14:textId="77777777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S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ÌuÉ</w:t>
      </w:r>
      <w:r w:rsidR="008E579A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Ç ÍqÉþ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bookmarkStart w:id="7" w:name="_Hlk116315396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116315432"/>
      <w:r w:rsidR="00EC796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C7963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7"/>
      <w:bookmarkEnd w:id="8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óè xÉÇ mÉÉþS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þ</w:t>
      </w:r>
      <w:r w:rsidR="00BB77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D823C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óè xÉþ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Sþ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È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Ç ÌmÉo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Éç-qÉæÿ§ÉÉ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ÅÅÍqÉ¤ÉþrÉÉ Å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æuÉÉxÉ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0E34448B" w14:textId="77777777" w:rsidR="00C650FF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ÅlÉÔþ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Éþ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þ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bookmarkStart w:id="9" w:name="_Hlk116315464"/>
      <w:r w:rsidR="00C650F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bookmarkEnd w:id="9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DD491ED" w14:textId="6E820CDC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LþwÉÉÇ Æ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EEEF5BC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5 - Padam</w:t>
      </w:r>
    </w:p>
    <w:p w14:paraId="5055EF75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ÑÈ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xÉÉlÉç | </w:t>
      </w:r>
    </w:p>
    <w:p w14:paraId="0BD0444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mÉ-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73B3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SÈ-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6D0FA9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73B3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FD748E7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ÍqÉÌiÉþ |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ç | xÉÍqÉÌiÉþ | 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C41C7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irÉþ</w:t>
      </w:r>
      <w:r w:rsidR="00FC41C7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qÉç | </w:t>
      </w:r>
    </w:p>
    <w:p w14:paraId="1114B736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kÉ - qÉÉSÿ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È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</w:t>
      </w:r>
    </w:p>
    <w:p w14:paraId="62C55EAB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æ§É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¤ÉþrÉÉ | </w:t>
      </w:r>
    </w:p>
    <w:p w14:paraId="48CDADF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| </w:t>
      </w:r>
    </w:p>
    <w:p w14:paraId="1597F9DC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lÉÑ -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Éÿ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ÌSÌiÉþ x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iÉç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02591C95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ÍpÉ - A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ÌiÉ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2FAA215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6</w:t>
      </w:r>
    </w:p>
    <w:p w14:paraId="2CCD328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þ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´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ÃþRûÈ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Éþ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97CE1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5718AA4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F60E0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mÉÏþrÉÉlÉç pÉ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F60E0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Xèû 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iMüÉþqÉ </w:t>
      </w:r>
    </w:p>
    <w:p w14:paraId="68485C7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¤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mÉþ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w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Ñh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þ</w:t>
      </w:r>
      <w:r w:rsidR="004C17F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B0F83A4" w14:textId="05ED4C67" w:rsidR="00393A7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Ï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Sè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lÉ×þiÉÇ Æu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361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z</w:t>
      </w:r>
      <w:r w:rsidR="009406A6" w:rsidRPr="009C79F0">
        <w:rPr>
          <w:rFonts w:ascii="BRH Devanagari" w:hAnsi="BRH Devanagari" w:cs="BRH Devanagari"/>
          <w:sz w:val="40"/>
          <w:szCs w:val="40"/>
          <w:lang w:val="it-IT" w:bidi="ar-SA"/>
        </w:rPr>
        <w:t>g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Ï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 </w:t>
      </w:r>
    </w:p>
    <w:p w14:paraId="0B21AECF" w14:textId="77777777" w:rsidR="0073588B" w:rsidRPr="009C79F0" w:rsidRDefault="00393A7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bookmarkStart w:id="10" w:name="_Hlk116315509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588B" w:rsidRPr="009C79F0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smÉÔþs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þÈ mÉsmÉÔs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E2DA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D2D2D" w:rsidRPr="009C79F0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Î®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bookmarkEnd w:id="10"/>
    <w:p w14:paraId="5D39F894" w14:textId="0A02090B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lÉ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ÎliÉþ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40222FB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6 - Padam</w:t>
      </w:r>
    </w:p>
    <w:p w14:paraId="3104A92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Íp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þÌiÉ | rÉjÉÉÿ | ZÉsÉÑþ | uÉæ | ´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çþ | </w:t>
      </w:r>
    </w:p>
    <w:p w14:paraId="1ADA69A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ÃþR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ÍpÉ - AÉÃþRûÈ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jÉÉÿ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ÌSþ | </w:t>
      </w:r>
    </w:p>
    <w:p w14:paraId="48140AC0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uÉ - 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 | mÉÉmÉÏþrÉÉl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ÌSþ | lÉ | </w:t>
      </w:r>
    </w:p>
    <w:p w14:paraId="43ED54D8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uÉ - 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ˆûÌiÉþ xÉ - SØXèû | </w:t>
      </w:r>
    </w:p>
    <w:p w14:paraId="02DCCE4B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i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iÉç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BE2D555" w14:textId="16732E82" w:rsidR="00B97CE1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mÉþ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¤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Mçü | mÉÑhrÉþÈ |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uÉþÌiÉ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lÉ | AlÉ×þiÉ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É |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9406A6" w:rsidRPr="009C79F0">
        <w:rPr>
          <w:rFonts w:ascii="BRH Devanagari" w:hAnsi="BRH Devanagari" w:cs="BRH Devanagari"/>
          <w:sz w:val="40"/>
          <w:szCs w:val="40"/>
          <w:lang w:val="it-IT" w:bidi="ar-SA"/>
        </w:rPr>
        <w:t>g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lÉ | Îx§ÉrÉÿqÉç | </w:t>
      </w:r>
    </w:p>
    <w:p w14:paraId="781EFFA9" w14:textId="77777777" w:rsidR="00B97CE1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smÉÔþs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uÉÉxÉþÈ | </w:t>
      </w:r>
    </w:p>
    <w:p w14:paraId="5842E8CF" w14:textId="77777777" w:rsidR="00B97CE1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( )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ÌW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xÉuÉïÿqÉç | lÉ | </w:t>
      </w:r>
    </w:p>
    <w:p w14:paraId="19EA3521" w14:textId="77777777" w:rsidR="002D2D2D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ÎliÉþ 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2 (56)</w:t>
      </w:r>
      <w:r w:rsidR="000851A4"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²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S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uÉs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q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rÉSè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- mÉþsmÉÔsÉr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</w:t>
      </w:r>
      <w:r w:rsidR="008A4619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wÉOèû cÉþ)</w:t>
      </w:r>
      <w:r w:rsidR="000851A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D2D2D"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904E3FE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</w:t>
      </w:r>
    </w:p>
    <w:p w14:paraId="5BAB592B" w14:textId="77777777" w:rsidR="00E852C5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þ</w:t>
      </w:r>
      <w:r w:rsidR="002630C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Uç.zÉ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OèuÉÉ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2B0E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¹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þ xr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óèþÌwÉ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rÉSè-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æ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</w:t>
      </w:r>
    </w:p>
    <w:p w14:paraId="5788B4EA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5450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òþw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SkÉ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B293AD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É¤ÉÑþwÉÏ</w:t>
      </w:r>
      <w:r w:rsidR="00192DB8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è-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lÉÑþ mÉzr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6D81543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 - Padam</w:t>
      </w:r>
    </w:p>
    <w:p w14:paraId="7AB474C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È | rÉiÉç | </w:t>
      </w:r>
    </w:p>
    <w:p w14:paraId="77F083B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| rÉÈ | </w:t>
      </w:r>
    </w:p>
    <w:p w14:paraId="60F97E0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OèuÉÉ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lÉ | </w:t>
      </w:r>
    </w:p>
    <w:p w14:paraId="5E64090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jÉþxmÉ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þ - x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uÉ-x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3EBB9734" w14:textId="77777777" w:rsidR="00500410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ÌlÉþ | uÉæ | </w:t>
      </w:r>
    </w:p>
    <w:p w14:paraId="3DA4862D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ÏirÉ…¡ûÉÿ - mÉÃ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Ìw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rÉi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6BBC2F7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ç.zÉ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76784C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ÏirÉ…¡ûÉÿ - mÉÃ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Ìw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34F1C3C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mÉëiÉ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uÉæ | </w:t>
      </w:r>
    </w:p>
    <w:p w14:paraId="39F00CF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cÉ¤ÉÑþw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rÉiÉç | </w:t>
      </w:r>
    </w:p>
    <w:p w14:paraId="492E6CF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15174EFF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prÉÉÿqÉç |</w:t>
      </w:r>
      <w:r w:rsidR="008A461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ÍqÉÌiÉþ xÉÑuÉÈ - aÉqÉç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AÎluÉÌiÉþ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3A3E4B8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02E3568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Sè-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</w:p>
    <w:p w14:paraId="667C2C06" w14:textId="77777777" w:rsidR="00E852C5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A4464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¢üþqÉ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uÉæ </w:t>
      </w:r>
    </w:p>
    <w:p w14:paraId="44B1C2FD" w14:textId="77777777" w:rsidR="00E852C5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l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l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óè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Sè-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292487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0F2CDED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 - Padam</w:t>
      </w:r>
    </w:p>
    <w:p w14:paraId="2DD2EF11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¢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rÉiÉç | </w:t>
      </w:r>
    </w:p>
    <w:p w14:paraId="102A1D4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3AB28FF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6F4A3977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¢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lÉÑþ | uÉÏÌiÉþ | 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uÉæ | </w:t>
      </w:r>
    </w:p>
    <w:p w14:paraId="0D8B8DA8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rÉÉlÉþÈ | mÉljÉÉÿÈ | rÉiÉç | </w:t>
      </w:r>
    </w:p>
    <w:p w14:paraId="3DC63096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742BA10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55E8F444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-rÉÉlÉþÈ | mÉljÉÉÿÈ | iÉq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64EFC9AA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A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Ìi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rÉiÉç | </w:t>
      </w:r>
    </w:p>
    <w:p w14:paraId="5E186D5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8B0F3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| rÉÈ | </w:t>
      </w:r>
    </w:p>
    <w:p w14:paraId="6A27F36E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iÉÉprÉÉÿ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19B2A5B8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</w:t>
      </w:r>
    </w:p>
    <w:p w14:paraId="758C46C0" w14:textId="50E3EF80" w:rsidR="00D5450B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bookmarkStart w:id="11" w:name="_Hlk116315545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bookmarkEnd w:id="11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ÆrÉSè-Sþ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eÉÑ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WûþÌuÉ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Uç.zÉmÉÔhÉïqÉÉx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mÉëÉþiÉUÎalÉ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Ñþ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ç.zÉ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-uÉWûþUW</w:t>
      </w:r>
      <w:r w:rsidR="004F5B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-WûÌuÉ</w:t>
      </w:r>
      <w:r w:rsidR="0080446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lÉÉóèþ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ÌuÉ</w:t>
      </w:r>
      <w:r w:rsidR="0080446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qÉÏ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oÉ</w:t>
      </w:r>
      <w:r w:rsidR="00862BC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þÇ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¨ÉÇ </w:t>
      </w:r>
    </w:p>
    <w:p w14:paraId="21833BD2" w14:textId="5CBDD17A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þuÉ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uÉÉ AW</w:t>
      </w:r>
      <w:bookmarkStart w:id="12" w:name="_Hlk116315570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þ</w:t>
      </w:r>
      <w:bookmarkStart w:id="13" w:name="_Hlk116315581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bookmarkEnd w:id="13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bookmarkEnd w:id="12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29ABBBC" w14:textId="77777777" w:rsidR="00770E6F" w:rsidRPr="009C79F0" w:rsidRDefault="00770E6F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520E9F9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ABCC4A9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56D13AA5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33C3AF13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5202B4A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 - Padam</w:t>
      </w:r>
    </w:p>
    <w:p w14:paraId="6E29A95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ÿqÉç | rÉi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4F5291B9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ÌSÌiÉþ </w:t>
      </w:r>
    </w:p>
    <w:p w14:paraId="2DAD50AE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uÉæ | </w:t>
      </w:r>
    </w:p>
    <w:p w14:paraId="6CFD0152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þ WûÌuÉÈ - 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 | rÉÈ | </w:t>
      </w:r>
    </w:p>
    <w:p w14:paraId="41288606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ÌiÉþ SUç.zÉmÉÔhÉïqÉÉx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mÉë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4AAA68EC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-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ÍqÉirÉþÎalÉ -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688104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AWûþU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WûþÈ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WûÌuÉÈ - 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lÉÉÿqÉç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2CE57F3C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B4EFBE8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þ WûÌuÉÈ - 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xÉuÉï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2022EEB1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62BC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862BC8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62BC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ÿq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q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uÉæ | AWûþ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772BB61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</w:t>
      </w:r>
    </w:p>
    <w:p w14:paraId="62F4AC1A" w14:textId="11BA2052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uÉþmÉÑ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æ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75F6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F7B3A1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Sè-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0E811AF" w14:textId="77777777" w:rsidR="0073588B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AF264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æþ rÉ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§ÉrÉ-qÉÑ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14" w:name="_Hlk116315642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bookmarkEnd w:id="14"/>
    </w:p>
    <w:p w14:paraId="15703343" w14:textId="6EA6DE1C" w:rsidR="00D5450B" w:rsidRPr="009C79F0" w:rsidRDefault="0073588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bookmarkStart w:id="15" w:name="_Hlk116315662"/>
      <w:r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þ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9C79F0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9C79F0">
        <w:rPr>
          <w:rFonts w:ascii="BRH Devanagari Extra" w:hAnsi="BRH Devanagari Extra" w:cs="BRH Devanagari Extra"/>
          <w:sz w:val="40"/>
          <w:szCs w:val="36"/>
          <w:lang w:val="it-IT"/>
        </w:rPr>
        <w:t>lÉ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þÎlSìrÉÈ 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</w:t>
      </w:r>
      <w:r w:rsidR="0039483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¦ÉþrÉ </w:t>
      </w:r>
    </w:p>
    <w:bookmarkEnd w:id="15"/>
    <w:p w14:paraId="0C6B5FF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xÉÉþqÉ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cÉ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Ç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E4C68C9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 - Padam</w:t>
      </w:r>
    </w:p>
    <w:p w14:paraId="245C9E65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ÿqÉç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</w:p>
    <w:p w14:paraId="10354516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Éæ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F359B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æÿ | </w:t>
      </w:r>
    </w:p>
    <w:p w14:paraId="66A81FE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5ADCC2A0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æ | </w:t>
      </w:r>
    </w:p>
    <w:p w14:paraId="62234891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F359B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æÿ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</w:t>
      </w:r>
    </w:p>
    <w:p w14:paraId="7EA3D7B6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ÍqÉÌiÉþ </w:t>
      </w:r>
    </w:p>
    <w:p w14:paraId="6E9756AD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Îx§ÉrÉÿq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rÉiÉç | </w:t>
      </w:r>
    </w:p>
    <w:p w14:paraId="3EE52AE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ÌSirÉÑþm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ÌlÉËUþÎlSì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uÉæ | UÉ¥Éþ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359B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</w:t>
      </w:r>
      <w:r w:rsidR="00152BC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xrÉþ | UÉ§ÉþrÉÈ | </w:t>
      </w:r>
    </w:p>
    <w:p w14:paraId="78ABA3BA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¦ÉþrÉ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ÉxÉÉ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ÍqÉirÉþqÉÉ-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BB4FF2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ÍqÉÌiÉþ mÉÉæhÉï-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</w:t>
      </w:r>
      <w:r w:rsidR="008A461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36 </w:t>
      </w:r>
      <w:r w:rsidR="0021578E" w:rsidRPr="009C79F0">
        <w:rPr>
          <w:rFonts w:ascii="Arial" w:hAnsi="Arial" w:cs="Arial"/>
          <w:b/>
          <w:bCs/>
          <w:sz w:val="32"/>
          <w:szCs w:val="36"/>
          <w:lang w:val="it-IT"/>
        </w:rPr>
        <w:t>(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0)</w:t>
      </w:r>
    </w:p>
    <w:p w14:paraId="19AE0458" w14:textId="77777777" w:rsidR="00585F8A" w:rsidRPr="009C79F0" w:rsidRDefault="00585F8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3E950DA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5</w:t>
      </w:r>
    </w:p>
    <w:p w14:paraId="68CF8D7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þl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lÉ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Ç ÆrÉ¤qÉþ AÉcNï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¤qÉþ A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2F90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þe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ÉmÉÏ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p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Éþm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EC76EF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‹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‹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¤qÉÉþ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eÉl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F9884D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qÉÉþÌuÉlS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l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³ÉÑmÉÉþk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EEA1C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þoÉëÔ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UþÇ ÆuÉ×hÉÉuÉWûÉ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pÉÉ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BC124C9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5 - Padam</w:t>
      </w:r>
    </w:p>
    <w:p w14:paraId="1BAD168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| xÉÍq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iÉqÉç | rÉ¤qÉþÈ | </w:t>
      </w:r>
    </w:p>
    <w:p w14:paraId="5A45F4E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Nï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UÉeÉÉþlÉqÉç | rÉ¤qÉþ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CÌiÉþ | iÉ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UÉe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qÉxrÉþ | eÉlqÉþ | rÉiÉç | mÉÉmÉÏþrÉÉlÉç | ApÉþuÉiÉç | iÉiÉç | </w:t>
      </w:r>
    </w:p>
    <w:p w14:paraId="48D16D81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Ém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þ | rÉiÉç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prÉÉÿqÉç | AÌuÉþlSiÉç | iÉiÉç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ÿqÉç | rÉ¤qÉÉþhÉÉqÉç | eÉlqÉþ | </w:t>
      </w:r>
    </w:p>
    <w:p w14:paraId="2562C60E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l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¤qÉÉÿÈ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³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uÉUÿqÉç | </w:t>
      </w:r>
    </w:p>
    <w:p w14:paraId="5954D8E8" w14:textId="77777777" w:rsidR="008A4619" w:rsidRPr="009C79F0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pÉÉaÉ - 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712239C" w14:textId="77777777" w:rsidR="00EF47BA" w:rsidRPr="009C79F0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7DECDDA7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6</w:t>
      </w:r>
    </w:p>
    <w:p w14:paraId="03004289" w14:textId="77777777" w:rsidR="002D2D2D" w:rsidRPr="009C79F0" w:rsidRDefault="002D2D2D" w:rsidP="002200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22005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Ík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CþerÉÉl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zÉÏ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ÏþhÉÉqÉ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þrÉÉÇ </w:t>
      </w:r>
    </w:p>
    <w:p w14:paraId="5567E298" w14:textId="77777777" w:rsidR="009232D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CþerÉl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pÉÉ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þ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AþxqÉæ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 pÉuÉ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þqÉblÉljÉç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 A</w:t>
      </w:r>
      <w:r w:rsidR="009232D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WûþUWû-</w:t>
      </w:r>
    </w:p>
    <w:p w14:paraId="3C0546C7" w14:textId="313B924A" w:rsidR="00EF47B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ï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 AzÉþlÉ</w:t>
      </w:r>
      <w:r w:rsidR="0022005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cNû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k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CþerÉ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Ì¢ü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( ) aÉ×ºû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Ç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D5450B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179254D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6 - Padam</w:t>
      </w:r>
    </w:p>
    <w:p w14:paraId="0F98BFC3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ç | AkÉÏÌiÉþ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iÉxqÉÉÿi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zÉÏþlÉÉqÉç | UÉ§ÉÏþhÉ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01459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ÍqÉÌiÉþ mÉÉæhÉï-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ÌW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pÉÉaÉ - 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CÌiÉþ pÉÉaÉ - k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ÌlÉþ | ¤ÉÑkÉÿqÉç | </w:t>
      </w:r>
    </w:p>
    <w:p w14:paraId="35D6F8E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E26F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CirÉþ</w:t>
      </w:r>
      <w:r w:rsidR="005D4B6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317DAB0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C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52D55D3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È | iÉxqÉÉÿiÉç | AWûþU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WûþÈ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ÿÈ | </w:t>
      </w:r>
    </w:p>
    <w:p w14:paraId="074248DC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zÉþlÉqÉç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E077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CirÉþ</w:t>
      </w:r>
      <w:r w:rsidR="00EE077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-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4F1E529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 - 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Ì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 CÌiÉþ </w:t>
      </w:r>
    </w:p>
    <w:p w14:paraId="1EF1031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È | TüsÉÿqÉç ( ) | 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F0FDE0D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þ | WûÎliÉþ | ¤ÉÑkÉÿqÉç | pÉëÉiÉ×þurÉqÉç 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8 (57)</w:t>
      </w:r>
    </w:p>
    <w:p w14:paraId="3EC64CA6" w14:textId="77777777" w:rsidR="00EF47B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É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qÉWûþ - Uæ - Sx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TüsÉóèþ </w:t>
      </w:r>
    </w:p>
    <w:p w14:paraId="5877516C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) </w:t>
      </w:r>
      <w:r w:rsidRPr="008514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47B8342" w14:textId="77777777" w:rsidR="002D2D2D" w:rsidRPr="008514B7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416771D0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lÉÍcÉï lÉ rÉeÉÑþwrÉ´ÉrÉ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³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´ÉþrÉ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Çû MüþU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8615B3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q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M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5B28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5B28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4F5B28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5B28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E11865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W</w:t>
      </w:r>
      <w:r w:rsidR="004F5B28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ûMüþU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§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A´ÉþrÉ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A4464B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Ñþ‡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FB456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Çû Mü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wÉ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Çû Mü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eÉþqÉÉlÉÈ xÉ×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ëþ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Âþ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Ç Æ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A31A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="004F43E4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4F43E4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xÉqÉç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4A23DEF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 - Padam</w:t>
      </w:r>
    </w:p>
    <w:p w14:paraId="3F2ED889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uÉæ | lÉ |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 | lÉ | rÉeÉÑþÌw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³Éçþ | </w:t>
      </w:r>
    </w:p>
    <w:p w14:paraId="0335CA0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ÌWûqÉç | </w:t>
      </w:r>
    </w:p>
    <w:p w14:paraId="4194223E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§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´ÉþrÉliÉ | iÉiÉþ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| </w:t>
      </w:r>
    </w:p>
    <w:p w14:paraId="6AF28B1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þÈ | </w:t>
      </w:r>
    </w:p>
    <w:p w14:paraId="75CF487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mÉë - eÉ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rÉeÉþqÉÉlÉÈ | </w:t>
      </w:r>
    </w:p>
    <w:p w14:paraId="2C1C36AE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</w:t>
      </w:r>
    </w:p>
    <w:p w14:paraId="516A7A4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ÍqÉirÉÑþ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4F43E4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x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39 (50) </w:t>
      </w:r>
    </w:p>
    <w:p w14:paraId="7CE1605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</w:t>
      </w:r>
    </w:p>
    <w:p w14:paraId="6D3AAB92" w14:textId="77777777" w:rsidR="002D2D2D" w:rsidRPr="009C79F0" w:rsidRDefault="002D2D2D" w:rsidP="007008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½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mÉëþxÉëóèxÉ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þ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ÏÇ mÉë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þ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ÌuÉï aÉ×þºû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Uç.WûþiÉÏqÉÑ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-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</w:t>
      </w:r>
      <w:r w:rsidR="007307C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þ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ÅqÉÑ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ED4ED81" w14:textId="77777777" w:rsidR="008A4619" w:rsidRPr="009C79F0" w:rsidRDefault="002D2D2D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9A87C9A" w14:textId="77777777" w:rsidR="00EF47BA" w:rsidRPr="009C79F0" w:rsidRDefault="00A01308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 - Padam</w:t>
      </w:r>
    </w:p>
    <w:p w14:paraId="5FC0FAD5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ÉëþxÉë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mÉëþ - x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0963A3E2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qÉç | </w:t>
      </w:r>
    </w:p>
    <w:p w14:paraId="4E92DB2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³É - A±þxrÉ | 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U¤ÉþxÉÉqÉç | AmÉþWû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mÉþ -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jÉþliÉ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ÿ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jÉþl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ÿÇ-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ç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uÉÏÌiÉþ | </w:t>
      </w:r>
    </w:p>
    <w:p w14:paraId="72EE875D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§ÉrÉþ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ÉUç.WûþiÉÏqÉç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ÍqÉirÉÑþ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3CBE1F6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þiÉ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7FA878D9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3</w:t>
      </w:r>
    </w:p>
    <w:p w14:paraId="7D311EE7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ÌlÉþÂ£üÉÇ mÉëÉeÉÉ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qÉluÉÉþWû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07B90B5" w14:textId="77777777" w:rsidR="008A461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F6B5547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2586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kÉÏ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</w:t>
      </w:r>
    </w:p>
    <w:p w14:paraId="53B389B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</w:t>
      </w:r>
      <w:r w:rsidR="00A9701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</w:t>
      </w:r>
      <w:r w:rsidR="009C12D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eÉÉþrÉ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29B71450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3 - Padam</w:t>
      </w:r>
    </w:p>
    <w:p w14:paraId="6F930AF0" w14:textId="77777777" w:rsidR="00C94CB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eÉÉÿÈ | CÌiÉþ | AÌlÉþÂ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ÌlÉþÈ -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ÍqÉÌiÉþ </w:t>
      </w:r>
    </w:p>
    <w:p w14:paraId="77179D22" w14:textId="77777777" w:rsidR="00C94CB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uÉæ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5FF41C9B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-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LÌiÉþ | </w:t>
      </w:r>
    </w:p>
    <w:p w14:paraId="32FA5EDF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ÉeÉÉÿÈ | CÌiÉ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³ÉÿqÉç | uÉæ | uÉÉeÉþÈ | A³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ÉeÉÉÿÈ | CÌiÉþ | </w:t>
      </w:r>
    </w:p>
    <w:p w14:paraId="4A164E74" w14:textId="77777777" w:rsidR="00C94CB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lÉÿqÉç | 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È | k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54CC8FE1" w14:textId="77777777" w:rsidR="00770E6F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cÉÏÿÈ | </w:t>
      </w:r>
    </w:p>
    <w:p w14:paraId="46B89F7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mÉë - eÉÉÈ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ÉeÉÉÿ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33CAE50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4</w:t>
      </w:r>
    </w:p>
    <w:p w14:paraId="09C067D4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eÉÉþ A</w:t>
      </w:r>
      <w:r w:rsidR="00996F10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5BEB4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æbÉ×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þ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ÎgeÉþa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ÉÑq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þx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25E1CFF" w14:textId="77777777" w:rsidR="002C5E8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</w:t>
      </w:r>
      <w:r w:rsidR="009B2B3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ïqÉÉ </w:t>
      </w:r>
    </w:p>
    <w:p w14:paraId="0F8B357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þp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A8DB226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4 - Padam</w:t>
      </w:r>
    </w:p>
    <w:p w14:paraId="58F838F0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xÉÉÿÈ | uÉæ | uÉÉeÉÉÿ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B2B3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 </w:t>
      </w:r>
    </w:p>
    <w:p w14:paraId="45AD46EC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þ</w:t>
      </w:r>
      <w:r w:rsidR="00B921F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- 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È | aÉÉæÈ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Î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È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ËUÌiÉþ xÉÑqlÉ - rÉÑ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|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kÉÉqÉþ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qÉç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 | xÉuÉïÿqÉç | AÉrÉÑþ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CÌiÉþ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ÉeÉÉÿÈ | CÌiÉþ | iÉxrÉþ | </w:t>
      </w:r>
    </w:p>
    <w:p w14:paraId="2386AF9E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lÉÑ - EcrÉþ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CÌiÉþ | </w:t>
      </w:r>
    </w:p>
    <w:p w14:paraId="010BF8C0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435281A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B2B3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ÍqÉirÉþ</w:t>
      </w:r>
      <w:r w:rsidR="00F077A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qÉç | LÌiÉþ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4F444AA4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</w:t>
      </w:r>
    </w:p>
    <w:p w14:paraId="09F0679F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SÉþkÉ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¦Éóè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MÑüÂ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E35F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æï xÉÇ SþkÉ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¦ÉÈ </w:t>
      </w:r>
    </w:p>
    <w:p w14:paraId="66C403C5" w14:textId="77777777" w:rsidR="00EF47B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MÑüÂ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B11AB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A9701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 ÌlÉÍqÉï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iÉÉ rÉSxÉþ</w:t>
      </w:r>
      <w:r w:rsidR="001C2FE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rÉÑ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rÉÑÈ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eÉþqÉÉl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iÉþ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2154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53F27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æï xÉÇ Sþk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( ) ÆrÉÑþlÉY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rÉÑþ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þÂ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wÉþÇ SÒ¾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 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2C5E89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8D18193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 - Padam</w:t>
      </w:r>
    </w:p>
    <w:p w14:paraId="6864922E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ÍqÉirÉþm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ç | </w:t>
      </w:r>
    </w:p>
    <w:p w14:paraId="7548EE3C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ïÿqÉç | AÉrÉÑþ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¦ÉqÉç | </w:t>
      </w:r>
    </w:p>
    <w:p w14:paraId="09E879D9" w14:textId="77777777" w:rsidR="002A0DE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ÿ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36972BA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F00E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ïÌuÉirÉþ</w:t>
      </w:r>
      <w:r w:rsidR="009957A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Éæ | xÉÍqÉÌiÉþ | </w:t>
      </w:r>
    </w:p>
    <w:p w14:paraId="6072C437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¦ÉÈ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lÉÉÿqÉç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pÉëÉiÉ×þurÉq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DE594F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þ</w:t>
      </w:r>
      <w:r w:rsidR="009957A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×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È | ÌlÉÍqÉï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-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4614F1AF" w14:textId="77777777" w:rsidR="0023385E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 C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| iÉÉÈ | rÉiÉç | </w:t>
      </w:r>
    </w:p>
    <w:p w14:paraId="2C889314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xÉþÇÆrÉÑ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xÉÿÇ - 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rÉÑ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 - eÉrÉÉÿ | </w:t>
      </w:r>
    </w:p>
    <w:p w14:paraId="0E7F2B34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eÉþqÉÉlÉxrÉ | uÉÏÌiÉþ | 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</w:t>
      </w:r>
    </w:p>
    <w:p w14:paraId="3FA92190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D13C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ïÌuÉirÉþ</w:t>
      </w:r>
      <w:r w:rsidR="0023385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æ | xÉÍqÉ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( ) | </w:t>
      </w:r>
    </w:p>
    <w:p w14:paraId="5679699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ÇÆrÉÑþ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uÉþÂ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uÉþ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ÉuÉÉïÿ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ÿ - ÍzÉwÉÿqÉç | </w:t>
      </w:r>
    </w:p>
    <w:p w14:paraId="0AD42B8F" w14:textId="77777777" w:rsidR="002D2D2D" w:rsidRPr="009C79F0" w:rsidRDefault="00EF47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¾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3 (60)</w:t>
      </w:r>
      <w:r w:rsidR="00BC6C11"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2D2D2D" w:rsidRPr="009C79F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(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6A7DC3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/>
        </w:rPr>
        <w:t>ç.</w:t>
      </w:r>
      <w:r w:rsidR="002D2D2D" w:rsidRPr="009C79F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xÉÇ -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Æu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eÉÉrÉli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u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ÉeÉÉþ - sÉp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Sk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Ç </w:t>
      </w:r>
      <w:r w:rsidR="00BC6C11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zÉþ cÉ) </w:t>
      </w:r>
      <w:r w:rsidR="002D2D2D"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897C9CB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4225371B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rÉþ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Å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Å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UjÉ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28BFCFC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Ç iuÉ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þUÌ…¡û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uÉÉq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Sþ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1934F13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oÉ×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þ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6B4D6BCF" w14:textId="77777777" w:rsidR="00585F8A" w:rsidRPr="009C79F0" w:rsidRDefault="00585F8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42DD139" w14:textId="77777777" w:rsidR="002C5E8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ÉqÉþluÉliÉÇ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A9701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xÉÏþSÉ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ÎxqÉlÉç iÉÉ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æ </w:t>
      </w:r>
    </w:p>
    <w:p w14:paraId="3CC0364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uÉzÉÉÿliÉ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4EEE89B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 - Padam</w:t>
      </w:r>
    </w:p>
    <w:p w14:paraId="4C5E5F9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rÉþ¥ÉÈ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UjÉÇ-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hÉïþÈ | iÉqÉç | 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B862987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Éç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…¡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F3FBAE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uÉÉq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hÉïþÈ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F0B21A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 - uÉÏrÉï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hÉïþÈ | rÉ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Ñ - AÉWû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</w:t>
      </w:r>
    </w:p>
    <w:p w14:paraId="491786B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qÉþluÉ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³Éçþ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³Éçþ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ÉxÉÏÿi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iÉÉæ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æ | AzÉÉÿliÉÉæ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269731E2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2</w:t>
      </w:r>
    </w:p>
    <w:p w14:paraId="11616F1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1EE88F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ÿÅÎalÉqÉþSkÉÑ oÉ×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Sþ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</w:t>
      </w:r>
      <w:r w:rsidR="00585F8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0A130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 AÉþ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Ç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uÉþzÉÉqrÉ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</w:t>
      </w:r>
    </w:p>
    <w:p w14:paraId="7888A11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zÉÉl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qrÉþ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xqÉÉ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SzÉ </w:t>
      </w:r>
    </w:p>
    <w:p w14:paraId="2C9926B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S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A6EB384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2 - Padam</w:t>
      </w:r>
    </w:p>
    <w:p w14:paraId="53E9868D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L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ÌuÉ | mÉUÏÌiÉþ |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³Éç | </w:t>
      </w:r>
    </w:p>
    <w:p w14:paraId="40DBA085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44A9EB3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 - uÉÏrÉïÿqÉç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³Éçþ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qÉç | iÉiÉþÈ | uÉæ | </w:t>
      </w:r>
    </w:p>
    <w:p w14:paraId="45B1F2E7" w14:textId="77777777" w:rsidR="006064A8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</w:t>
      </w:r>
      <w:r w:rsidR="00504EB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AÉWû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| zÉÉlirÉæÿ | zÉÉqrÉþi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6C051CC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ËU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È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B0EDCB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74356D7B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</w:t>
      </w:r>
    </w:p>
    <w:p w14:paraId="40B5F933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="0044730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þ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4730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AÉÿm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025FA90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ÍhÉþ cÉ 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¶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ÏÈ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þ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¤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 </w:t>
      </w:r>
    </w:p>
    <w:p w14:paraId="6C0A2267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Éÿ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þ¶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mÉ¶É oÉë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±þ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lÉç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U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ÿÅÎalÉÇ eÉþlÉrÉÉuÉ 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Ï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þ 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prÉþu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5BD6BD2E" w14:textId="77777777" w:rsidR="00C809A4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k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þeÉl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m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prÉþu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ÎalÉqÉþeÉl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247FFA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þoÉë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[</w:t>
      </w:r>
      <w:r w:rsidR="00597A5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0B4E73BD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 - Padam</w:t>
      </w:r>
    </w:p>
    <w:p w14:paraId="5BBACBF0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F30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</w:t>
      </w:r>
      <w:r w:rsidR="0023385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| UÉ§Éþ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F30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 </w:t>
      </w:r>
    </w:p>
    <w:p w14:paraId="282E8B75" w14:textId="77777777" w:rsidR="00E670B8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þ</w:t>
      </w:r>
      <w:r w:rsidR="00FF30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xÉ - zÉÈ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C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xÉÉÿqÉç | §ÉÏÍhÉþ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| 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 | iÉÉuÉþiÉÏÈ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UÉ§Éþ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irÉþ¤ÉU-z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CA8D61B" w14:textId="77777777" w:rsidR="00E670B8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lÉ× -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þ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mÉ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142A920B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¼ - uÉÉ±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SÉUÉæÿ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qÉç | </w:t>
      </w:r>
    </w:p>
    <w:p w14:paraId="4031675E" w14:textId="77777777" w:rsidR="00E670B8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È | 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¼ÏþrÉÉ</w:t>
      </w:r>
      <w:r w:rsidR="00CC461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| CÌiÉþ | 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lÉ× -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þ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È | k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mÉÈ | </w:t>
      </w:r>
    </w:p>
    <w:p w14:paraId="425763E7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CÌiÉþ | </w:t>
      </w:r>
    </w:p>
    <w:p w14:paraId="2DA07E32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6 (50)</w:t>
      </w:r>
    </w:p>
    <w:p w14:paraId="0115FF83" w14:textId="77777777" w:rsidR="00075D22" w:rsidRPr="009C79F0" w:rsidRDefault="00075D22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3F7F2A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1A257F2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24AC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Ì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 iu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eÉÏþeÉ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WûÍqÉÌiÉþ 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WÇû </w:t>
      </w:r>
    </w:p>
    <w:p w14:paraId="2B8C228F" w14:textId="165D19ED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uÉhÉïþ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oÉë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16" w:name="_Hlk116315738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3588B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16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þ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AÉþ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Ç iuÉÉ</w:t>
      </w:r>
      <w:r w:rsidR="00FF3D0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A16998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þUÌ…¡û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w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ee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eÉïl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Î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aÉ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Î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uÉ×wÉþhuÉ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00D6249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 - Padam</w:t>
      </w:r>
    </w:p>
    <w:p w14:paraId="6C803680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C461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 | iu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eÉÏþeÉlÉÈ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CÌiÉþ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uÉhÉïÿ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iÉç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 -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xÉ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hÉïþÈ | iÉqÉç | 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DB7BE3F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Éç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…¡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D0A202C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ÎwuÉÌiÉþ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wÉÑ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e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È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81150B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§É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iÉç | GcÉþÈ | Îx§É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iÉç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§ÉrÉþÈ | </w:t>
      </w:r>
    </w:p>
    <w:p w14:paraId="3B1137C4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§É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iÉç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 C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| </w:t>
      </w:r>
    </w:p>
    <w:p w14:paraId="1E951BD8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wÉþhuÉ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hÉçþ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5959E570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</w:t>
      </w:r>
    </w:p>
    <w:p w14:paraId="68C3EDD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òx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ÍqÉ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AÉxÉÏþ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lÉÉþ </w:t>
      </w:r>
    </w:p>
    <w:p w14:paraId="3F87A65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Éæ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Ç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E11865" w:rsidRPr="009C79F0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æ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52047C7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uÉ×þhÉÏ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uÉþiÉï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Ap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mÉUÉÅx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1128CC6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w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×þhÉÏ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Å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irÉ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ÿ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65369B6E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 - Padam</w:t>
      </w:r>
    </w:p>
    <w:p w14:paraId="7AF5A924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mÉÑ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þiÉÏ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AÉxÉÏÿiÉç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lÉÉÿ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È | </w:t>
      </w:r>
    </w:p>
    <w:p w14:paraId="3D66D6A5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xÉÑþUÉhÉÉqÉç | iÉÉæ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E11865" w:rsidRPr="009C79F0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U - AÉuÉþiÉïiÉ | iÉiÉþ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pÉþuÉ³Éç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xÉÑþUÉÈ | r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wÉþ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qÉç | </w:t>
      </w:r>
    </w:p>
    <w:p w14:paraId="2D45487E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Ñ - AÉWûþ | pÉuÉþÌi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</w:t>
      </w:r>
      <w:r w:rsidR="00687AE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ÿ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8 (50)</w:t>
      </w:r>
    </w:p>
    <w:p w14:paraId="55FAC75D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6</w:t>
      </w:r>
    </w:p>
    <w:p w14:paraId="10BF207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UÌiÉ 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w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þ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qÉÏþ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§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è-rÉeÉþqÉÉl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0F4D3B5E" w14:textId="4FAAF23D" w:rsidR="006A7DC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u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qÉþ®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 AÉ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 mÉ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Ç mÉËUþ S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xMüþlS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iÉþ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qÉþprÉ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3588B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þ oÉÌWûÈmÉ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 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a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iÉç </w:t>
      </w:r>
    </w:p>
    <w:p w14:paraId="20EB393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ü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È ÌmÉ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Uþ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xÉÑþUÉ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½Éï zÉóèþxÉ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Ç ÆuÉþËUw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7AFF22C2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6 - Padam</w:t>
      </w:r>
    </w:p>
    <w:p w14:paraId="28E571A0" w14:textId="77777777" w:rsidR="009F6FE5" w:rsidRPr="009C79F0" w:rsidRDefault="005D389E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w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þ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È - 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qÉç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</w:t>
      </w:r>
    </w:p>
    <w:p w14:paraId="0544D86D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§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rÉeÉþqÉÉ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2F8425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 - 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2ED6245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ÍqÉÌiÉþ mÉËU - Ík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mÉU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xMüþlSÉrÉ | rÉiÉç | AiÉþÈ |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qÉç | </w:t>
      </w:r>
    </w:p>
    <w:p w14:paraId="47DFE14F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ÌSirÉþÍp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060F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iÉç | rÉjÉÉÿ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ÏÌiÉþ </w:t>
      </w:r>
    </w:p>
    <w:p w14:paraId="72D37148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 | xMülSþÌiÉ | 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Mçü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§ÉrÉþÈ | uÉæ | </w:t>
      </w:r>
    </w:p>
    <w:p w14:paraId="34ADD257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WûurÉ - uÉÉWûþl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qÉç | </w:t>
      </w:r>
    </w:p>
    <w:p w14:paraId="0B6B1EC3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üurÉ - uÉÉWûþlÉÈ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qÉç | </w:t>
      </w:r>
    </w:p>
    <w:p w14:paraId="2787D970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Uþ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 -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xÉÑþUÉhÉÉq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| LÌiÉþ | </w:t>
      </w:r>
    </w:p>
    <w:p w14:paraId="21AD52D0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114EC716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7</w:t>
      </w:r>
    </w:p>
    <w:p w14:paraId="1638627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uÉ×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óè Wû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Ç ÆuÉ×þhÉÏiÉ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C2585E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Uç.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þhÉÏ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lk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lÉæir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c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uÉ×hÉÏ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8DFA1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ÿ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gc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lÉç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mÉþm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FC0B0D4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7 - Padam</w:t>
      </w:r>
    </w:p>
    <w:p w14:paraId="7E4C98BE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qÉç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WûurÉ - uÉÉWûþlÉ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060F3" w:rsidRPr="009C79F0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0060F3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060F3" w:rsidRPr="009C79F0">
        <w:rPr>
          <w:rFonts w:ascii="BRH Devanagari Extra" w:hAnsi="BRH Devanagari Extra" w:cs="BRH Devanagari Extra"/>
          <w:sz w:val="40"/>
          <w:szCs w:val="40"/>
          <w:lang w:val="it-IT"/>
        </w:rPr>
        <w:t>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lk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iÉÉÿiÉç | </w:t>
      </w:r>
    </w:p>
    <w:p w14:paraId="5B8CA828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cÉþÈ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gcÉþ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lÉçþ | </w:t>
      </w:r>
    </w:p>
    <w:p w14:paraId="3E1BFF8A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AlÉÑþ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0 (29)</w:t>
      </w:r>
    </w:p>
    <w:p w14:paraId="5327386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zÉÉÿliÉÉ - uÉ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gcÉþSzÉÉ - oÉë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luÉÉþ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rÉÉþ - uÉËUwrÉi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 - q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þ)</w:t>
      </w:r>
      <w:r w:rsidR="000851A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2AAECFB" w14:textId="77777777" w:rsidR="00CC11F9" w:rsidRPr="009C79F0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25229CF" w14:textId="77777777" w:rsidR="00CC11F9" w:rsidRPr="009C79F0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51AAEC1" w14:textId="77777777" w:rsidR="00CC11F9" w:rsidRPr="009C79F0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BAF2A09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29EC61EE" w14:textId="77777777" w:rsidR="002D2D2D" w:rsidRPr="009C79F0" w:rsidRDefault="002D2D2D" w:rsidP="00E118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óè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û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r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 oÉëÉïÿ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 oÉëÉ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pÉ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Ì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Ç pÉUþ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qÉælk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75A5F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ÎluÉþ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iÉqÉÑ¨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ålkÉ</w:t>
      </w:r>
      <w:r w:rsidR="00994D3D" w:rsidRPr="009C79F0">
        <w:rPr>
          <w:rFonts w:ascii="BRH Devanagari Extra" w:hAnsi="BRH Devanagari Extra" w:cs="BRH Devanagari Extra"/>
          <w:b/>
          <w:sz w:val="40"/>
          <w:szCs w:val="40"/>
          <w:lang w:val="it-IT"/>
        </w:rPr>
        <w:t>Uç.</w:t>
      </w:r>
      <w:r w:rsidR="00994D3D" w:rsidRPr="009C79F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Ì</w:t>
      </w:r>
      <w:r w:rsidR="00994D3D" w:rsidRPr="009C79F0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¹Ò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531906" w:rsidRPr="009C79F0">
        <w:rPr>
          <w:rFonts w:ascii="BRH Devanagari Extra" w:hAnsi="BRH Devanagari Extra" w:cs="BRH Devanagari Extra"/>
          <w:b/>
          <w:sz w:val="40"/>
          <w:szCs w:val="40"/>
          <w:lang w:val="it-IT"/>
        </w:rPr>
        <w:t>Uç.</w:t>
      </w:r>
      <w:r w:rsidR="00531906" w:rsidRPr="009C79F0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6C47D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qÉxi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mÉëÉþlÉÑqÉÌS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D0D3150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 - Padam</w:t>
      </w:r>
    </w:p>
    <w:p w14:paraId="2E29B00B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rÉiÉç | </w:t>
      </w:r>
    </w:p>
    <w:p w14:paraId="105351B8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o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772AA67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ÌW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pÉUþÌi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350011DA" w14:textId="77777777" w:rsidR="00FA33E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LålkÉþiÉ | </w:t>
      </w:r>
    </w:p>
    <w:p w14:paraId="5EB9A944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ÎluÉþ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Ñþ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</w:t>
      </w:r>
    </w:p>
    <w:p w14:paraId="139F841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LålkÉþ | GÌwÉþ¹Ò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×ÌwÉþ - xi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GwÉþr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AxiÉÑþuÉ³Éç | </w:t>
      </w:r>
    </w:p>
    <w:p w14:paraId="699A95BB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þlÉÑqÉÌS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Éëþ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6A6F160D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2ADD8E0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265CF49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6CDE90E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4728725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08B74DBE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cNÒûþ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È MüÌuÉ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 CirÉÉþWû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B2E2772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cNÒûþ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xÉóèÍ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xÉóèÍz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Wûþ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bÉ×iÉÉ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½ïþxrÉ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þqÉ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w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óèþ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4AC2DCF" w14:textId="77777777" w:rsidR="00C809A4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Ï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þ</w:t>
      </w:r>
      <w:r w:rsidR="003176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Ì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ÅiÉÔ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Ç </w:t>
      </w:r>
    </w:p>
    <w:p w14:paraId="4C663F88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¶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 -</w:t>
      </w:r>
      <w:r w:rsidR="00012B4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[</w:t>
      </w:r>
      <w:r w:rsidR="00597A5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9A01C60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 - Padam</w:t>
      </w:r>
    </w:p>
    <w:p w14:paraId="5E6D4BCA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ÿ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z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þÈ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 CÌiÉþ </w:t>
      </w:r>
    </w:p>
    <w:p w14:paraId="22017813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ÌuÉ - 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rÉþ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</w:t>
      </w:r>
    </w:p>
    <w:p w14:paraId="2D6835C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þÈ | oÉë¼þ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-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1E350E9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¼þ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-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Wûþ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A3B0AB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ËUÌiÉþ bÉ×iÉ-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ABD688A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ËUÌiÉþ mÉë - lÉÏÈ | </w:t>
      </w:r>
    </w:p>
    <w:p w14:paraId="6F60367E" w14:textId="77777777" w:rsidR="00D06F36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ËUÌiÉþ mÉë-lÉÏ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qÉç |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Ï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E140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hÉ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ÌWû | </w:t>
      </w:r>
    </w:p>
    <w:p w14:paraId="59178119" w14:textId="77777777" w:rsidR="00585F8A" w:rsidRPr="009C79F0" w:rsidRDefault="00585F8A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5C089B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iÉïþÈ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ÌWû | </w:t>
      </w:r>
    </w:p>
    <w:p w14:paraId="766F8E4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Mü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2 (50)</w:t>
      </w:r>
    </w:p>
    <w:p w14:paraId="30B19275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274C5E8F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ÔÍhÉïþ</w:t>
      </w:r>
      <w:r w:rsidR="00B31A91" w:rsidRPr="009C79F0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ÌQû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7488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mÉÉ§ÉþÇ </w:t>
      </w:r>
    </w:p>
    <w:p w14:paraId="37D45570" w14:textId="77777777" w:rsidR="00322AD0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w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DE7A15" w14:textId="439BCF39" w:rsidR="00322AD0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É</w:t>
      </w:r>
      <w:r w:rsidR="00192DB8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UÉóè CþuÉÉ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uÉÇ mÉþ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8514B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CFE7402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mÉþ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rÉïSè-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SÉ u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B55EA6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ëÉiÉ×þurÉqÉxqÉæ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0FCCBB0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 - Padam</w:t>
      </w:r>
    </w:p>
    <w:p w14:paraId="0D1F006C" w14:textId="77777777" w:rsidR="00585F8A" w:rsidRPr="009C79F0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ÌiÉ | iÉÔÍhÉï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ÌQûÌiÉþ WûurÉ - uÉÉOèû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ïÿq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iÉUþÌiÉ | AÉxmÉÉ§ÉÿqÉç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mÉÉlÉþ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mÉÉlÉþÈ | </w:t>
      </w:r>
    </w:p>
    <w:p w14:paraId="795FEEC5" w14:textId="77777777" w:rsidR="00585F8A" w:rsidRPr="009C79F0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lÉç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iuÉq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ËUÌiÉþ mÉËU-pÉÔ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ËUÌiÉþ mÉËU - pÉÔÈ | </w:t>
      </w:r>
    </w:p>
    <w:p w14:paraId="7057FCF7" w14:textId="77777777" w:rsidR="00585F8A" w:rsidRPr="009C79F0" w:rsidRDefault="00585F8A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A90843E" w14:textId="77777777" w:rsidR="00950949" w:rsidRPr="009C79F0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iÉç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L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ÉrÉ | CÌiÉþ | pÉëÉiÉ×þur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3 (50)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ab/>
      </w:r>
    </w:p>
    <w:p w14:paraId="152E29C0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</w:t>
      </w:r>
    </w:p>
    <w:p w14:paraId="27045B8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 u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rÉeÉþq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</w:t>
      </w:r>
    </w:p>
    <w:p w14:paraId="6D382D65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606F9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606F9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</w:t>
      </w:r>
    </w:p>
    <w:p w14:paraId="1F32765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þjÉÉ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qÉÑmÉþ Àû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cÉÉÿ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Éþ cÉ rÉeÉ eÉÉ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 zr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322AD0" w:rsidRPr="009C79F0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DF31B81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 - Padam</w:t>
      </w:r>
    </w:p>
    <w:p w14:paraId="227328A3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rÉeÉþqÉÉlÉÉrÉ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661B8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B661B8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ÌiÉþ | </w:t>
      </w:r>
    </w:p>
    <w:p w14:paraId="36EAC9F6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L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</w:t>
      </w:r>
    </w:p>
    <w:p w14:paraId="6852A68D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rÉjÉ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À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ÌiÉþ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5CC544D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uÉWûþ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 - rÉeÉÉÿ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eÉÉiÉ-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xÉÍqÉÌiÉþ | 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ACAE916" w14:textId="77777777" w:rsidR="00027B22" w:rsidRPr="009C79F0" w:rsidRDefault="00027B22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55CC609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qÉç | </w:t>
      </w:r>
    </w:p>
    <w:p w14:paraId="33262754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ÿ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59BF961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</w:t>
      </w:r>
    </w:p>
    <w:p w14:paraId="25EE8CC9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×þhÉÏ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B9BC1F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ÍqÉ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uÉÇ aÉþqÉrÉÌiÉ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rÉeÉqÉÉlÉ </w:t>
      </w:r>
    </w:p>
    <w:p w14:paraId="316D6E2F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Sè-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ÎalÉóè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×þ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ÏrÉÉiÉç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È xrÉÉSè-</w:t>
      </w:r>
    </w:p>
    <w:p w14:paraId="4E28DD29" w14:textId="77777777" w:rsidR="002D2D2D" w:rsidRPr="009C79F0" w:rsidRDefault="00192DB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eÉqÉÉl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 uÉæ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pÉëÉïþiÉ×ur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×Sè - [ ] </w:t>
      </w:r>
      <w:r w:rsidR="002D2D2D" w:rsidRPr="009C79F0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0B950CE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 - Padam</w:t>
      </w:r>
    </w:p>
    <w:p w14:paraId="305D9952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11CFB842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qÉÈ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DC6ACE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uÉÍqÉÌiÉþ xÉiÉç - iuÉ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ÿ - ÍzÉw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6AFA4ED4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qÉç | LÌiÉþ | z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qÉç | AuÉ×þjÉÉÈ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ÿ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È | rÉeÉþqÉÉlÉqÉç | mÉUÏÌiÉþ | </w:t>
      </w:r>
    </w:p>
    <w:p w14:paraId="1FAF0DB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 - qÉÉrÉÑþMüÈ | 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19AE9C5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rÉeÉqÉÉl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 | uÉæ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ÕûÈ | </w:t>
      </w:r>
    </w:p>
    <w:p w14:paraId="5AB1AF6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pÉëÉiÉ×ur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×ÌSirÉÑþmÉ - pÉ×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6DA28916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6</w:t>
      </w:r>
    </w:p>
    <w:p w14:paraId="0F71F134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Sè-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þuÉ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Sè pÉëÉiÉ×þurÉqÉxqÉæ eÉ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ÏqÉ</w:t>
      </w:r>
      <w:r w:rsidR="0015424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CD51D18" w14:textId="77777777" w:rsidR="0073588B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B3C1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Ñ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Å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uÉ</w:t>
      </w:r>
      <w:r w:rsidR="0015424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213F140F" w14:textId="77C88012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8514B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ÉÅuÉþÌiÉ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uÉ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ÉÅ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QûÉþqÉWæ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</w:p>
    <w:p w14:paraId="0BF157D2" w14:textId="77777777" w:rsidR="00DB764C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lrÉÉÿ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l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þ l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lÉçþ</w:t>
      </w:r>
      <w:r w:rsidR="00A2586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q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û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uÉÉ </w:t>
      </w:r>
    </w:p>
    <w:p w14:paraId="44C2DAFF" w14:textId="77777777" w:rsidR="006F6D1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lrÉÉÿÈ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l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( )</w:t>
      </w:r>
      <w:r w:rsidR="002C5E8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þjÉÉ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Ç </w:t>
      </w:r>
    </w:p>
    <w:p w14:paraId="02583BF6" w14:textId="77777777" w:rsidR="002C5E8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rÉþeÉÌiÉ 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6</w:t>
      </w:r>
      <w:r w:rsidR="002C5E89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E00FF3F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6 - Padam</w:t>
      </w:r>
    </w:p>
    <w:p w14:paraId="574CD42D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pÉëÉiÉ×þur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3974AD59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59A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ëÑcÉÿqÉç | LÌiÉþ | </w:t>
      </w:r>
    </w:p>
    <w:p w14:paraId="4C2AF17E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59A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67F5786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rÉÑu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AuÉþÌiÉ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uÉ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-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µÉÿq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AuÉþÌiÉ | DQûÉþqÉWæ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lrÉÉlÉç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lÉçþ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Éþq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lÉçþ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È | uÉæ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lrÉÉÿÈ | </w:t>
      </w:r>
    </w:p>
    <w:p w14:paraId="7E4D86F8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ÿ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| iÉiÉç | </w:t>
      </w:r>
    </w:p>
    <w:p w14:paraId="7F3FC96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ÍqÉÌiÉþ rÉjÉÉ -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6 (53)</w:t>
      </w:r>
    </w:p>
    <w:p w14:paraId="4D1DA704" w14:textId="77777777" w:rsidR="004955C0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mÉëÉþlÉÑqÉÌS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 - Å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û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pÉ×Sè - </w:t>
      </w:r>
    </w:p>
    <w:p w14:paraId="059D2C6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§ÉÏÍhÉþ cÉ)</w:t>
      </w:r>
      <w:r w:rsidR="000851A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9BC5C9A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4A397834" w14:textId="26C9F2A5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lÉlÉÑþ oÉëÔrÉÉSè-UÉ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ÿiÉç mÉÑÂþwÉÉ </w:t>
      </w:r>
    </w:p>
    <w:p w14:paraId="19C55143" w14:textId="77777777" w:rsidR="00027B22" w:rsidRPr="009C79F0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É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zrÉþÈ z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xi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MüÉlÉç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lÉÑþ oÉëÔrÉÉSè-UÉ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 mÉgc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xu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0402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</w:t>
      </w:r>
    </w:p>
    <w:p w14:paraId="41CB402C" w14:textId="77777777" w:rsidR="002D2D2D" w:rsidRPr="009C79F0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</w:t>
      </w:r>
      <w:r w:rsidR="001578A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ÌS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rÉ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ËUþ aÉ×ºû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-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2D69A0BE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48485ACF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lÉç |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l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 | §ÉrÉþ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ÉÿiÉç | mÉÑÂþwÉÉÈ | o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È | uÉæzrÉþÈ | z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È | iÉÉl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1AD0A379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lÉÑþ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irÉlÉÑþ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11C1E7D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xrÉ | </w:t>
      </w:r>
    </w:p>
    <w:p w14:paraId="3ECA90D4" w14:textId="77777777" w:rsidR="000140C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ÌiÉþ mÉgcÉ-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| uÉæ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| x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mÉëiÉÏÌiÉþ | 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mÉU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206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7C22F2AC" w14:textId="77777777" w:rsidR="000140C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æ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ÿ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ZÉsÉÑþ | </w:t>
      </w:r>
    </w:p>
    <w:p w14:paraId="63C4B2A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mÉUÏÌiÉþ | 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ÌSþ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0C05DE5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582ED817" w14:textId="77777777" w:rsidR="000140C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þ aÉÉrÉ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S</w:t>
      </w:r>
      <w:r w:rsidR="00E206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æ aÉ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oÉëþ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lÉÑþ oÉëÔ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uÉæzrÉþxrÉ xÉmi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1824BE34" w14:textId="77777777" w:rsidR="000140C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u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a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</w:t>
      </w:r>
      <w:r w:rsidR="00F6414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‹ÉaÉ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A18E2E" w14:textId="77777777" w:rsidR="000140C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æz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rÉ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ç </w:t>
      </w:r>
    </w:p>
    <w:p w14:paraId="54D86AE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Uþ aÉ×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þÌuÉóè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i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xrÉæMü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47488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mÉëÌiÉþÌ¸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D89105C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 - Padam</w:t>
      </w:r>
    </w:p>
    <w:p w14:paraId="5E454BF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| mÉUÏÌiÉþ | </w:t>
      </w:r>
    </w:p>
    <w:p w14:paraId="238166C8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1013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uÉæ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| </w:t>
      </w:r>
    </w:p>
    <w:p w14:paraId="3650C4C6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99A9A9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uÉæzrÉþxrÉ | </w:t>
      </w:r>
    </w:p>
    <w:p w14:paraId="490E880B" w14:textId="77777777" w:rsidR="00142C30" w:rsidRPr="009C79F0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ÌiÉþ xÉmiÉ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| uÉæ | uÉæzrÉþÈ | x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4D85EB0E" w14:textId="77777777" w:rsidR="00142C30" w:rsidRPr="009C79F0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mÉëiÉÏÌiÉþ | 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rÉÉ | mÉU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205DA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eÉÉaÉþiÉÉÈ | uÉæ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ZÉsÉÑþ | uÉæ | uÉæzrÉþÈ | </w:t>
      </w:r>
    </w:p>
    <w:p w14:paraId="259768DB" w14:textId="0B3D52B4" w:rsidR="000140C4" w:rsidRPr="009C79F0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mÉUÏÌiÉþ | 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1F33BA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iÉ</w:t>
      </w:r>
      <w:r w:rsidR="001F33BA" w:rsidRPr="001F33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MüþÌu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þ -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3C9E5B32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Mü-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|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ÌiÉ - xjÉÉ | </w:t>
      </w:r>
    </w:p>
    <w:p w14:paraId="221D6B80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- Îx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5DB1DB46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</w:t>
      </w:r>
    </w:p>
    <w:p w14:paraId="0B35FB1A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ÌuÉïóè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Sè-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irÉ¤ÉUÉ </w:t>
      </w:r>
    </w:p>
    <w:p w14:paraId="30EED2C9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oÉëþ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aÉÉþrÉ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æuÉÉxqÉæÿ 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51947A7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xrÉ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þ¤ÉUÉ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45DEBB51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92DB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Éþ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Ì§Éóèþ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i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Ì§ÉóèþzÉS¤ÉUÉ Å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aÉþ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NûlSþxÉ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mÉëÌiÉþÌ¸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Ì§Éóèþ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ëÔrÉÉ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Ì§ÉóèþzÉS¤ÉUÉ oÉ×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 oÉÉUç.WûþiÉÉ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0CC4F09D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uÉÉxqÉæ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A4F76DF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 - Padam</w:t>
      </w:r>
    </w:p>
    <w:p w14:paraId="55903FE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ÌuÉï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 -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19F124C4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1C397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ÌuÉï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rÉ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Ìi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| </w:t>
      </w:r>
    </w:p>
    <w:p w14:paraId="7CD6326B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4059340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92E8FE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ÿ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A³ÉþMü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A530E5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þ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ÌQûÌiÉþ ÌuÉ - UÉOèû | A³ÉÿqÉç | </w:t>
      </w:r>
    </w:p>
    <w:p w14:paraId="6F5B259B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ÌQûÌiÉþ ÌuÉ - UÉOèû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UÉeÉÉÿ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6BE9602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³É - A±ÿ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²É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88D9761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ÒÌaÉirÉþlÉÑ - xiÉÑMçü | </w:t>
      </w:r>
    </w:p>
    <w:p w14:paraId="5AF5371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ÌoÉirÉþlÉÑ - xiÉÑmÉç | NûlSþxÉ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ÌiÉ - xjÉÉ | </w:t>
      </w:r>
    </w:p>
    <w:p w14:paraId="0C5002F8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ÌiÉþÌ¸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Îx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ÉOèû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-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748E96BE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D39EF2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Oèû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ÎOè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 |</w:t>
      </w:r>
    </w:p>
    <w:p w14:paraId="5297CBC9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þiÉÉ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2471AF18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5812E4DB" w14:textId="77777777" w:rsidR="004838FE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l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¶ÉiuÉÉËUóè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ÌS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¶ÉiuÉÉËUóèzÉS¤ÉUÉ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cÉþiuÉÉËUóè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aÉþ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A2ADB0" w14:textId="77777777" w:rsidR="004838FE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701D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lÉÑþ oÉëÔrÉÉSè-oÉWÒû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Í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2B8C98" w14:textId="77777777" w:rsidR="004838FE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701D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uÉþÂ</w:t>
      </w:r>
      <w:r w:rsidR="00A1013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þWÒû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7AD0EF66" w14:textId="332A41D0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uÉþÂkrÉæ 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3C7D0B2D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 - Padam</w:t>
      </w:r>
    </w:p>
    <w:p w14:paraId="24227F36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iÉÑþ¶É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 -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5A77077E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ÿ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367548D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¶É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¶É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ÒMçü | </w:t>
      </w:r>
    </w:p>
    <w:p w14:paraId="4E236EA7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4058D6CF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 -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AÎluÉÌiÉþ | </w:t>
      </w:r>
    </w:p>
    <w:p w14:paraId="2B358A6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00A9A8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ÉÏ | </w:t>
      </w:r>
    </w:p>
    <w:p w14:paraId="71D63CF3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É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eÉaÉþi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42ED1A4F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ÉïþÍhÉ | NûlS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ÍxÉ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WÒû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È | xÉuÉÉïþÍhÉ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NûlS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ÍxÉ | </w:t>
      </w:r>
    </w:p>
    <w:p w14:paraId="1D170F0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uÉþÂ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irÉuÉþ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ÌiÉþ oÉWÒû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| A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þËU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18A97B6F" w14:textId="77777777" w:rsidR="0050761F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8F101A7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uÉþÂ</w:t>
      </w:r>
      <w:r w:rsidR="0050761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uÉþ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0761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60 (47)</w:t>
      </w:r>
    </w:p>
    <w:p w14:paraId="10D94394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Ì¸irÉæ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ljÉç -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cÉþiuÉÉËUóèzÉŠ) 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A024B6B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4514531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iÉÇ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Ç mÉëÉcÉÏlÉ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þ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qÉÑmÉþuÉÏi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urÉ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C45FB7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ÑüþÂ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iÉ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7E150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iÉ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B23DBE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B23DB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É´ÉÑþiÉ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S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8B87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iÉ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luÉÉþWû x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Ïþ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E95D9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mÉëÌiÉþ</w:t>
      </w:r>
      <w:r w:rsidR="000402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¢ü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ÉþÅÅ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 iÉSè-rÉl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Ç qÉÉþ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Ç </w:t>
      </w:r>
    </w:p>
    <w:p w14:paraId="57B716DB" w14:textId="2FB46809" w:rsidR="002D2D2D" w:rsidRPr="009C79F0" w:rsidRDefault="002D2D2D" w:rsidP="0073588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bookmarkStart w:id="17" w:name="_Hlk116315917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3588B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17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qÉ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ÅlÉÔcrÉóèþ 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óè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-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5F4BC95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38F35E9F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-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qÉç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ÍqÉÌiÉþ </w:t>
      </w:r>
    </w:p>
    <w:p w14:paraId="6B81BFF8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l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EmÉþuÉÏ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mÉþ -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6BAE6E80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iÉ¸³Éç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iÉ¸³Éçþ | ÌWû | </w:t>
      </w:r>
    </w:p>
    <w:p w14:paraId="1DD20370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´ÉÑþiÉ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´ÉÑþiÉ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uÉSþÌiÉ | ÌiÉ¸³Éçþ | AÎluÉÌiÉþ | </w:t>
      </w:r>
    </w:p>
    <w:p w14:paraId="1CDA9890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uÉÈ - aÉxrÉþ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xr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1B7A9F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- Î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xÉÏþl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mÉëiÉÏÌiÉþ | 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¢ü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c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Ñ-AÉWû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iÉiÉç | rÉiÉç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qÉç | iÉiÉç | rÉ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</w:t>
      </w:r>
    </w:p>
    <w:p w14:paraId="7E3BE2FA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þlÉÑ - EcrÉÿqÉç | </w:t>
      </w:r>
    </w:p>
    <w:p w14:paraId="5A7F7A0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iuÉÉrÉþ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È | uÉæ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6778EC8D" w14:textId="77777777" w:rsidR="00B75CD4" w:rsidRPr="009C79F0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6B0D85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1967634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ÌuÉkÉ×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A1013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pÉÔ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mÉljÉ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95B8D82" w14:textId="22DBCF03" w:rsidR="00B66346" w:rsidRPr="009C79F0" w:rsidRDefault="002D2D2D" w:rsidP="007358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þÂ¤É</w:t>
      </w:r>
      <w:r w:rsidR="001A114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l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þlrÉÈ mÉÉS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oÉÌWû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þl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l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013F81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kÉ×þirÉæ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qÉxÉóè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0402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þ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ŠÉuÉþ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qÉiÉÇ c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cÉÉuÉþ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a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rÉÉ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ÉuÉþ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68507543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71AF7EA7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xqÉÉÿiÉç | ÌuÉkÉ×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k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E607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ÉþlÉÈ | ApÉÔþuÉ³Éç | lÉ | mÉljÉÉþlÉÈ | xÉÍq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</w:t>
      </w:r>
    </w:p>
    <w:p w14:paraId="749ABB69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ÏirÉþliÉÈ -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È | mÉÉSþÈ | pÉuÉþÌiÉ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ÏÌiÉþ </w:t>
      </w:r>
    </w:p>
    <w:p w14:paraId="6F1496F7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 -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È | AjÉ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607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þlÉÉqÉç | ÌuÉkÉ×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k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qÉç | A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xÉÿÇ -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3F06A42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i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mÉËUþ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39292870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þËU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</w:t>
      </w:r>
    </w:p>
    <w:p w14:paraId="7B012EF2" w14:textId="77777777" w:rsidR="00B75CD4" w:rsidRPr="009C79F0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772E71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rÉÉl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62 (50)</w:t>
      </w:r>
    </w:p>
    <w:p w14:paraId="0E18037F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</w:t>
      </w:r>
    </w:p>
    <w:p w14:paraId="4A4AE42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Çü c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Çü c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crÉþ </w:t>
      </w:r>
    </w:p>
    <w:p w14:paraId="361F447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luÉþmÉ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jx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x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2C5E8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É ÅbÉÉ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8919D8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luÉþmÉ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143EA6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qÉÉþ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C5E8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þÌi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ÉÑþZrÉÉ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56501D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pr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YirÉsÉÔÿ¤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4B4C4838" w14:textId="76A85EA6" w:rsidR="002D2D2D" w:rsidRPr="009C79F0" w:rsidRDefault="002D2D2D" w:rsidP="009C79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xiÉ×mrÉþÌi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79F0" w:rsidRPr="009C79F0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Uç</w:t>
      </w:r>
      <w:r w:rsidR="009C79F0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487B6476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 - Padam</w:t>
      </w:r>
    </w:p>
    <w:p w14:paraId="40C9CDB9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ÍqÉÌiÉþ </w:t>
      </w:r>
    </w:p>
    <w:p w14:paraId="18E5F74B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uÉæ | </w:t>
      </w:r>
    </w:p>
    <w:p w14:paraId="494CBDDB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ËU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þlÉÑ - EcrÉþ | </w:t>
      </w:r>
    </w:p>
    <w:p w14:paraId="201C4A96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lÉ | AÎlu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xÉ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78660FAA" w14:textId="59891C30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-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6565C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</w:t>
      </w:r>
      <w:r w:rsidR="0036565C" w:rsidRPr="0036565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iÉþÈ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AÎlu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rÉiÉç | 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 - 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Éÿ - 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þÌi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xrÉþ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lÉÑþZrÉÉ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 - Z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ËUÌiÉþ </w:t>
      </w:r>
    </w:p>
    <w:p w14:paraId="7E73EF48" w14:textId="77777777" w:rsidR="00266F8E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sÉÔÿ¤É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Ìi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iÉ×mrÉþÌiÉ | </w:t>
      </w:r>
    </w:p>
    <w:p w14:paraId="40AF872E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317E5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eÉrÉÉÿ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3 (50)</w:t>
      </w:r>
    </w:p>
    <w:p w14:paraId="28E1CA73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</w:t>
      </w:r>
    </w:p>
    <w:p w14:paraId="79207657" w14:textId="19CD2C2E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þrÉÉ ÅÅ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ÿÇ mÉëÏhÉÏ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18" w:name="_Hlk116315990"/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A229B" w:rsidRPr="00212A49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18"/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²Ép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68DC44" w14:textId="29A0A57A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ÏþhÉÏ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A229B" w:rsidRPr="00212A49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ì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c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40228" w:rsidRPr="00212A49">
        <w:rPr>
          <w:rFonts w:ascii="BRH Devanagari Extra" w:hAnsi="BRH Devanagari Extra" w:cs="BRH Devanagari Extra"/>
          <w:sz w:val="40"/>
          <w:szCs w:val="36"/>
          <w:lang w:val="it-IT"/>
        </w:rPr>
        <w:t>lÉç</w:t>
      </w:r>
      <w:r w:rsidR="0004022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ÉÅÅ</w:t>
      </w:r>
      <w:r w:rsidR="0004022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þU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D715DC" w14:textId="77777777" w:rsidR="00040228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½lÉÉÿmiÉ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r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ïg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 bÉÉþU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Mçü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6E8E2F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þ¶ÉÉÅÅiÉÏï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Çû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ÉþoÉëuÉÏ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Çû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518541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iÉÉæ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Ç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æþ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ÅoÉëuÉÏiÉç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671E2D5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 - Padam</w:t>
      </w:r>
    </w:p>
    <w:p w14:paraId="3A17E583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þ | rÉiÉç | LMüþrÉÉ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iÉç | LMüÉÿqÉç | mÉë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iÉç | ²ÉprÉÉÿqÉç |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mÉë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rÉiÉç | </w:t>
      </w:r>
    </w:p>
    <w:p w14:paraId="41CCAE27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× - 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iÉÏÌiÉþ | iÉiÉç | 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6441E6A8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É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xÉÉ | ÌWû | AlÉÉÿmiÉqÉç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r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4F3AA8BA" w14:textId="77777777" w:rsidR="00B66346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ïgcÉÿqÉç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NûþÇoÉOèMü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irÉNûþÇoÉOèû - Mü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Mçü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È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uÉÉMçü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þÈ | CÌiÉþ | qÉlÉþÈ | </w:t>
      </w:r>
    </w:p>
    <w:p w14:paraId="1867BE6A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xÉÈ | </w:t>
      </w:r>
    </w:p>
    <w:p w14:paraId="5F00AFFD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4 (50)</w:t>
      </w:r>
    </w:p>
    <w:p w14:paraId="386C61B1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</w:t>
      </w:r>
    </w:p>
    <w:p w14:paraId="7301A997" w14:textId="77777777" w:rsidR="00EA229B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SÕ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iuÉÇ qÉlÉþ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212A49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Î®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rÉÉr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bookmarkStart w:id="19" w:name="_Hlk116316055"/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bookmarkEnd w:id="19"/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01F5FCD" w14:textId="77777777" w:rsidR="00EA229B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75CD4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ç ZÉs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Ñp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lÉ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 eÉÑþWû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þoÉë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lÉþxÉÉ </w:t>
      </w:r>
    </w:p>
    <w:p w14:paraId="75D6AAF3" w14:textId="0EAB08BA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Àû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þ C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þ mÉË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ÏljxÉÇ qÉÉÿÌ¹ï m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i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çÌ§ÉqÉïþ</w:t>
      </w:r>
      <w:r w:rsidR="00AE5F5F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§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È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693579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§ÉSïþÍ¤É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E5F5F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1D32C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§ÉrÉþ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2A352CEA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 - Padam</w:t>
      </w:r>
    </w:p>
    <w:p w14:paraId="5508CB33" w14:textId="77777777" w:rsidR="001E4DE1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iuÉqÉç | qÉlÉþxÉ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ÌWû | qÉlÉþxÉÉ | krÉÉrÉþÌiÉ | iÉiÉç |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 | uÉSþÌiÉ | CÌiÉþ | iÉiÉç | ZÉsÉÑþ | iÉÑprÉÿqÉç | lÉ |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 | e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ç | CÌi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xqÉÉÿiÉç | qÉlÉþxÉÉ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ÉmirÉæÿ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ÏÌlÉÌiÉþ mÉËU - kÉÏlÉç | xÉÍqÉÌiÉþ | 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¹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ÌiÉþ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ç | Ì§ÉÈ | 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2579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§ÉrÉþÈ | uÉæ |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 C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È | </w:t>
      </w:r>
    </w:p>
    <w:p w14:paraId="4D68343A" w14:textId="77777777" w:rsidR="00E61A33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ÌlÉ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pÉ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</w:t>
      </w:r>
    </w:p>
    <w:p w14:paraId="31A86099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2579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þÍqÉÌiÉþ SÍ¤ÉhÉ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ÿqÉç | §ÉrÉþ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5 (50)</w:t>
      </w:r>
    </w:p>
    <w:p w14:paraId="238EAB05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6</w:t>
      </w:r>
    </w:p>
    <w:p w14:paraId="3343A5B3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Âþ¨É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2579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þÇ §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mÉljÉÉþ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iÉ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ÂmÉþ uÉÉeÉ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538976C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þ±l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</w:t>
      </w:r>
    </w:p>
    <w:p w14:paraId="2715EA72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xÉþÇÆuÉ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xÉÇÆuÉ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mÉþ SkÉÉÌiÉ </w:t>
      </w:r>
    </w:p>
    <w:p w14:paraId="0ECFD396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É AÉ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É bÉÉþUrÉÌiÉ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 C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55F4CF7F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6 - Padam</w:t>
      </w:r>
    </w:p>
    <w:p w14:paraId="2BC92935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</w:t>
      </w:r>
    </w:p>
    <w:p w14:paraId="5F3EA993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D3D95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þÍqÉirÉÑþ¨ÉU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ÿqÉç | §ÉrÉþÈ | uÉæ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1FC45A5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- rÉÉlÉÉÿÈ | mÉljÉÉþlÉÈ | iÉ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E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§ÉrÉþÈ | uÉæ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 CÌiÉþ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È | </w:t>
      </w:r>
    </w:p>
    <w:p w14:paraId="46088B3B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ÌlÉÌiÉþ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0D22A6E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²ÉSþzÉ | xÉÍqÉÌiÉþ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²ÉSþzÉ | qÉÉxÉÉÿÈ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 CÌiÉþ </w:t>
      </w:r>
    </w:p>
    <w:p w14:paraId="29B2A032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mÉë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x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uÉÈ - aÉxrÉþ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þ | </w:t>
      </w:r>
    </w:p>
    <w:p w14:paraId="44B856A9" w14:textId="77777777" w:rsidR="00B66346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qÉþwš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š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qÉç | LÌiÉþ | </w:t>
      </w:r>
    </w:p>
    <w:p w14:paraId="6EE16995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6 (50)</w:t>
      </w:r>
    </w:p>
    <w:p w14:paraId="589C7150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7</w:t>
      </w:r>
    </w:p>
    <w:p w14:paraId="04B3F164" w14:textId="77777777" w:rsidR="002D2D2D" w:rsidRPr="00212A49" w:rsidRDefault="002D2D2D" w:rsidP="00A258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æ xÉÑ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È xÉÑ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</w:t>
      </w:r>
      <w:r w:rsidR="00A2586A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cÉrÉir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qÉÉ bÉÉþUrÉir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ËU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6404F51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È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 bÉÉþUrÉÌiÉ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þ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F7C90" w14:textId="03DAAD9C" w:rsidR="002D2D2D" w:rsidRPr="00212A49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iÉ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È x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Ç iÉxrÉÉÅÅbÉÉþ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74CA8B9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ÿÎ‹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Ç lÉþrÉÌiÉ 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ë</w:t>
      </w:r>
      <w:r w:rsidR="0004022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Ïþr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zÉ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É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95ABDB6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7 - Padam</w:t>
      </w:r>
    </w:p>
    <w:p w14:paraId="492CA118" w14:textId="77777777" w:rsidR="006A7DC3" w:rsidRPr="00212A49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æ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 CÌiÉþ xÉÑuÉÈ - aÉÈ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È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ÍqÉÌiÉþ xÉÑuÉÈ - aÉqÉç | </w:t>
      </w:r>
    </w:p>
    <w:p w14:paraId="502CF57A" w14:textId="77777777" w:rsidR="00337990" w:rsidRPr="00212A49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G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qÉç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G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 |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 C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È |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qÉç | </w:t>
      </w:r>
    </w:p>
    <w:p w14:paraId="67D22867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þ³É - A±þxrÉ |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U¤ÉþxÉÉqÉç | AmÉþWû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mÉþ -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qÉç | Mü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iÉ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 - qÉÉrÉÑþMüÈ | x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CÌiÉþ |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qÉç | iÉxrÉþ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0464E484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ÍqÉÌiÉþ mÉë-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qÉç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Mçü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q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zÉUþÈ | uÉæ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xrÉþ | rÉiÉç | </w:t>
      </w:r>
    </w:p>
    <w:p w14:paraId="2D9F616A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 C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É |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7 (50)</w:t>
      </w:r>
    </w:p>
    <w:p w14:paraId="5668E198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8</w:t>
      </w:r>
    </w:p>
    <w:p w14:paraId="10A36601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rÉïþ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xÉqÉþlÉY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³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0DC963AE" w14:textId="77777777" w:rsidR="00EA229B" w:rsidRPr="00212A49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 AÉx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Sæu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iÉÉæ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Ç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æþ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 oÉëÉï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þoÉëuÉÏ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bookmarkStart w:id="20" w:name="_Hlk116316130"/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bookmarkEnd w:id="20"/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 ´ÉÉ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Ç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uÉÉÈ </w:t>
      </w:r>
    </w:p>
    <w:p w14:paraId="23E35210" w14:textId="0201C0B0" w:rsidR="0024701D" w:rsidRPr="00212A49" w:rsidRDefault="002D2D2D" w:rsidP="00EA22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×h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 iÉSþoÉëuÉÏ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uÉ×hÉÏ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A229B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2CFFF62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0854F0E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8 - Padam</w:t>
      </w:r>
    </w:p>
    <w:p w14:paraId="7536C0F9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irÉÉÿ - bÉÉrÉïþ |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qÉç | xÉÍqÉÌiÉþ | </w:t>
      </w:r>
    </w:p>
    <w:p w14:paraId="5095F815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³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| ÍzÉUþÈ | mÉëiÉÏÌiÉþ | 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45B1F90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AÉxÉÏÿiÉç | SæurÉþÈ | AxÉÑþUÉhÉÉqÉç | iÉÉæ | </w:t>
      </w:r>
    </w:p>
    <w:p w14:paraId="56D69A4C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xÉÈ | </w:t>
      </w:r>
    </w:p>
    <w:p w14:paraId="01EA3E4A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uÉÏÌiÉþ | oÉë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LÌiÉþ | ´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q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z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uÉÉuÉ | iÉ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È | W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CÌiÉþ | rÉ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126446D9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i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þ</w:t>
      </w:r>
      <w:r w:rsidR="00594F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8 (50)</w:t>
      </w:r>
    </w:p>
    <w:p w14:paraId="2BFE9B86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9</w:t>
      </w:r>
    </w:p>
    <w:p w14:paraId="61A11FF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ç mÉUÉÅxÉÑ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wÉþÈ mÉë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Ç mÉëþ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555BF0" w14:textId="1849D570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UÉÿÅ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¶ÉÉoÉëÉÿ¼hÉ¶É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iÉÉÿÇ </w:t>
      </w:r>
    </w:p>
    <w:p w14:paraId="4EB51261" w14:textId="444FC2DC" w:rsidR="002D2D2D" w:rsidRPr="00212A49" w:rsidRDefault="002D2D2D" w:rsidP="00E357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ÍkÉþ oÉëÔ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rÉSè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D2B0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É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0C45D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Éþ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Ç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iqÉ</w:t>
      </w:r>
      <w:r w:rsidR="00220E4A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mÉUÉþ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rÉþÈ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138EE763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9 - Padam</w:t>
      </w:r>
    </w:p>
    <w:p w14:paraId="6C4F73C4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pÉþuÉ³Éç | mÉ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xÉÑþUÉÈ | rÉxrÉþ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wÉþÈ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ÍqÉÌiÉþ </w:t>
      </w:r>
    </w:p>
    <w:p w14:paraId="3F1905E3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 - 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pÉuÉþÌiÉ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mÉ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È | 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È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oÉëÉ</w:t>
      </w:r>
      <w:r w:rsidR="006518DC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hÉÈ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E35744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ÿ -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iÉÉÿq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þ | AkÉÏÌiÉþ | oÉë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837D5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É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irÉþÍkÉ-AÉWûþ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AkÉÏÌiÉþ | </w:t>
      </w:r>
    </w:p>
    <w:p w14:paraId="3E03ADA8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qÉç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ÌiÉþ mÉUÉ - AÉWûþ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ÿqÉç | mÉ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È | lÉ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UÉ-EcrÉþÈ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9 (40)</w:t>
      </w:r>
    </w:p>
    <w:p w14:paraId="2E29D7DB" w14:textId="77777777" w:rsidR="00A82E54" w:rsidRPr="00212A49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ÉÉ - AÉþ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rÉÉò¶ÉÉuÉþ 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jÉ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Ñ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- xÉ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ÿÅoÉëuÉÏSè </w:t>
      </w:r>
      <w:r w:rsidR="00A82E5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</w:t>
      </w:r>
      <w:r w:rsidR="000851A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164AAD86" w14:textId="77777777" w:rsidR="002D2D2D" w:rsidRPr="00212A49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Í¤É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rÉï</w:t>
      </w:r>
      <w:r w:rsidR="00166CBB" w:rsidRPr="00212A49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Ç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§ÉrÉþ -CuÉ -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</w:t>
      </w:r>
      <w:r w:rsidR="000851A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¶ÉþiuÉÉË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212A4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9EFB3AA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0BCC4D43" w14:textId="77777777" w:rsidR="00B75CD4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rÉÑþ¹ AÉ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ï Aþa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D1B8C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D37DE1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 mrÉÉþrÉx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uÉþ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¨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mÉë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37BCC846" w14:textId="77777777" w:rsidR="00B75CD4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alÉÉþÌuÉ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ÉþÌuÉwhÉÔ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uÉÂ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¨uÉÉþ </w:t>
      </w:r>
    </w:p>
    <w:p w14:paraId="605C0377" w14:textId="77777777" w:rsidR="00F82572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F0E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rÉÑSÒ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35744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="00CF0E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C809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FDC47F" w14:textId="77777777" w:rsidR="00F82572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Ç lÉm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 ½xjÉÉþSÒ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xjÉþÇ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ÉlÉÉþq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Ñ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xÉÉþlÉÈ | </w:t>
      </w:r>
    </w:p>
    <w:p w14:paraId="566814ED" w14:textId="77777777" w:rsidR="00F82572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¸þÇ qÉ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ÆuÉWûþli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0460" w:rsidRPr="00212A49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5D0460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0460" w:rsidRPr="00212A49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uÉhÉ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rÉÎliÉ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ÏÈ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71F7AB4D" w14:textId="77777777" w:rsidR="002D2D2D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[</w:t>
      </w:r>
      <w:r w:rsidR="00597A5E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]</w:t>
      </w:r>
      <w:r w:rsidR="00597A5E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457395B2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 - Padam</w:t>
      </w:r>
    </w:p>
    <w:p w14:paraId="7E4296B7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rÉÑþÈ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ï CirÉÉþrÉÑÈ - SÉ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ÌiÉþ | m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0851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þÈ | EÌSÌiÉþ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ÍqÉirÉÑþiÉç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 | L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È | AalÉÉþÌuÉ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alÉÉÿ-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alÉÉþÌuÉ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alÉÉÿ -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ç | i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B9CEE81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ÌSÌiÉþ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rÉqÉç | Í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qÉç | lÉmÉÉÿiÉç | LÌiÉþ | ÌWû | AxjÉÉÿiÉç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 - xj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ÉlÉÉÿqÉç | F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È | </w:t>
      </w:r>
    </w:p>
    <w:p w14:paraId="2E76A6CD" w14:textId="77777777" w:rsidR="00163721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Ñ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 - ±ÑiÉÿqÉç | uÉxÉÉþlÉÈ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þ | e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¸ÿqÉç | 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ÿqÉç | uÉWûþliÉÏÈ | ÌWûUþhrÉuÉhÉ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mÉUÏ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8E9DB72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ÏÈ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xÉÍqÉÌiÉþ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0 (50)</w:t>
      </w:r>
    </w:p>
    <w:p w14:paraId="5E945724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7BDFD8CA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 rÉlirÉÑmÉþ rÉli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È xÉþ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q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Ç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þÈ mÉ×hÉÎliÉ | </w:t>
      </w:r>
    </w:p>
    <w:p w14:paraId="558CBFF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212A49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qÉÔ</w:t>
      </w:r>
      <w:r w:rsidR="00314F7C" w:rsidRPr="00212A49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Í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Ï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Ç lÉmÉÉþ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iÉxj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mÉþÈ | </w:t>
      </w:r>
    </w:p>
    <w:p w14:paraId="13ADF11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qÉx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 rÉÑ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uÉÉþlÉÇ qÉqÉ×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ÉmÉþÈ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13074206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 z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YuÉþlÉÉ 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SÏ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ÉþÌ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q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ÌlÉþÍhÉï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nxÉÑ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187C8FE9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óè</w:t>
      </w:r>
      <w:r w:rsidR="00935E11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ëÉe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DA9AC2A" w14:textId="77777777" w:rsidR="00F82572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qÉ×QûÉiÉ D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3ED53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lSìÉþuÉÂhÉÉ 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þ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rÉþ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1287B3D2" w14:textId="77777777" w:rsidR="00B20B6B" w:rsidRPr="00212A49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0A4259" w14:textId="77777777" w:rsidR="00B20B6B" w:rsidRPr="00212A49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A03FF9" w14:textId="77777777" w:rsidR="00B20B6B" w:rsidRPr="00212A49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3262C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 - Padam</w:t>
      </w:r>
    </w:p>
    <w:p w14:paraId="6A9C4358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È | rÉÎliÉþ | E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È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F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qÉç | </w:t>
      </w:r>
    </w:p>
    <w:p w14:paraId="07D06D40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þÈ | m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ç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ÍcÉÿqÉç | zÉÑcÉþrÉÈ 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ÿqÉç | </w:t>
      </w:r>
    </w:p>
    <w:p w14:paraId="61FBE167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qÉç | lÉmÉÉþiÉqÉç | mÉUÏÌiÉþ |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j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ÉmÉþÈ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iÉqÉç | Ax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UÉÈ | </w:t>
      </w:r>
    </w:p>
    <w:p w14:paraId="17030C41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rÉþÈ | rÉÑuÉÉþlÉqÉç | 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×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È | mÉUÏ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mÉþ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F9D94D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È | z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hÉþ | ÍzÉYuÉþlÉÉ | 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qÉÈ | </w:t>
      </w:r>
    </w:p>
    <w:p w14:paraId="0E1247F3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ÌlÉþÍ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aÉÌiÉþ b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 - Ì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çü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nxuÉirÉþmÉç - xÉÑ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6E5EFB2F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iÉÏlSìÉÿ - uÉÂþh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ëÉe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4CD725F8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e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È | AuÉþÈ | LÌiÉþ | 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q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D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ClSìÉþuÉ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ÿ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r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1 (50)</w:t>
      </w:r>
    </w:p>
    <w:p w14:paraId="74D88A82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</w:t>
      </w:r>
    </w:p>
    <w:p w14:paraId="3246A140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Éþ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qÉïþ rÉcNûiÉÇ | </w:t>
      </w:r>
    </w:p>
    <w:p w14:paraId="5AA4F030" w14:textId="77777777" w:rsidR="00B75CD4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ïmÉëþrÉe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l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rÉÌiÉþ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Ç eÉþ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iÉþlÉÉxÉÑ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èûrÉþÈ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49F3669" w14:textId="77777777" w:rsidR="002D2D2D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ÍqÉ§ÉÉuÉÂ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o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Éÿ</w:t>
      </w:r>
      <w:r w:rsidR="00012B47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02B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095DE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6AF70CDE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uÉÇ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rÉÉÍxÉxÉÏ¸ÉÈ | </w:t>
      </w:r>
    </w:p>
    <w:p w14:paraId="22B59FB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ÎeÉþ¸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i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z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þcÉÉ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Éóèþ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þqÉÑak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iÉç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CBD7EC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iuÉÇ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 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þ¸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Ñþ¹Éæ | </w:t>
      </w:r>
    </w:p>
    <w:p w14:paraId="7CB695AD" w14:textId="77777777" w:rsidR="000E4F6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uÉþ rÉ¤u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2</w:t>
      </w:r>
    </w:p>
    <w:p w14:paraId="0398FCD2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 - Padam</w:t>
      </w:r>
    </w:p>
    <w:p w14:paraId="1F27B837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lÉÉþrÉ | qÉÌWûþ | zÉqÉï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ïmÉëþrÉe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51D2EB19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ï -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AiÉÏÌiÉþ | rÉÈ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rÉÌiÉþ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×iÉþlÉÉxÉÑ |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žþ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Í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ÍqÉ§ÉÉ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392051C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o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uÉÉÿ </w:t>
      </w:r>
      <w:r w:rsidR="009D1A0D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iuÉqÉç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xrÉ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|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þÈ | A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rÉÎeÉþ¸È | uÉÌ»ûþi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-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z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þcÉÉlÉÈ | ÌuÉµÉÉÿ |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ÍxÉ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q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k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È | iuÉqÉç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È | 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 | 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þ¸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È | </w:t>
      </w:r>
    </w:p>
    <w:p w14:paraId="33DAD3A5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xÉþÈ | urÉÑþ¹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¹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6CF63DED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ÂþhÉqÉç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2 (50)</w:t>
      </w:r>
    </w:p>
    <w:p w14:paraId="3DB296E6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0753BB51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þh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 qÉ×þQû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óè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lÉ LÍkÉ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3245CA06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ïþ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zÉ×h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rÉjÉç xÉÔ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°ÉÈ | </w:t>
      </w:r>
    </w:p>
    <w:p w14:paraId="3A64197A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pÉ rÉÈ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Ç mÉ×iÉþlÉÉxÉÑ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jÉÉæ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iÉ</w:t>
      </w:r>
      <w:r w:rsidR="0012430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jÉÈ Í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þ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D323A3C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rÉÍ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iÉþ CrÉÍq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wÉÑ | </w:t>
      </w:r>
    </w:p>
    <w:p w14:paraId="7AF0CC43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luÉþÍ³ÉuÉ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 Aþ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qÉþalÉ C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mÉë¦É UÉeÉ³Éç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3</w:t>
      </w:r>
    </w:p>
    <w:p w14:paraId="02D91696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 - Padam</w:t>
      </w:r>
    </w:p>
    <w:p w14:paraId="5D442FDD" w14:textId="77777777" w:rsidR="00B66346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þhÉÈ | 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 | q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û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 - WûuÉþÈ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z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rÉiÉç | xÉÔrÉïþÈ | lÉ |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pÉÉ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rÉÈ |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1BED140C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×iÉþlÉÉxÉÑ |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jÉÉæ 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þ | SæurÉþÈ | AÌiÉþÍjÉÈ | Í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È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qÉþ | pÉÑuÉþÈ | rÉjÉÉÿ | uÉl±þÈ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7126C3E8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wÉÑ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kÉluÉ³Éçþ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mÉ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7369A48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¦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ç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3 (50)</w:t>
      </w:r>
    </w:p>
    <w:p w14:paraId="04C9B7DE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</w:t>
      </w:r>
    </w:p>
    <w:p w14:paraId="499F6EEE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Ée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e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wÉÉ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46F6B8B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 iuÉqÉþ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ÉÏþM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 rÉÉiÉÑ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| </w:t>
      </w:r>
    </w:p>
    <w:p w14:paraId="417D671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Ï±þiÉç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2E9EFE0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óè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g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²Éóè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¹þUóè xÉ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 |</w:t>
      </w:r>
    </w:p>
    <w:p w14:paraId="63A40F28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 rÉþ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Ì²µÉÉþ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ë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Ñ 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iÉç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7E666E0" w14:textId="77777777" w:rsidR="00012B47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þ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Sìþ 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ÎlSì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ÍhÉþ </w:t>
      </w:r>
    </w:p>
    <w:p w14:paraId="4D0554B9" w14:textId="77777777" w:rsidR="000E4F6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iÉ¢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þ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ÌrÉ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4</w:t>
      </w:r>
    </w:p>
    <w:p w14:paraId="609023A2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 - Padam</w:t>
      </w:r>
    </w:p>
    <w:p w14:paraId="14B3E34F" w14:textId="77777777" w:rsidR="00A907F2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 | mÉÉeÉþxÉÉ | uÉÏÌiÉþ | e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wÉÉ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xÉÈ | iu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423FEED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lÉ | mÉëiÉÏÌiÉþ | A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þ CÌiÉþ rÉÉiÉÑ - 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3F7B0E7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ÑþÂ - ¤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Ñ | SÏ±þiÉç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ç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9A457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04A497C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Ñ - mÉëiÉÏþMüqÉç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xÉÑ - SØzÉÿqÉç | xuÉgcÉÿqÉç | </w:t>
      </w:r>
    </w:p>
    <w:p w14:paraId="4CF20365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ÌuÉþ²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È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¹þ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È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È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7B79225D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ÿ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wÉÑ | </w:t>
      </w:r>
    </w:p>
    <w:p w14:paraId="71284078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ûÈ - qÉÑc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þ | rÉiÉç | 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lSìþ | 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ÍhÉþ | 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zÉiÉ-¢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luÉ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4 (44)</w:t>
      </w:r>
    </w:p>
    <w:p w14:paraId="303E3102" w14:textId="77777777" w:rsidR="00B051DA" w:rsidRPr="00212A49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ÀûÏÈ</w:t>
      </w:r>
      <w:r w:rsidR="000851A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 - qÉþ</w:t>
      </w:r>
      <w:r w:rsidR="00ED238B" w:rsidRPr="00212A4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ar-SA"/>
        </w:rPr>
        <w:t>Sç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uÉ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rÉþ lÉ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ÂþhÉóè - UÉeÉ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</w:t>
      </w:r>
    </w:p>
    <w:p w14:paraId="5CEAE57A" w14:textId="77777777" w:rsidR="002D2D2D" w:rsidRPr="00507D7C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iÉÑþ</w:t>
      </w:r>
      <w:r w:rsidR="003B69DF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óèzÉŠ) </w:t>
      </w:r>
      <w:r w:rsidRPr="00507D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726BA9" w14:textId="77777777" w:rsidR="00A56CB7" w:rsidRPr="00EA229B" w:rsidRDefault="00E35744" w:rsidP="00E35744">
      <w:pPr>
        <w:widowControl w:val="0"/>
        <w:autoSpaceDE w:val="0"/>
        <w:autoSpaceDN w:val="0"/>
        <w:adjustRightInd w:val="0"/>
        <w:spacing w:after="0" w:line="264" w:lineRule="auto"/>
        <w:ind w:right="-18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A22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52991347" w14:textId="77777777" w:rsidR="00A56CB7" w:rsidRPr="00EB2A0B" w:rsidRDefault="00A56CB7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855F50" w14:textId="77777777" w:rsidR="002D2D2D" w:rsidRPr="00EB2A0B" w:rsidRDefault="002D2D2D" w:rsidP="00C70EBD">
      <w:pPr>
        <w:pStyle w:val="NoSpacing"/>
        <w:rPr>
          <w:lang w:bidi="ar-SA"/>
        </w:rPr>
      </w:pPr>
    </w:p>
    <w:p w14:paraId="78A655B4" w14:textId="77777777" w:rsidR="00A907F2" w:rsidRPr="00EB2A0B" w:rsidRDefault="00A907F2" w:rsidP="00C70EBD">
      <w:pPr>
        <w:pStyle w:val="NoSpacing"/>
        <w:rPr>
          <w:lang w:bidi="ar-SA"/>
        </w:rPr>
      </w:pPr>
    </w:p>
    <w:p w14:paraId="2032CBD6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C28484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þÇ ÆuÉ×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5C62A97F" w14:textId="77777777" w:rsidR="00E525A3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rÉÉer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00D5C68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2B9ED182" w14:textId="77777777" w:rsidR="002D2D2D" w:rsidRPr="00EB2A0B" w:rsidRDefault="002D2D2D" w:rsidP="007F6FFC">
      <w:pPr>
        <w:pStyle w:val="NoSpacing"/>
        <w:rPr>
          <w:lang w:bidi="ar-SA"/>
        </w:rPr>
      </w:pPr>
    </w:p>
    <w:p w14:paraId="06D825E5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D32887A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06AA7256" w14:textId="77777777" w:rsidR="002D2D2D" w:rsidRPr="00EB2A0B" w:rsidRDefault="002D2D2D" w:rsidP="007F6FFC">
      <w:pPr>
        <w:pStyle w:val="NoSpacing"/>
        <w:rPr>
          <w:lang w:bidi="ar-SA"/>
        </w:rPr>
      </w:pPr>
    </w:p>
    <w:p w14:paraId="53F101B1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EB2A0B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FDAC2D5" w14:textId="77777777" w:rsidR="002D2D2D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ÌrÉ)</w:t>
      </w:r>
    </w:p>
    <w:p w14:paraId="667155EB" w14:textId="77777777" w:rsidR="002D2D2D" w:rsidRPr="00EB2A0B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61514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4FA11D5" w14:textId="77777777" w:rsidR="002D2D2D" w:rsidRPr="00EB2A0B" w:rsidRDefault="002D2D2D" w:rsidP="0051155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D969B3" w:rsidRPr="00EB2A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155D" w:rsidRPr="00EB2A0B">
        <w:rPr>
          <w:rFonts w:ascii="BRH Devanagari Extra" w:hAnsi="BRH Devanagari Extra" w:cs="BRH Devanagari Extra"/>
          <w:sz w:val="40"/>
          <w:szCs w:val="40"/>
        </w:rPr>
        <w:br/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7D37FAA7" w14:textId="77777777" w:rsidR="00683566" w:rsidRDefault="00683566">
      <w:pPr>
        <w:rPr>
          <w:lang w:bidi="ar-SA"/>
        </w:rPr>
        <w:sectPr w:rsidR="00683566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683566" w:rsidRPr="00AC498F" w14:paraId="0374D847" w14:textId="77777777" w:rsidTr="00FE0B7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3DB9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8EB7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83566" w:rsidRPr="00AC498F" w14:paraId="24A2BF6E" w14:textId="77777777" w:rsidTr="00FE0B7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499D9E9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498961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27F786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D4FACBD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683566" w:rsidRPr="00AC498F" w14:paraId="538CC43E" w14:textId="77777777" w:rsidTr="00FE0B7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A0AD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CBCA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CE09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1E50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53</w:t>
            </w:r>
          </w:p>
        </w:tc>
      </w:tr>
      <w:tr w:rsidR="00683566" w:rsidRPr="00AC498F" w14:paraId="54882331" w14:textId="77777777" w:rsidTr="00FE0B7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6EEA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F28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17FC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EA74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0</w:t>
            </w:r>
          </w:p>
        </w:tc>
      </w:tr>
      <w:tr w:rsidR="00683566" w:rsidRPr="00AC498F" w14:paraId="6A7CCFA3" w14:textId="77777777" w:rsidTr="00FE0B7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F60E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361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5412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FB19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01</w:t>
            </w:r>
          </w:p>
        </w:tc>
      </w:tr>
      <w:tr w:rsidR="00683566" w:rsidRPr="00AC498F" w14:paraId="053F45DB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8D16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5BE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5C819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2161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2</w:t>
            </w:r>
          </w:p>
        </w:tc>
      </w:tr>
      <w:tr w:rsidR="00683566" w:rsidRPr="00AC498F" w14:paraId="61EA817F" w14:textId="77777777" w:rsidTr="00FE0B7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9E34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11D8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314F" w14:textId="77777777" w:rsidR="00683566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75FA731F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5AC8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9</w:t>
            </w:r>
          </w:p>
        </w:tc>
      </w:tr>
      <w:tr w:rsidR="00683566" w:rsidRPr="00AC498F" w14:paraId="2866B816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D2FA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CBF6" w14:textId="77777777" w:rsidR="00683566" w:rsidRPr="00AC498F" w:rsidRDefault="00683566" w:rsidP="00FE0B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820C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ACC92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6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88ADCB7" w14:textId="77777777" w:rsidR="00163721" w:rsidRPr="00EB2A0B" w:rsidRDefault="00163721">
      <w:pPr>
        <w:rPr>
          <w:lang w:bidi="ar-SA"/>
        </w:rPr>
      </w:pPr>
    </w:p>
    <w:p w14:paraId="72422521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  <w:r w:rsidRPr="00EB2A0B">
        <w:rPr>
          <w:lang w:bidi="ar-SA"/>
        </w:rPr>
        <w:tab/>
      </w:r>
    </w:p>
    <w:p w14:paraId="6E975C38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3FB9CCA6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55ECE354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7BDA0459" w14:textId="20A4D0DA" w:rsidR="00B75CD4" w:rsidRDefault="00B75CD4" w:rsidP="00163721">
      <w:pPr>
        <w:tabs>
          <w:tab w:val="left" w:pos="1965"/>
        </w:tabs>
        <w:rPr>
          <w:lang w:bidi="ar-SA"/>
        </w:rPr>
      </w:pPr>
    </w:p>
    <w:p w14:paraId="6DED0D2A" w14:textId="3A1EF985" w:rsidR="00683566" w:rsidRDefault="00683566" w:rsidP="00163721">
      <w:pPr>
        <w:tabs>
          <w:tab w:val="left" w:pos="1965"/>
        </w:tabs>
        <w:rPr>
          <w:lang w:bidi="ar-SA"/>
        </w:rPr>
      </w:pPr>
    </w:p>
    <w:p w14:paraId="5157477F" w14:textId="1C5EA75C" w:rsidR="00683566" w:rsidRDefault="00683566" w:rsidP="00163721">
      <w:pPr>
        <w:tabs>
          <w:tab w:val="left" w:pos="1965"/>
        </w:tabs>
        <w:rPr>
          <w:lang w:bidi="ar-SA"/>
        </w:rPr>
      </w:pPr>
    </w:p>
    <w:p w14:paraId="76472E30" w14:textId="23C3E95D" w:rsidR="00683566" w:rsidRDefault="00683566" w:rsidP="00163721">
      <w:pPr>
        <w:tabs>
          <w:tab w:val="left" w:pos="1965"/>
        </w:tabs>
        <w:rPr>
          <w:lang w:bidi="ar-SA"/>
        </w:rPr>
      </w:pPr>
    </w:p>
    <w:p w14:paraId="2DDC6D6D" w14:textId="7C5EC3DD" w:rsidR="00683566" w:rsidRDefault="00683566" w:rsidP="00163721">
      <w:pPr>
        <w:tabs>
          <w:tab w:val="left" w:pos="1965"/>
        </w:tabs>
        <w:rPr>
          <w:lang w:bidi="ar-SA"/>
        </w:rPr>
      </w:pPr>
    </w:p>
    <w:p w14:paraId="5A8CEA3F" w14:textId="6B03618E" w:rsidR="00683566" w:rsidRDefault="00683566" w:rsidP="00163721">
      <w:pPr>
        <w:tabs>
          <w:tab w:val="left" w:pos="1965"/>
        </w:tabs>
        <w:rPr>
          <w:lang w:bidi="ar-SA"/>
        </w:rPr>
      </w:pPr>
    </w:p>
    <w:p w14:paraId="7BC26949" w14:textId="6C4E1A84" w:rsidR="00683566" w:rsidRDefault="00683566" w:rsidP="00163721">
      <w:pPr>
        <w:tabs>
          <w:tab w:val="left" w:pos="1965"/>
        </w:tabs>
        <w:rPr>
          <w:lang w:bidi="ar-SA"/>
        </w:rPr>
      </w:pPr>
    </w:p>
    <w:p w14:paraId="0B5C23AE" w14:textId="68D18913" w:rsidR="00683566" w:rsidRDefault="00683566" w:rsidP="00163721">
      <w:pPr>
        <w:tabs>
          <w:tab w:val="left" w:pos="1965"/>
        </w:tabs>
        <w:rPr>
          <w:lang w:bidi="ar-SA"/>
        </w:rPr>
      </w:pPr>
    </w:p>
    <w:p w14:paraId="498486F4" w14:textId="7C3A0B70" w:rsidR="00683566" w:rsidRDefault="00683566" w:rsidP="00163721">
      <w:pPr>
        <w:tabs>
          <w:tab w:val="left" w:pos="1965"/>
        </w:tabs>
        <w:rPr>
          <w:lang w:bidi="ar-SA"/>
        </w:rPr>
      </w:pPr>
    </w:p>
    <w:p w14:paraId="59D5CEDB" w14:textId="77777777" w:rsidR="00683566" w:rsidRPr="00EB2A0B" w:rsidRDefault="00683566" w:rsidP="00163721">
      <w:pPr>
        <w:tabs>
          <w:tab w:val="left" w:pos="1965"/>
        </w:tabs>
        <w:rPr>
          <w:lang w:bidi="ar-SA"/>
        </w:rPr>
      </w:pPr>
    </w:p>
    <w:p w14:paraId="0C107617" w14:textId="77777777" w:rsidR="006A17B1" w:rsidRPr="00EB2A0B" w:rsidRDefault="006A17B1" w:rsidP="006A17B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A17B1" w:rsidRPr="00EB2A0B" w14:paraId="175387A1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F6CB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4B01D723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9EAA8D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0A7338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271DDD5E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971A042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FC22D6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A17B1" w:rsidRPr="00EB2A0B" w14:paraId="2912E09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F776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711D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3A2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A17B1" w:rsidRPr="00EB2A0B" w14:paraId="39BAD56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3AE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38A4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CC83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6A17B1" w:rsidRPr="00EB2A0B" w14:paraId="7E345D5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AADC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AB7A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C9F4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6A17B1" w:rsidRPr="00EB2A0B" w14:paraId="32D237F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F2A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C9E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AFE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6A17B1" w:rsidRPr="00EB2A0B" w14:paraId="37481C72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9FE4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09AA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B708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6A17B1" w:rsidRPr="00EB2A0B" w14:paraId="12D0C3B5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067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221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F5C3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6A17B1" w:rsidRPr="00EB2A0B" w14:paraId="79C03CE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0AC8D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871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96E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6A17B1" w:rsidRPr="00EB2A0B" w14:paraId="0148F6A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D843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54C0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940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6A17B1" w:rsidRPr="00EB2A0B" w14:paraId="73C5108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7F9E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BC28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2196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6A17B1" w:rsidRPr="00EB2A0B" w14:paraId="3B60D0D3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01C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5582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A07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6A17B1" w:rsidRPr="00EB2A0B" w14:paraId="526A9FBD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FA55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B53E3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E107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6A17B1" w:rsidRPr="00EB2A0B" w14:paraId="27951747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EED3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CF45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65F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6A17B1" w:rsidRPr="00EB2A0B" w14:paraId="77B53E9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C3E1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851A4"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545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7F2F4FBE" w14:textId="77777777" w:rsidR="00E75999" w:rsidRPr="00EB2A0B" w:rsidRDefault="00E75999" w:rsidP="00E7599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13160C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841A519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96788A5" w14:textId="77777777" w:rsidR="00813C1C" w:rsidRPr="002C63F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2C63F3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3BA2" w14:textId="77777777" w:rsidR="005223BA" w:rsidRDefault="005223BA" w:rsidP="009B6EBD">
      <w:pPr>
        <w:spacing w:after="0" w:line="240" w:lineRule="auto"/>
      </w:pPr>
      <w:r>
        <w:separator/>
      </w:r>
    </w:p>
  </w:endnote>
  <w:endnote w:type="continuationSeparator" w:id="0">
    <w:p w14:paraId="5EA8C651" w14:textId="77777777" w:rsidR="005223BA" w:rsidRDefault="005223B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30BB" w14:textId="1D13C47C" w:rsidR="00EF47BA" w:rsidRPr="00AF67C6" w:rsidRDefault="000851A4" w:rsidP="006E7FFD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="00EF47BA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</w:t>
    </w:r>
    <w:r w:rsidR="00EF47BA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406A6">
      <w:rPr>
        <w:rFonts w:ascii="Arial" w:hAnsi="Arial" w:cs="Arial"/>
        <w:b/>
        <w:bCs/>
        <w:noProof/>
        <w:sz w:val="28"/>
        <w:szCs w:val="28"/>
      </w:rPr>
      <w:t>5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406A6">
      <w:rPr>
        <w:rFonts w:ascii="Arial" w:hAnsi="Arial" w:cs="Arial"/>
        <w:b/>
        <w:bCs/>
        <w:noProof/>
        <w:sz w:val="28"/>
        <w:szCs w:val="28"/>
      </w:rPr>
      <w:t>9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5E2E" w14:textId="2C61CC66" w:rsidR="00EF47BA" w:rsidRDefault="00EF47BA" w:rsidP="003904DC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="000851A4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6E7FFD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851A4">
      <w:t xml:space="preserve"> </w:t>
    </w:r>
    <w:r w:rsidR="00EB2A0B">
      <w:t xml:space="preserve">  </w:t>
    </w:r>
    <w:r w:rsidR="006E7FFD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 w:rsidR="003904DC">
      <w:rPr>
        <w:rFonts w:ascii="Arial" w:hAnsi="Arial" w:cs="Arial"/>
        <w:b/>
        <w:bCs/>
        <w:sz w:val="32"/>
        <w:szCs w:val="32"/>
        <w:lang w:val="en-US"/>
      </w:rPr>
      <w:t>31</w:t>
    </w:r>
    <w:r w:rsidR="000851A4">
      <w:rPr>
        <w:rFonts w:ascii="Arial" w:hAnsi="Arial" w:cs="Arial"/>
        <w:b/>
        <w:bCs/>
        <w:sz w:val="32"/>
        <w:szCs w:val="32"/>
        <w:lang w:val="en-US"/>
      </w:rPr>
      <w:t>,</w:t>
    </w:r>
    <w:r w:rsidR="003904DC"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6E7FFD">
      <w:rPr>
        <w:rFonts w:ascii="Arial" w:hAnsi="Arial" w:cs="Arial"/>
        <w:b/>
        <w:bCs/>
        <w:sz w:val="32"/>
        <w:szCs w:val="32"/>
        <w:lang w:val="en-US"/>
      </w:rPr>
      <w:t>2</w:t>
    </w:r>
  </w:p>
  <w:p w14:paraId="226DEED1" w14:textId="77777777" w:rsidR="00EF47BA" w:rsidRPr="0072440E" w:rsidRDefault="00EF47BA">
    <w:pPr>
      <w:pStyle w:val="Footer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C39A" w14:textId="77777777" w:rsidR="003904DC" w:rsidRDefault="003904DC" w:rsidP="005A76F7">
    <w:pPr>
      <w:pBdr>
        <w:top w:val="single" w:sz="4" w:space="1" w:color="auto"/>
      </w:pBdr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>
      <w:rPr>
        <w:rFonts w:ascii="Arial" w:hAnsi="Arial" w:cs="Arial"/>
        <w:b/>
        <w:bCs/>
        <w:sz w:val="32"/>
        <w:szCs w:val="32"/>
        <w:lang w:val="en-US"/>
      </w:rPr>
      <w:t>June30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14:paraId="1CEEC649" w14:textId="77777777" w:rsidR="003904DC" w:rsidRPr="0072440E" w:rsidRDefault="003904DC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E74A" w14:textId="77777777" w:rsidR="005223BA" w:rsidRDefault="005223BA" w:rsidP="009B6EBD">
      <w:pPr>
        <w:spacing w:after="0" w:line="240" w:lineRule="auto"/>
      </w:pPr>
      <w:r>
        <w:separator/>
      </w:r>
    </w:p>
  </w:footnote>
  <w:footnote w:type="continuationSeparator" w:id="0">
    <w:p w14:paraId="5CDAFCE9" w14:textId="77777777" w:rsidR="005223BA" w:rsidRDefault="005223B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38D4" w14:textId="77777777" w:rsidR="00EF47BA" w:rsidRDefault="00EF47BA" w:rsidP="003904DC">
    <w:pPr>
      <w:pStyle w:val="Header"/>
      <w:pBdr>
        <w:bottom w:val="single" w:sz="4" w:space="1" w:color="auto"/>
      </w:pBdr>
      <w:tabs>
        <w:tab w:val="clear" w:pos="4513"/>
      </w:tabs>
      <w:jc w:val="right"/>
      <w:rPr>
        <w:sz w:val="36"/>
        <w:szCs w:val="36"/>
        <w:u w:val="single"/>
      </w:rPr>
    </w:pPr>
  </w:p>
  <w:p w14:paraId="5DBCF79A" w14:textId="77777777" w:rsidR="003904DC" w:rsidRPr="00AF4BF7" w:rsidRDefault="003904DC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B981" w14:textId="77777777" w:rsidR="00EF47BA" w:rsidRPr="00002AB2" w:rsidRDefault="00EF47BA" w:rsidP="007905A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Ì²iÉÏrÉMüÉhQ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-</w:t>
    </w:r>
    <w:r w:rsidR="000851A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gcÉqÉÈ mÉëzlÉ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A4D5" w14:textId="24E55D7E" w:rsidR="00683566" w:rsidRPr="00683566" w:rsidRDefault="00683566" w:rsidP="0068356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8F7AE85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01887"/>
    <w:multiLevelType w:val="multilevel"/>
    <w:tmpl w:val="9024385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048763">
    <w:abstractNumId w:val="10"/>
  </w:num>
  <w:num w:numId="2" w16cid:durableId="1859923584">
    <w:abstractNumId w:val="11"/>
  </w:num>
  <w:num w:numId="3" w16cid:durableId="1956406822">
    <w:abstractNumId w:val="12"/>
  </w:num>
  <w:num w:numId="4" w16cid:durableId="1095244536">
    <w:abstractNumId w:val="5"/>
  </w:num>
  <w:num w:numId="5" w16cid:durableId="1018191440">
    <w:abstractNumId w:val="6"/>
  </w:num>
  <w:num w:numId="6" w16cid:durableId="1831291465">
    <w:abstractNumId w:val="11"/>
  </w:num>
  <w:num w:numId="7" w16cid:durableId="1421953692">
    <w:abstractNumId w:val="15"/>
  </w:num>
  <w:num w:numId="8" w16cid:durableId="116141162">
    <w:abstractNumId w:val="7"/>
  </w:num>
  <w:num w:numId="9" w16cid:durableId="798105966">
    <w:abstractNumId w:val="16"/>
  </w:num>
  <w:num w:numId="10" w16cid:durableId="672343379">
    <w:abstractNumId w:val="11"/>
  </w:num>
  <w:num w:numId="11" w16cid:durableId="958493411">
    <w:abstractNumId w:val="11"/>
  </w:num>
  <w:num w:numId="12" w16cid:durableId="474840817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4788096">
    <w:abstractNumId w:val="2"/>
  </w:num>
  <w:num w:numId="14" w16cid:durableId="1662467323">
    <w:abstractNumId w:val="14"/>
  </w:num>
  <w:num w:numId="15" w16cid:durableId="798766080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6469457">
    <w:abstractNumId w:val="0"/>
  </w:num>
  <w:num w:numId="17" w16cid:durableId="1111440180">
    <w:abstractNumId w:val="1"/>
  </w:num>
  <w:num w:numId="18" w16cid:durableId="2081098909">
    <w:abstractNumId w:val="3"/>
  </w:num>
  <w:num w:numId="19" w16cid:durableId="1090541955">
    <w:abstractNumId w:val="4"/>
  </w:num>
  <w:num w:numId="20" w16cid:durableId="61607071">
    <w:abstractNumId w:val="13"/>
  </w:num>
  <w:num w:numId="21" w16cid:durableId="611523397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969487">
    <w:abstractNumId w:val="1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602016">
    <w:abstractNumId w:val="13"/>
    <w:lvlOverride w:ilvl="0">
      <w:startOverride w:val="2"/>
    </w:lvlOverride>
    <w:lvlOverride w:ilvl="1">
      <w:startOverride w:val="5"/>
    </w:lvlOverride>
  </w:num>
  <w:num w:numId="24" w16cid:durableId="1993824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5660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AA4"/>
    <w:rsid w:val="00002AB2"/>
    <w:rsid w:val="00003AE9"/>
    <w:rsid w:val="00003FEC"/>
    <w:rsid w:val="00004AF7"/>
    <w:rsid w:val="000060F3"/>
    <w:rsid w:val="00007F0D"/>
    <w:rsid w:val="00010853"/>
    <w:rsid w:val="00010DC4"/>
    <w:rsid w:val="00011F34"/>
    <w:rsid w:val="0001227C"/>
    <w:rsid w:val="000126E4"/>
    <w:rsid w:val="00012B47"/>
    <w:rsid w:val="00013944"/>
    <w:rsid w:val="00013F81"/>
    <w:rsid w:val="000140C4"/>
    <w:rsid w:val="0001415A"/>
    <w:rsid w:val="00015C09"/>
    <w:rsid w:val="00016093"/>
    <w:rsid w:val="00016BA4"/>
    <w:rsid w:val="00017001"/>
    <w:rsid w:val="00023D43"/>
    <w:rsid w:val="00027213"/>
    <w:rsid w:val="00027B22"/>
    <w:rsid w:val="00033E3A"/>
    <w:rsid w:val="00035DB6"/>
    <w:rsid w:val="00040017"/>
    <w:rsid w:val="00040228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568"/>
    <w:rsid w:val="0004792A"/>
    <w:rsid w:val="000542D7"/>
    <w:rsid w:val="000547FF"/>
    <w:rsid w:val="00054C57"/>
    <w:rsid w:val="000550D8"/>
    <w:rsid w:val="00055642"/>
    <w:rsid w:val="00055DB2"/>
    <w:rsid w:val="00056A73"/>
    <w:rsid w:val="00056D06"/>
    <w:rsid w:val="0005746E"/>
    <w:rsid w:val="00057F46"/>
    <w:rsid w:val="00062D55"/>
    <w:rsid w:val="00062F71"/>
    <w:rsid w:val="00063C47"/>
    <w:rsid w:val="0006663E"/>
    <w:rsid w:val="000716DC"/>
    <w:rsid w:val="000732B9"/>
    <w:rsid w:val="00074BFC"/>
    <w:rsid w:val="000753BA"/>
    <w:rsid w:val="00075D22"/>
    <w:rsid w:val="00075DA1"/>
    <w:rsid w:val="000763B5"/>
    <w:rsid w:val="00077109"/>
    <w:rsid w:val="0008033B"/>
    <w:rsid w:val="00081675"/>
    <w:rsid w:val="00081698"/>
    <w:rsid w:val="000829D5"/>
    <w:rsid w:val="000830E1"/>
    <w:rsid w:val="00083F4B"/>
    <w:rsid w:val="000851A4"/>
    <w:rsid w:val="00090E23"/>
    <w:rsid w:val="00092007"/>
    <w:rsid w:val="00092C2E"/>
    <w:rsid w:val="0009317A"/>
    <w:rsid w:val="00093194"/>
    <w:rsid w:val="0009336A"/>
    <w:rsid w:val="0009471C"/>
    <w:rsid w:val="00095317"/>
    <w:rsid w:val="00095DE3"/>
    <w:rsid w:val="0009681B"/>
    <w:rsid w:val="00096C60"/>
    <w:rsid w:val="000A1109"/>
    <w:rsid w:val="000A28D8"/>
    <w:rsid w:val="000A44BA"/>
    <w:rsid w:val="000B09AC"/>
    <w:rsid w:val="000B09BC"/>
    <w:rsid w:val="000B0D4D"/>
    <w:rsid w:val="000B47F6"/>
    <w:rsid w:val="000B4AB9"/>
    <w:rsid w:val="000B55A5"/>
    <w:rsid w:val="000B665C"/>
    <w:rsid w:val="000B6A5D"/>
    <w:rsid w:val="000B6D9B"/>
    <w:rsid w:val="000C0AE8"/>
    <w:rsid w:val="000C1A8C"/>
    <w:rsid w:val="000C27AE"/>
    <w:rsid w:val="000C45DA"/>
    <w:rsid w:val="000C48BA"/>
    <w:rsid w:val="000C5350"/>
    <w:rsid w:val="000C6301"/>
    <w:rsid w:val="000C703C"/>
    <w:rsid w:val="000D0717"/>
    <w:rsid w:val="000D1110"/>
    <w:rsid w:val="000D1118"/>
    <w:rsid w:val="000D3B8E"/>
    <w:rsid w:val="000D3D95"/>
    <w:rsid w:val="000D4280"/>
    <w:rsid w:val="000D4824"/>
    <w:rsid w:val="000D51A6"/>
    <w:rsid w:val="000D5208"/>
    <w:rsid w:val="000D5BD4"/>
    <w:rsid w:val="000D72E9"/>
    <w:rsid w:val="000D7CEE"/>
    <w:rsid w:val="000D7FE2"/>
    <w:rsid w:val="000E00C1"/>
    <w:rsid w:val="000E03D0"/>
    <w:rsid w:val="000E2DAA"/>
    <w:rsid w:val="000E494B"/>
    <w:rsid w:val="000E4F64"/>
    <w:rsid w:val="000E6483"/>
    <w:rsid w:val="000E66F1"/>
    <w:rsid w:val="000E7141"/>
    <w:rsid w:val="000E7EE4"/>
    <w:rsid w:val="000F0677"/>
    <w:rsid w:val="000F1E0D"/>
    <w:rsid w:val="000F2309"/>
    <w:rsid w:val="000F3350"/>
    <w:rsid w:val="000F5921"/>
    <w:rsid w:val="000F67B5"/>
    <w:rsid w:val="0010127D"/>
    <w:rsid w:val="00101C6C"/>
    <w:rsid w:val="0010265B"/>
    <w:rsid w:val="001066CA"/>
    <w:rsid w:val="001115E9"/>
    <w:rsid w:val="00116A20"/>
    <w:rsid w:val="00116BAF"/>
    <w:rsid w:val="00117216"/>
    <w:rsid w:val="0011751F"/>
    <w:rsid w:val="00117EDB"/>
    <w:rsid w:val="001214A2"/>
    <w:rsid w:val="00121CE6"/>
    <w:rsid w:val="00122104"/>
    <w:rsid w:val="0012430B"/>
    <w:rsid w:val="001247CA"/>
    <w:rsid w:val="00124C95"/>
    <w:rsid w:val="001255AB"/>
    <w:rsid w:val="00126A86"/>
    <w:rsid w:val="0012706F"/>
    <w:rsid w:val="00130FA2"/>
    <w:rsid w:val="00131274"/>
    <w:rsid w:val="00131290"/>
    <w:rsid w:val="001317E5"/>
    <w:rsid w:val="001357E4"/>
    <w:rsid w:val="001360C5"/>
    <w:rsid w:val="0013654B"/>
    <w:rsid w:val="00136BEF"/>
    <w:rsid w:val="00137553"/>
    <w:rsid w:val="00137699"/>
    <w:rsid w:val="00141A45"/>
    <w:rsid w:val="001425AA"/>
    <w:rsid w:val="00142C30"/>
    <w:rsid w:val="00143EA6"/>
    <w:rsid w:val="00145F0E"/>
    <w:rsid w:val="00147079"/>
    <w:rsid w:val="00150938"/>
    <w:rsid w:val="00151EA8"/>
    <w:rsid w:val="0015211C"/>
    <w:rsid w:val="00152BCB"/>
    <w:rsid w:val="00152CF3"/>
    <w:rsid w:val="00153B0C"/>
    <w:rsid w:val="00154133"/>
    <w:rsid w:val="001541BE"/>
    <w:rsid w:val="00154246"/>
    <w:rsid w:val="00154D86"/>
    <w:rsid w:val="00154F2B"/>
    <w:rsid w:val="001569F0"/>
    <w:rsid w:val="0015709D"/>
    <w:rsid w:val="001578A6"/>
    <w:rsid w:val="00157EEC"/>
    <w:rsid w:val="00163721"/>
    <w:rsid w:val="00163B25"/>
    <w:rsid w:val="00164238"/>
    <w:rsid w:val="0016471B"/>
    <w:rsid w:val="0016553F"/>
    <w:rsid w:val="001662B9"/>
    <w:rsid w:val="001669BD"/>
    <w:rsid w:val="00166CBB"/>
    <w:rsid w:val="001674CC"/>
    <w:rsid w:val="00170B4F"/>
    <w:rsid w:val="00172A4E"/>
    <w:rsid w:val="001745B7"/>
    <w:rsid w:val="00176214"/>
    <w:rsid w:val="00180D36"/>
    <w:rsid w:val="00180D91"/>
    <w:rsid w:val="001818CD"/>
    <w:rsid w:val="001820F2"/>
    <w:rsid w:val="00182576"/>
    <w:rsid w:val="001850B2"/>
    <w:rsid w:val="001909E6"/>
    <w:rsid w:val="0019147B"/>
    <w:rsid w:val="00191481"/>
    <w:rsid w:val="001927BF"/>
    <w:rsid w:val="00192C5E"/>
    <w:rsid w:val="00192DB8"/>
    <w:rsid w:val="00193528"/>
    <w:rsid w:val="00193C21"/>
    <w:rsid w:val="001963DA"/>
    <w:rsid w:val="00197216"/>
    <w:rsid w:val="00197478"/>
    <w:rsid w:val="00197773"/>
    <w:rsid w:val="00197782"/>
    <w:rsid w:val="001A0153"/>
    <w:rsid w:val="001A0790"/>
    <w:rsid w:val="001A1144"/>
    <w:rsid w:val="001A1228"/>
    <w:rsid w:val="001A1BF9"/>
    <w:rsid w:val="001A32B4"/>
    <w:rsid w:val="001A33F2"/>
    <w:rsid w:val="001A5281"/>
    <w:rsid w:val="001A6AE3"/>
    <w:rsid w:val="001A70C9"/>
    <w:rsid w:val="001A7677"/>
    <w:rsid w:val="001A7A95"/>
    <w:rsid w:val="001B1209"/>
    <w:rsid w:val="001B20B1"/>
    <w:rsid w:val="001B2476"/>
    <w:rsid w:val="001B2CB8"/>
    <w:rsid w:val="001B355F"/>
    <w:rsid w:val="001B3F36"/>
    <w:rsid w:val="001C0ADA"/>
    <w:rsid w:val="001C1F37"/>
    <w:rsid w:val="001C2FE8"/>
    <w:rsid w:val="001C368D"/>
    <w:rsid w:val="001C7A8A"/>
    <w:rsid w:val="001D32C6"/>
    <w:rsid w:val="001D44C2"/>
    <w:rsid w:val="001D50D0"/>
    <w:rsid w:val="001D526C"/>
    <w:rsid w:val="001D5910"/>
    <w:rsid w:val="001E170F"/>
    <w:rsid w:val="001E1F79"/>
    <w:rsid w:val="001E4482"/>
    <w:rsid w:val="001E4DE1"/>
    <w:rsid w:val="001E7D8C"/>
    <w:rsid w:val="001F00EC"/>
    <w:rsid w:val="001F07B3"/>
    <w:rsid w:val="001F07E9"/>
    <w:rsid w:val="001F19B0"/>
    <w:rsid w:val="001F2BD4"/>
    <w:rsid w:val="001F33BA"/>
    <w:rsid w:val="001F4C62"/>
    <w:rsid w:val="001F4FF2"/>
    <w:rsid w:val="001F5862"/>
    <w:rsid w:val="001F5867"/>
    <w:rsid w:val="001F598D"/>
    <w:rsid w:val="001F5CFC"/>
    <w:rsid w:val="001F6324"/>
    <w:rsid w:val="002000D9"/>
    <w:rsid w:val="002000EA"/>
    <w:rsid w:val="00200E1B"/>
    <w:rsid w:val="00200FEC"/>
    <w:rsid w:val="002039E6"/>
    <w:rsid w:val="00203F05"/>
    <w:rsid w:val="00204143"/>
    <w:rsid w:val="00206330"/>
    <w:rsid w:val="00206F7A"/>
    <w:rsid w:val="00206FFC"/>
    <w:rsid w:val="0020731F"/>
    <w:rsid w:val="002075DA"/>
    <w:rsid w:val="00211916"/>
    <w:rsid w:val="00212629"/>
    <w:rsid w:val="00212A49"/>
    <w:rsid w:val="00213029"/>
    <w:rsid w:val="002130AB"/>
    <w:rsid w:val="002130F6"/>
    <w:rsid w:val="0021347D"/>
    <w:rsid w:val="002143DF"/>
    <w:rsid w:val="00214A3F"/>
    <w:rsid w:val="002156CC"/>
    <w:rsid w:val="0021578E"/>
    <w:rsid w:val="00215846"/>
    <w:rsid w:val="002169D5"/>
    <w:rsid w:val="00216FC6"/>
    <w:rsid w:val="00220052"/>
    <w:rsid w:val="00220E4A"/>
    <w:rsid w:val="00221B12"/>
    <w:rsid w:val="00221EE6"/>
    <w:rsid w:val="0022392A"/>
    <w:rsid w:val="00223B76"/>
    <w:rsid w:val="00223E93"/>
    <w:rsid w:val="00226BA3"/>
    <w:rsid w:val="00227E7E"/>
    <w:rsid w:val="00231254"/>
    <w:rsid w:val="002324DD"/>
    <w:rsid w:val="00233211"/>
    <w:rsid w:val="0023385E"/>
    <w:rsid w:val="00240421"/>
    <w:rsid w:val="00242579"/>
    <w:rsid w:val="00243CCA"/>
    <w:rsid w:val="00243D9D"/>
    <w:rsid w:val="0024434B"/>
    <w:rsid w:val="00244615"/>
    <w:rsid w:val="0024701D"/>
    <w:rsid w:val="0024798C"/>
    <w:rsid w:val="00250CA1"/>
    <w:rsid w:val="0025134D"/>
    <w:rsid w:val="00251F92"/>
    <w:rsid w:val="00252DF2"/>
    <w:rsid w:val="00253F1A"/>
    <w:rsid w:val="00257170"/>
    <w:rsid w:val="00257B23"/>
    <w:rsid w:val="0026008B"/>
    <w:rsid w:val="00260205"/>
    <w:rsid w:val="0026149C"/>
    <w:rsid w:val="00261E1C"/>
    <w:rsid w:val="002630C7"/>
    <w:rsid w:val="00263273"/>
    <w:rsid w:val="0026404B"/>
    <w:rsid w:val="0026434B"/>
    <w:rsid w:val="0026475B"/>
    <w:rsid w:val="0026641E"/>
    <w:rsid w:val="00266F8E"/>
    <w:rsid w:val="00271B7B"/>
    <w:rsid w:val="00272E24"/>
    <w:rsid w:val="002730D0"/>
    <w:rsid w:val="0027381E"/>
    <w:rsid w:val="00273B16"/>
    <w:rsid w:val="00273B32"/>
    <w:rsid w:val="0027494E"/>
    <w:rsid w:val="0027568E"/>
    <w:rsid w:val="0028095C"/>
    <w:rsid w:val="00282714"/>
    <w:rsid w:val="00282C0F"/>
    <w:rsid w:val="0028503F"/>
    <w:rsid w:val="00286054"/>
    <w:rsid w:val="00286B67"/>
    <w:rsid w:val="00287372"/>
    <w:rsid w:val="0029042E"/>
    <w:rsid w:val="00291163"/>
    <w:rsid w:val="002915D4"/>
    <w:rsid w:val="002929D3"/>
    <w:rsid w:val="00293252"/>
    <w:rsid w:val="002937DD"/>
    <w:rsid w:val="00293F8A"/>
    <w:rsid w:val="00297DAB"/>
    <w:rsid w:val="002A0DEA"/>
    <w:rsid w:val="002A4F3E"/>
    <w:rsid w:val="002A5626"/>
    <w:rsid w:val="002A7286"/>
    <w:rsid w:val="002A75D5"/>
    <w:rsid w:val="002B0319"/>
    <w:rsid w:val="002B0EC3"/>
    <w:rsid w:val="002B134C"/>
    <w:rsid w:val="002B2E43"/>
    <w:rsid w:val="002B3977"/>
    <w:rsid w:val="002B3CBC"/>
    <w:rsid w:val="002B4875"/>
    <w:rsid w:val="002B6C3B"/>
    <w:rsid w:val="002B6E5C"/>
    <w:rsid w:val="002B72EB"/>
    <w:rsid w:val="002B77E5"/>
    <w:rsid w:val="002B7F6B"/>
    <w:rsid w:val="002C06E2"/>
    <w:rsid w:val="002C1247"/>
    <w:rsid w:val="002C2288"/>
    <w:rsid w:val="002C37CC"/>
    <w:rsid w:val="002C3C52"/>
    <w:rsid w:val="002C4A1B"/>
    <w:rsid w:val="002C5E89"/>
    <w:rsid w:val="002C63F3"/>
    <w:rsid w:val="002C6668"/>
    <w:rsid w:val="002C70DB"/>
    <w:rsid w:val="002C7109"/>
    <w:rsid w:val="002C7B19"/>
    <w:rsid w:val="002D0AFB"/>
    <w:rsid w:val="002D1D94"/>
    <w:rsid w:val="002D2D2D"/>
    <w:rsid w:val="002D320B"/>
    <w:rsid w:val="002D60E0"/>
    <w:rsid w:val="002D6DF7"/>
    <w:rsid w:val="002D6F9D"/>
    <w:rsid w:val="002E00A9"/>
    <w:rsid w:val="002E1348"/>
    <w:rsid w:val="002E26C0"/>
    <w:rsid w:val="002E5D0A"/>
    <w:rsid w:val="002E6A2A"/>
    <w:rsid w:val="002E6AC9"/>
    <w:rsid w:val="002E75BC"/>
    <w:rsid w:val="002E799D"/>
    <w:rsid w:val="002F00D2"/>
    <w:rsid w:val="002F01F2"/>
    <w:rsid w:val="002F0A8C"/>
    <w:rsid w:val="002F1E66"/>
    <w:rsid w:val="002F38CC"/>
    <w:rsid w:val="002F5FC8"/>
    <w:rsid w:val="002F6D67"/>
    <w:rsid w:val="002F7CA2"/>
    <w:rsid w:val="002F7F68"/>
    <w:rsid w:val="00300768"/>
    <w:rsid w:val="003018C2"/>
    <w:rsid w:val="0030203C"/>
    <w:rsid w:val="003020CC"/>
    <w:rsid w:val="00302D5A"/>
    <w:rsid w:val="003035BB"/>
    <w:rsid w:val="00304D45"/>
    <w:rsid w:val="00305A77"/>
    <w:rsid w:val="00307AE6"/>
    <w:rsid w:val="00307E4F"/>
    <w:rsid w:val="00311034"/>
    <w:rsid w:val="00311E1D"/>
    <w:rsid w:val="003134E5"/>
    <w:rsid w:val="003136AA"/>
    <w:rsid w:val="0031499D"/>
    <w:rsid w:val="00314F7C"/>
    <w:rsid w:val="003157C6"/>
    <w:rsid w:val="00316072"/>
    <w:rsid w:val="00317540"/>
    <w:rsid w:val="00317668"/>
    <w:rsid w:val="00320242"/>
    <w:rsid w:val="00320A3C"/>
    <w:rsid w:val="00320B39"/>
    <w:rsid w:val="00320F8D"/>
    <w:rsid w:val="003222EA"/>
    <w:rsid w:val="00322A74"/>
    <w:rsid w:val="00322AD0"/>
    <w:rsid w:val="003263CC"/>
    <w:rsid w:val="00326CEF"/>
    <w:rsid w:val="003308D6"/>
    <w:rsid w:val="0033131A"/>
    <w:rsid w:val="00331758"/>
    <w:rsid w:val="00333472"/>
    <w:rsid w:val="00334D81"/>
    <w:rsid w:val="00337990"/>
    <w:rsid w:val="00337A5C"/>
    <w:rsid w:val="0034028B"/>
    <w:rsid w:val="0034067C"/>
    <w:rsid w:val="003416FE"/>
    <w:rsid w:val="003432CB"/>
    <w:rsid w:val="0034630A"/>
    <w:rsid w:val="00351172"/>
    <w:rsid w:val="003513BD"/>
    <w:rsid w:val="003520D7"/>
    <w:rsid w:val="00352B16"/>
    <w:rsid w:val="00353F27"/>
    <w:rsid w:val="00354F03"/>
    <w:rsid w:val="00357852"/>
    <w:rsid w:val="00360F12"/>
    <w:rsid w:val="00361903"/>
    <w:rsid w:val="0036276D"/>
    <w:rsid w:val="00362A29"/>
    <w:rsid w:val="0036565C"/>
    <w:rsid w:val="00365C13"/>
    <w:rsid w:val="0036682C"/>
    <w:rsid w:val="00370868"/>
    <w:rsid w:val="00372B03"/>
    <w:rsid w:val="00373679"/>
    <w:rsid w:val="003755E0"/>
    <w:rsid w:val="00375609"/>
    <w:rsid w:val="00375A98"/>
    <w:rsid w:val="00376970"/>
    <w:rsid w:val="00377CA9"/>
    <w:rsid w:val="00381ED0"/>
    <w:rsid w:val="0038651D"/>
    <w:rsid w:val="00386AF0"/>
    <w:rsid w:val="00386EF8"/>
    <w:rsid w:val="00387CAE"/>
    <w:rsid w:val="003904DC"/>
    <w:rsid w:val="00390874"/>
    <w:rsid w:val="0039119A"/>
    <w:rsid w:val="00392114"/>
    <w:rsid w:val="00392657"/>
    <w:rsid w:val="00392727"/>
    <w:rsid w:val="0039284B"/>
    <w:rsid w:val="003928A1"/>
    <w:rsid w:val="00393A73"/>
    <w:rsid w:val="00393FF6"/>
    <w:rsid w:val="00394071"/>
    <w:rsid w:val="00394532"/>
    <w:rsid w:val="00394834"/>
    <w:rsid w:val="00397B17"/>
    <w:rsid w:val="00397E88"/>
    <w:rsid w:val="003A14BF"/>
    <w:rsid w:val="003A493D"/>
    <w:rsid w:val="003A6388"/>
    <w:rsid w:val="003B1861"/>
    <w:rsid w:val="003B3010"/>
    <w:rsid w:val="003B3155"/>
    <w:rsid w:val="003B473F"/>
    <w:rsid w:val="003B4E0E"/>
    <w:rsid w:val="003B4E75"/>
    <w:rsid w:val="003B69DF"/>
    <w:rsid w:val="003B6A87"/>
    <w:rsid w:val="003C004A"/>
    <w:rsid w:val="003C0129"/>
    <w:rsid w:val="003C025A"/>
    <w:rsid w:val="003C10CB"/>
    <w:rsid w:val="003C220B"/>
    <w:rsid w:val="003C697F"/>
    <w:rsid w:val="003C7CDD"/>
    <w:rsid w:val="003D0236"/>
    <w:rsid w:val="003D044B"/>
    <w:rsid w:val="003D2155"/>
    <w:rsid w:val="003D247E"/>
    <w:rsid w:val="003D24CC"/>
    <w:rsid w:val="003D3727"/>
    <w:rsid w:val="003D4F42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298B"/>
    <w:rsid w:val="003F35E1"/>
    <w:rsid w:val="003F46A3"/>
    <w:rsid w:val="003F5277"/>
    <w:rsid w:val="003F57F9"/>
    <w:rsid w:val="0040139F"/>
    <w:rsid w:val="004019B1"/>
    <w:rsid w:val="00401A5C"/>
    <w:rsid w:val="004054C1"/>
    <w:rsid w:val="004056F6"/>
    <w:rsid w:val="004063C1"/>
    <w:rsid w:val="00406562"/>
    <w:rsid w:val="00410DBE"/>
    <w:rsid w:val="004112AF"/>
    <w:rsid w:val="00412BB6"/>
    <w:rsid w:val="0041779E"/>
    <w:rsid w:val="00417DE2"/>
    <w:rsid w:val="004229C6"/>
    <w:rsid w:val="00422A44"/>
    <w:rsid w:val="004249A8"/>
    <w:rsid w:val="00427453"/>
    <w:rsid w:val="004276CB"/>
    <w:rsid w:val="0043142B"/>
    <w:rsid w:val="004330F5"/>
    <w:rsid w:val="004344CD"/>
    <w:rsid w:val="00435283"/>
    <w:rsid w:val="004414DD"/>
    <w:rsid w:val="00441A39"/>
    <w:rsid w:val="00442659"/>
    <w:rsid w:val="004433BF"/>
    <w:rsid w:val="00444FCC"/>
    <w:rsid w:val="004459AF"/>
    <w:rsid w:val="0044730D"/>
    <w:rsid w:val="00450203"/>
    <w:rsid w:val="00450C3A"/>
    <w:rsid w:val="00450EB1"/>
    <w:rsid w:val="00451C93"/>
    <w:rsid w:val="0045229C"/>
    <w:rsid w:val="0045264E"/>
    <w:rsid w:val="00452EBB"/>
    <w:rsid w:val="004546BA"/>
    <w:rsid w:val="00454A80"/>
    <w:rsid w:val="00456E84"/>
    <w:rsid w:val="004628A8"/>
    <w:rsid w:val="004629D3"/>
    <w:rsid w:val="004635C4"/>
    <w:rsid w:val="004641C9"/>
    <w:rsid w:val="004670A5"/>
    <w:rsid w:val="00467C9C"/>
    <w:rsid w:val="004707FC"/>
    <w:rsid w:val="00470CF2"/>
    <w:rsid w:val="004712B7"/>
    <w:rsid w:val="0047197A"/>
    <w:rsid w:val="00472D3E"/>
    <w:rsid w:val="00473C67"/>
    <w:rsid w:val="0047488E"/>
    <w:rsid w:val="004754F1"/>
    <w:rsid w:val="004756A8"/>
    <w:rsid w:val="00475A94"/>
    <w:rsid w:val="00476147"/>
    <w:rsid w:val="00476895"/>
    <w:rsid w:val="00476CF4"/>
    <w:rsid w:val="0047715A"/>
    <w:rsid w:val="00477F9C"/>
    <w:rsid w:val="00481677"/>
    <w:rsid w:val="004838FE"/>
    <w:rsid w:val="00487DB9"/>
    <w:rsid w:val="00490428"/>
    <w:rsid w:val="00490EC7"/>
    <w:rsid w:val="00491FE8"/>
    <w:rsid w:val="004941BF"/>
    <w:rsid w:val="00494BE4"/>
    <w:rsid w:val="00494FB0"/>
    <w:rsid w:val="004955C0"/>
    <w:rsid w:val="00495F3F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2FEE"/>
    <w:rsid w:val="004A5C5C"/>
    <w:rsid w:val="004A6EBC"/>
    <w:rsid w:val="004B04C2"/>
    <w:rsid w:val="004B124E"/>
    <w:rsid w:val="004B181B"/>
    <w:rsid w:val="004B2738"/>
    <w:rsid w:val="004B2B28"/>
    <w:rsid w:val="004B34D7"/>
    <w:rsid w:val="004B78B7"/>
    <w:rsid w:val="004C0387"/>
    <w:rsid w:val="004C17FF"/>
    <w:rsid w:val="004C344D"/>
    <w:rsid w:val="004C34B9"/>
    <w:rsid w:val="004C5061"/>
    <w:rsid w:val="004C565A"/>
    <w:rsid w:val="004C63EF"/>
    <w:rsid w:val="004C7FAB"/>
    <w:rsid w:val="004D05E8"/>
    <w:rsid w:val="004D3159"/>
    <w:rsid w:val="004D3998"/>
    <w:rsid w:val="004D4279"/>
    <w:rsid w:val="004D630D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2E0B"/>
    <w:rsid w:val="004F43E4"/>
    <w:rsid w:val="004F5535"/>
    <w:rsid w:val="004F5B28"/>
    <w:rsid w:val="00500410"/>
    <w:rsid w:val="005007FF"/>
    <w:rsid w:val="00500B33"/>
    <w:rsid w:val="00500D82"/>
    <w:rsid w:val="005012DB"/>
    <w:rsid w:val="005028E3"/>
    <w:rsid w:val="00502970"/>
    <w:rsid w:val="00503AA4"/>
    <w:rsid w:val="00504EBA"/>
    <w:rsid w:val="00505D80"/>
    <w:rsid w:val="00506B7B"/>
    <w:rsid w:val="00507270"/>
    <w:rsid w:val="0050761F"/>
    <w:rsid w:val="00507D7C"/>
    <w:rsid w:val="00510550"/>
    <w:rsid w:val="00511090"/>
    <w:rsid w:val="0051155D"/>
    <w:rsid w:val="005128A3"/>
    <w:rsid w:val="00513523"/>
    <w:rsid w:val="0051715E"/>
    <w:rsid w:val="0051754E"/>
    <w:rsid w:val="00517A94"/>
    <w:rsid w:val="00520C57"/>
    <w:rsid w:val="00521011"/>
    <w:rsid w:val="00521C5A"/>
    <w:rsid w:val="005223BA"/>
    <w:rsid w:val="0052240A"/>
    <w:rsid w:val="0052355B"/>
    <w:rsid w:val="00523A0E"/>
    <w:rsid w:val="00523D1C"/>
    <w:rsid w:val="005259AC"/>
    <w:rsid w:val="00525A43"/>
    <w:rsid w:val="0053004A"/>
    <w:rsid w:val="005300CB"/>
    <w:rsid w:val="00531906"/>
    <w:rsid w:val="00537003"/>
    <w:rsid w:val="0053717F"/>
    <w:rsid w:val="005376FF"/>
    <w:rsid w:val="00537A03"/>
    <w:rsid w:val="00540221"/>
    <w:rsid w:val="00540B46"/>
    <w:rsid w:val="005420E6"/>
    <w:rsid w:val="00542FF4"/>
    <w:rsid w:val="00543730"/>
    <w:rsid w:val="00551179"/>
    <w:rsid w:val="00551A49"/>
    <w:rsid w:val="00552D72"/>
    <w:rsid w:val="00553028"/>
    <w:rsid w:val="00553FB4"/>
    <w:rsid w:val="005545D7"/>
    <w:rsid w:val="00554EB8"/>
    <w:rsid w:val="0055657B"/>
    <w:rsid w:val="0055676A"/>
    <w:rsid w:val="00557B4F"/>
    <w:rsid w:val="00562377"/>
    <w:rsid w:val="00562C9E"/>
    <w:rsid w:val="005631C9"/>
    <w:rsid w:val="00563EF6"/>
    <w:rsid w:val="005658AE"/>
    <w:rsid w:val="00566060"/>
    <w:rsid w:val="0056609D"/>
    <w:rsid w:val="00570A9E"/>
    <w:rsid w:val="00570C7E"/>
    <w:rsid w:val="005712DA"/>
    <w:rsid w:val="0057242E"/>
    <w:rsid w:val="005734D4"/>
    <w:rsid w:val="00573B9A"/>
    <w:rsid w:val="005750FC"/>
    <w:rsid w:val="005802FF"/>
    <w:rsid w:val="005805EB"/>
    <w:rsid w:val="0058114B"/>
    <w:rsid w:val="0058122B"/>
    <w:rsid w:val="00581CFB"/>
    <w:rsid w:val="00581F7D"/>
    <w:rsid w:val="005837D0"/>
    <w:rsid w:val="0058404E"/>
    <w:rsid w:val="00585F8A"/>
    <w:rsid w:val="005864A5"/>
    <w:rsid w:val="00586889"/>
    <w:rsid w:val="00590DDA"/>
    <w:rsid w:val="005911D1"/>
    <w:rsid w:val="005915B0"/>
    <w:rsid w:val="005916D9"/>
    <w:rsid w:val="00592E61"/>
    <w:rsid w:val="005932AD"/>
    <w:rsid w:val="00593474"/>
    <w:rsid w:val="005941D0"/>
    <w:rsid w:val="005947F5"/>
    <w:rsid w:val="00594F44"/>
    <w:rsid w:val="00597A5E"/>
    <w:rsid w:val="005A1500"/>
    <w:rsid w:val="005A1917"/>
    <w:rsid w:val="005A42BF"/>
    <w:rsid w:val="005A4895"/>
    <w:rsid w:val="005A5263"/>
    <w:rsid w:val="005A671C"/>
    <w:rsid w:val="005A6F3C"/>
    <w:rsid w:val="005A76F7"/>
    <w:rsid w:val="005B1019"/>
    <w:rsid w:val="005B215D"/>
    <w:rsid w:val="005B3F8B"/>
    <w:rsid w:val="005B72E3"/>
    <w:rsid w:val="005C1A25"/>
    <w:rsid w:val="005C2DE4"/>
    <w:rsid w:val="005C62F5"/>
    <w:rsid w:val="005C6D07"/>
    <w:rsid w:val="005D0460"/>
    <w:rsid w:val="005D389E"/>
    <w:rsid w:val="005D45BA"/>
    <w:rsid w:val="005D4B6E"/>
    <w:rsid w:val="005D4E1A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2318"/>
    <w:rsid w:val="005F2F78"/>
    <w:rsid w:val="005F34C6"/>
    <w:rsid w:val="005F3D25"/>
    <w:rsid w:val="005F4268"/>
    <w:rsid w:val="005F4A2A"/>
    <w:rsid w:val="005F57C2"/>
    <w:rsid w:val="005F7161"/>
    <w:rsid w:val="006005BF"/>
    <w:rsid w:val="00601F37"/>
    <w:rsid w:val="00602116"/>
    <w:rsid w:val="00602D17"/>
    <w:rsid w:val="00602E33"/>
    <w:rsid w:val="0060324C"/>
    <w:rsid w:val="006040F7"/>
    <w:rsid w:val="00604671"/>
    <w:rsid w:val="006060EC"/>
    <w:rsid w:val="006064A8"/>
    <w:rsid w:val="0060685F"/>
    <w:rsid w:val="0060696E"/>
    <w:rsid w:val="00607E47"/>
    <w:rsid w:val="00611118"/>
    <w:rsid w:val="00612C3D"/>
    <w:rsid w:val="00613177"/>
    <w:rsid w:val="006159D9"/>
    <w:rsid w:val="006163FA"/>
    <w:rsid w:val="006204E1"/>
    <w:rsid w:val="00620ECC"/>
    <w:rsid w:val="00621545"/>
    <w:rsid w:val="00621ACF"/>
    <w:rsid w:val="0062588F"/>
    <w:rsid w:val="00627210"/>
    <w:rsid w:val="00627B24"/>
    <w:rsid w:val="00630378"/>
    <w:rsid w:val="00630402"/>
    <w:rsid w:val="00630661"/>
    <w:rsid w:val="0063077F"/>
    <w:rsid w:val="00631CAA"/>
    <w:rsid w:val="00631E3C"/>
    <w:rsid w:val="006336AC"/>
    <w:rsid w:val="006372DB"/>
    <w:rsid w:val="00641042"/>
    <w:rsid w:val="00641E02"/>
    <w:rsid w:val="00641E5F"/>
    <w:rsid w:val="00643B86"/>
    <w:rsid w:val="00647C28"/>
    <w:rsid w:val="00647CEF"/>
    <w:rsid w:val="006512B4"/>
    <w:rsid w:val="006518DC"/>
    <w:rsid w:val="006553A1"/>
    <w:rsid w:val="00655F5C"/>
    <w:rsid w:val="00657F91"/>
    <w:rsid w:val="00660F41"/>
    <w:rsid w:val="00662051"/>
    <w:rsid w:val="006622C4"/>
    <w:rsid w:val="006648EB"/>
    <w:rsid w:val="0066517D"/>
    <w:rsid w:val="00665464"/>
    <w:rsid w:val="00667E1F"/>
    <w:rsid w:val="00671749"/>
    <w:rsid w:val="00671A9A"/>
    <w:rsid w:val="00671C30"/>
    <w:rsid w:val="00672DBE"/>
    <w:rsid w:val="00673316"/>
    <w:rsid w:val="00675415"/>
    <w:rsid w:val="00675F6C"/>
    <w:rsid w:val="00676A30"/>
    <w:rsid w:val="00676EB3"/>
    <w:rsid w:val="006774C5"/>
    <w:rsid w:val="00680E27"/>
    <w:rsid w:val="0068199C"/>
    <w:rsid w:val="0068230F"/>
    <w:rsid w:val="00683566"/>
    <w:rsid w:val="00683CC2"/>
    <w:rsid w:val="00684383"/>
    <w:rsid w:val="00685E5B"/>
    <w:rsid w:val="0068719A"/>
    <w:rsid w:val="00687AEB"/>
    <w:rsid w:val="006908F5"/>
    <w:rsid w:val="00692291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17B1"/>
    <w:rsid w:val="006A20B2"/>
    <w:rsid w:val="006A2D8E"/>
    <w:rsid w:val="006A3054"/>
    <w:rsid w:val="006A3AA7"/>
    <w:rsid w:val="006A630A"/>
    <w:rsid w:val="006A79EC"/>
    <w:rsid w:val="006A7DC3"/>
    <w:rsid w:val="006B016F"/>
    <w:rsid w:val="006B0AFA"/>
    <w:rsid w:val="006B198B"/>
    <w:rsid w:val="006B1D8F"/>
    <w:rsid w:val="006B2F6A"/>
    <w:rsid w:val="006B31BC"/>
    <w:rsid w:val="006B34DD"/>
    <w:rsid w:val="006B5B72"/>
    <w:rsid w:val="006B7628"/>
    <w:rsid w:val="006B7D9A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0FA9"/>
    <w:rsid w:val="006D2616"/>
    <w:rsid w:val="006D60B3"/>
    <w:rsid w:val="006D70D9"/>
    <w:rsid w:val="006D790B"/>
    <w:rsid w:val="006E1CC0"/>
    <w:rsid w:val="006E2BA3"/>
    <w:rsid w:val="006E2E49"/>
    <w:rsid w:val="006E5F41"/>
    <w:rsid w:val="006E65D7"/>
    <w:rsid w:val="006E72BD"/>
    <w:rsid w:val="006E7FFD"/>
    <w:rsid w:val="006F3205"/>
    <w:rsid w:val="006F3C7E"/>
    <w:rsid w:val="006F3FA2"/>
    <w:rsid w:val="006F4CE5"/>
    <w:rsid w:val="006F61B8"/>
    <w:rsid w:val="006F6D1D"/>
    <w:rsid w:val="007008EF"/>
    <w:rsid w:val="007012A7"/>
    <w:rsid w:val="007040FB"/>
    <w:rsid w:val="0070543E"/>
    <w:rsid w:val="00705FEE"/>
    <w:rsid w:val="007073A5"/>
    <w:rsid w:val="0071079A"/>
    <w:rsid w:val="00712BBA"/>
    <w:rsid w:val="00714AF1"/>
    <w:rsid w:val="007166FB"/>
    <w:rsid w:val="007205DA"/>
    <w:rsid w:val="007231D2"/>
    <w:rsid w:val="00723AB6"/>
    <w:rsid w:val="0072440E"/>
    <w:rsid w:val="00724ACE"/>
    <w:rsid w:val="00725F8F"/>
    <w:rsid w:val="00726A99"/>
    <w:rsid w:val="00727343"/>
    <w:rsid w:val="00727C40"/>
    <w:rsid w:val="007307CA"/>
    <w:rsid w:val="00730CA0"/>
    <w:rsid w:val="00730D84"/>
    <w:rsid w:val="0073139A"/>
    <w:rsid w:val="00733E26"/>
    <w:rsid w:val="007344A3"/>
    <w:rsid w:val="0073588B"/>
    <w:rsid w:val="00740AF2"/>
    <w:rsid w:val="00742688"/>
    <w:rsid w:val="00743341"/>
    <w:rsid w:val="00743510"/>
    <w:rsid w:val="00743CA3"/>
    <w:rsid w:val="00744028"/>
    <w:rsid w:val="007445C0"/>
    <w:rsid w:val="0075197D"/>
    <w:rsid w:val="00751D7D"/>
    <w:rsid w:val="007567AC"/>
    <w:rsid w:val="0076006F"/>
    <w:rsid w:val="007606F9"/>
    <w:rsid w:val="00762614"/>
    <w:rsid w:val="00764108"/>
    <w:rsid w:val="00764EFE"/>
    <w:rsid w:val="00765496"/>
    <w:rsid w:val="007659E5"/>
    <w:rsid w:val="00765AD2"/>
    <w:rsid w:val="00770E6F"/>
    <w:rsid w:val="00772C68"/>
    <w:rsid w:val="00773AFD"/>
    <w:rsid w:val="007767CA"/>
    <w:rsid w:val="00781217"/>
    <w:rsid w:val="007839E9"/>
    <w:rsid w:val="0078452F"/>
    <w:rsid w:val="007856FF"/>
    <w:rsid w:val="0078594E"/>
    <w:rsid w:val="00786A5A"/>
    <w:rsid w:val="00787BE0"/>
    <w:rsid w:val="007905AD"/>
    <w:rsid w:val="00792EF0"/>
    <w:rsid w:val="00792F65"/>
    <w:rsid w:val="00793B71"/>
    <w:rsid w:val="00793E3F"/>
    <w:rsid w:val="00795FE6"/>
    <w:rsid w:val="007975B3"/>
    <w:rsid w:val="007A19E1"/>
    <w:rsid w:val="007A2109"/>
    <w:rsid w:val="007A28A4"/>
    <w:rsid w:val="007A2EF2"/>
    <w:rsid w:val="007A39BA"/>
    <w:rsid w:val="007A3C9D"/>
    <w:rsid w:val="007A416C"/>
    <w:rsid w:val="007A7A1A"/>
    <w:rsid w:val="007B2727"/>
    <w:rsid w:val="007B41FC"/>
    <w:rsid w:val="007B44CE"/>
    <w:rsid w:val="007B4738"/>
    <w:rsid w:val="007B5AB6"/>
    <w:rsid w:val="007B6F0A"/>
    <w:rsid w:val="007B75E5"/>
    <w:rsid w:val="007C14BA"/>
    <w:rsid w:val="007C1C55"/>
    <w:rsid w:val="007C47E9"/>
    <w:rsid w:val="007C7131"/>
    <w:rsid w:val="007C74B5"/>
    <w:rsid w:val="007D2AAB"/>
    <w:rsid w:val="007D4316"/>
    <w:rsid w:val="007D4DC5"/>
    <w:rsid w:val="007D515E"/>
    <w:rsid w:val="007E0066"/>
    <w:rsid w:val="007E0AD5"/>
    <w:rsid w:val="007E0AF2"/>
    <w:rsid w:val="007E0F5D"/>
    <w:rsid w:val="007E1501"/>
    <w:rsid w:val="007E174C"/>
    <w:rsid w:val="007E3A0A"/>
    <w:rsid w:val="007E3FDF"/>
    <w:rsid w:val="007E5876"/>
    <w:rsid w:val="007E7022"/>
    <w:rsid w:val="007E748C"/>
    <w:rsid w:val="007F07F2"/>
    <w:rsid w:val="007F2122"/>
    <w:rsid w:val="007F3D42"/>
    <w:rsid w:val="007F4F9A"/>
    <w:rsid w:val="007F572F"/>
    <w:rsid w:val="007F6FFC"/>
    <w:rsid w:val="007F7151"/>
    <w:rsid w:val="00801109"/>
    <w:rsid w:val="008033E9"/>
    <w:rsid w:val="00803B0D"/>
    <w:rsid w:val="008040ED"/>
    <w:rsid w:val="00804466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DE4"/>
    <w:rsid w:val="008164F4"/>
    <w:rsid w:val="0082108C"/>
    <w:rsid w:val="008241BE"/>
    <w:rsid w:val="00824450"/>
    <w:rsid w:val="008264BA"/>
    <w:rsid w:val="00827606"/>
    <w:rsid w:val="00832B36"/>
    <w:rsid w:val="00832EBB"/>
    <w:rsid w:val="00833F1A"/>
    <w:rsid w:val="00834333"/>
    <w:rsid w:val="0083746F"/>
    <w:rsid w:val="008378BF"/>
    <w:rsid w:val="008402EE"/>
    <w:rsid w:val="008408CA"/>
    <w:rsid w:val="00840ED3"/>
    <w:rsid w:val="00842593"/>
    <w:rsid w:val="00843EC5"/>
    <w:rsid w:val="00845ABA"/>
    <w:rsid w:val="00846642"/>
    <w:rsid w:val="0084685A"/>
    <w:rsid w:val="008514B7"/>
    <w:rsid w:val="00855578"/>
    <w:rsid w:val="00855E12"/>
    <w:rsid w:val="00856081"/>
    <w:rsid w:val="008563A8"/>
    <w:rsid w:val="00856D29"/>
    <w:rsid w:val="00857B78"/>
    <w:rsid w:val="00862AE5"/>
    <w:rsid w:val="00862BC8"/>
    <w:rsid w:val="00865DE4"/>
    <w:rsid w:val="00866E09"/>
    <w:rsid w:val="008676B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3ADF"/>
    <w:rsid w:val="00884767"/>
    <w:rsid w:val="00884CD8"/>
    <w:rsid w:val="00885D3D"/>
    <w:rsid w:val="00887304"/>
    <w:rsid w:val="00887671"/>
    <w:rsid w:val="00891589"/>
    <w:rsid w:val="00893DA4"/>
    <w:rsid w:val="00894D82"/>
    <w:rsid w:val="00894FBE"/>
    <w:rsid w:val="00895402"/>
    <w:rsid w:val="00897943"/>
    <w:rsid w:val="008A4619"/>
    <w:rsid w:val="008A7091"/>
    <w:rsid w:val="008A7DD5"/>
    <w:rsid w:val="008B0C48"/>
    <w:rsid w:val="008B0F38"/>
    <w:rsid w:val="008B11F0"/>
    <w:rsid w:val="008B34BE"/>
    <w:rsid w:val="008B4B22"/>
    <w:rsid w:val="008B536F"/>
    <w:rsid w:val="008B6DDC"/>
    <w:rsid w:val="008B6F28"/>
    <w:rsid w:val="008C03F1"/>
    <w:rsid w:val="008C089D"/>
    <w:rsid w:val="008C217E"/>
    <w:rsid w:val="008C3606"/>
    <w:rsid w:val="008C40C9"/>
    <w:rsid w:val="008C6012"/>
    <w:rsid w:val="008C6133"/>
    <w:rsid w:val="008C6951"/>
    <w:rsid w:val="008D2441"/>
    <w:rsid w:val="008D2BAA"/>
    <w:rsid w:val="008D3567"/>
    <w:rsid w:val="008D51C9"/>
    <w:rsid w:val="008D61D6"/>
    <w:rsid w:val="008D6D51"/>
    <w:rsid w:val="008D760D"/>
    <w:rsid w:val="008D7931"/>
    <w:rsid w:val="008E1CBF"/>
    <w:rsid w:val="008E579A"/>
    <w:rsid w:val="008E652F"/>
    <w:rsid w:val="008F0371"/>
    <w:rsid w:val="008F2F33"/>
    <w:rsid w:val="008F3F7A"/>
    <w:rsid w:val="008F56D4"/>
    <w:rsid w:val="008F5840"/>
    <w:rsid w:val="008F659D"/>
    <w:rsid w:val="008F6D8C"/>
    <w:rsid w:val="008F7081"/>
    <w:rsid w:val="0090466C"/>
    <w:rsid w:val="009048E2"/>
    <w:rsid w:val="00904937"/>
    <w:rsid w:val="009066A9"/>
    <w:rsid w:val="0090772A"/>
    <w:rsid w:val="00911109"/>
    <w:rsid w:val="00911A6D"/>
    <w:rsid w:val="00912EDB"/>
    <w:rsid w:val="00913ECB"/>
    <w:rsid w:val="00914A7A"/>
    <w:rsid w:val="00915FEF"/>
    <w:rsid w:val="00917567"/>
    <w:rsid w:val="00921A03"/>
    <w:rsid w:val="00922413"/>
    <w:rsid w:val="009232DD"/>
    <w:rsid w:val="00924AFC"/>
    <w:rsid w:val="00924DC7"/>
    <w:rsid w:val="00925106"/>
    <w:rsid w:val="0092610B"/>
    <w:rsid w:val="0093158B"/>
    <w:rsid w:val="00934014"/>
    <w:rsid w:val="00934124"/>
    <w:rsid w:val="00935B3A"/>
    <w:rsid w:val="00935E11"/>
    <w:rsid w:val="009361EC"/>
    <w:rsid w:val="009365F4"/>
    <w:rsid w:val="00937CE9"/>
    <w:rsid w:val="0094020B"/>
    <w:rsid w:val="009406A6"/>
    <w:rsid w:val="009419D4"/>
    <w:rsid w:val="00941DE8"/>
    <w:rsid w:val="00941E53"/>
    <w:rsid w:val="00943612"/>
    <w:rsid w:val="00943DDE"/>
    <w:rsid w:val="009462DE"/>
    <w:rsid w:val="00946383"/>
    <w:rsid w:val="00950949"/>
    <w:rsid w:val="00950AA3"/>
    <w:rsid w:val="00952D82"/>
    <w:rsid w:val="00954F09"/>
    <w:rsid w:val="009566F3"/>
    <w:rsid w:val="00956E93"/>
    <w:rsid w:val="00957475"/>
    <w:rsid w:val="0096043A"/>
    <w:rsid w:val="00961985"/>
    <w:rsid w:val="0096236F"/>
    <w:rsid w:val="0096447A"/>
    <w:rsid w:val="00964826"/>
    <w:rsid w:val="0097163C"/>
    <w:rsid w:val="00971B53"/>
    <w:rsid w:val="0097207A"/>
    <w:rsid w:val="00980B9D"/>
    <w:rsid w:val="00980F02"/>
    <w:rsid w:val="009826EC"/>
    <w:rsid w:val="00983A63"/>
    <w:rsid w:val="00986BA4"/>
    <w:rsid w:val="009871DB"/>
    <w:rsid w:val="00987C86"/>
    <w:rsid w:val="00990B07"/>
    <w:rsid w:val="00991BA7"/>
    <w:rsid w:val="00992B33"/>
    <w:rsid w:val="00993CBE"/>
    <w:rsid w:val="00993CE4"/>
    <w:rsid w:val="00994D3D"/>
    <w:rsid w:val="009957A6"/>
    <w:rsid w:val="00996826"/>
    <w:rsid w:val="0099682D"/>
    <w:rsid w:val="00996F10"/>
    <w:rsid w:val="00996FC7"/>
    <w:rsid w:val="0099709B"/>
    <w:rsid w:val="009972B3"/>
    <w:rsid w:val="00997687"/>
    <w:rsid w:val="009A02B6"/>
    <w:rsid w:val="009A1313"/>
    <w:rsid w:val="009A2ADE"/>
    <w:rsid w:val="009A2DC0"/>
    <w:rsid w:val="009A36F6"/>
    <w:rsid w:val="009A39C2"/>
    <w:rsid w:val="009A416B"/>
    <w:rsid w:val="009A4578"/>
    <w:rsid w:val="009A5463"/>
    <w:rsid w:val="009A6D60"/>
    <w:rsid w:val="009B049F"/>
    <w:rsid w:val="009B0A85"/>
    <w:rsid w:val="009B0FFD"/>
    <w:rsid w:val="009B186D"/>
    <w:rsid w:val="009B2B3F"/>
    <w:rsid w:val="009B39CD"/>
    <w:rsid w:val="009B402C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5862"/>
    <w:rsid w:val="009C70B8"/>
    <w:rsid w:val="009C79F0"/>
    <w:rsid w:val="009C7F32"/>
    <w:rsid w:val="009D030F"/>
    <w:rsid w:val="009D0335"/>
    <w:rsid w:val="009D1A0D"/>
    <w:rsid w:val="009D1EEF"/>
    <w:rsid w:val="009D2CCA"/>
    <w:rsid w:val="009D67A4"/>
    <w:rsid w:val="009D7006"/>
    <w:rsid w:val="009E14D9"/>
    <w:rsid w:val="009E1F03"/>
    <w:rsid w:val="009E3786"/>
    <w:rsid w:val="009E4E86"/>
    <w:rsid w:val="009E6D57"/>
    <w:rsid w:val="009E7243"/>
    <w:rsid w:val="009F057E"/>
    <w:rsid w:val="009F18FB"/>
    <w:rsid w:val="009F2419"/>
    <w:rsid w:val="009F4204"/>
    <w:rsid w:val="009F66E1"/>
    <w:rsid w:val="009F6CDB"/>
    <w:rsid w:val="009F6FE5"/>
    <w:rsid w:val="009F79B8"/>
    <w:rsid w:val="00A0001D"/>
    <w:rsid w:val="00A007F5"/>
    <w:rsid w:val="00A0087F"/>
    <w:rsid w:val="00A01308"/>
    <w:rsid w:val="00A02805"/>
    <w:rsid w:val="00A10133"/>
    <w:rsid w:val="00A10257"/>
    <w:rsid w:val="00A10FE2"/>
    <w:rsid w:val="00A1189F"/>
    <w:rsid w:val="00A1199E"/>
    <w:rsid w:val="00A123AD"/>
    <w:rsid w:val="00A1685B"/>
    <w:rsid w:val="00A20B5C"/>
    <w:rsid w:val="00A21578"/>
    <w:rsid w:val="00A2168C"/>
    <w:rsid w:val="00A24AC4"/>
    <w:rsid w:val="00A254FD"/>
    <w:rsid w:val="00A2586A"/>
    <w:rsid w:val="00A25AA9"/>
    <w:rsid w:val="00A26104"/>
    <w:rsid w:val="00A26350"/>
    <w:rsid w:val="00A268D0"/>
    <w:rsid w:val="00A26A76"/>
    <w:rsid w:val="00A30B94"/>
    <w:rsid w:val="00A31FD1"/>
    <w:rsid w:val="00A32BB8"/>
    <w:rsid w:val="00A349F3"/>
    <w:rsid w:val="00A3503C"/>
    <w:rsid w:val="00A36A58"/>
    <w:rsid w:val="00A36D1A"/>
    <w:rsid w:val="00A37F03"/>
    <w:rsid w:val="00A4060B"/>
    <w:rsid w:val="00A4164B"/>
    <w:rsid w:val="00A41CB1"/>
    <w:rsid w:val="00A41F13"/>
    <w:rsid w:val="00A43CE3"/>
    <w:rsid w:val="00A4464B"/>
    <w:rsid w:val="00A4464F"/>
    <w:rsid w:val="00A44A80"/>
    <w:rsid w:val="00A44BB2"/>
    <w:rsid w:val="00A4674C"/>
    <w:rsid w:val="00A47F77"/>
    <w:rsid w:val="00A50525"/>
    <w:rsid w:val="00A50598"/>
    <w:rsid w:val="00A50A49"/>
    <w:rsid w:val="00A5372E"/>
    <w:rsid w:val="00A54525"/>
    <w:rsid w:val="00A5458C"/>
    <w:rsid w:val="00A54832"/>
    <w:rsid w:val="00A54BAB"/>
    <w:rsid w:val="00A54D02"/>
    <w:rsid w:val="00A54FD5"/>
    <w:rsid w:val="00A568A5"/>
    <w:rsid w:val="00A56CB7"/>
    <w:rsid w:val="00A573AB"/>
    <w:rsid w:val="00A57AF3"/>
    <w:rsid w:val="00A6393A"/>
    <w:rsid w:val="00A63C4B"/>
    <w:rsid w:val="00A6451A"/>
    <w:rsid w:val="00A65530"/>
    <w:rsid w:val="00A65657"/>
    <w:rsid w:val="00A66FAF"/>
    <w:rsid w:val="00A6710A"/>
    <w:rsid w:val="00A67892"/>
    <w:rsid w:val="00A67AE0"/>
    <w:rsid w:val="00A703E7"/>
    <w:rsid w:val="00A70AEC"/>
    <w:rsid w:val="00A72F6C"/>
    <w:rsid w:val="00A7376F"/>
    <w:rsid w:val="00A755D5"/>
    <w:rsid w:val="00A75CF6"/>
    <w:rsid w:val="00A7688E"/>
    <w:rsid w:val="00A804D3"/>
    <w:rsid w:val="00A80711"/>
    <w:rsid w:val="00A81342"/>
    <w:rsid w:val="00A8186E"/>
    <w:rsid w:val="00A81F86"/>
    <w:rsid w:val="00A82A39"/>
    <w:rsid w:val="00A82E54"/>
    <w:rsid w:val="00A83ABF"/>
    <w:rsid w:val="00A84A10"/>
    <w:rsid w:val="00A853A0"/>
    <w:rsid w:val="00A85E0D"/>
    <w:rsid w:val="00A87530"/>
    <w:rsid w:val="00A87C3D"/>
    <w:rsid w:val="00A907F2"/>
    <w:rsid w:val="00A91088"/>
    <w:rsid w:val="00A9193C"/>
    <w:rsid w:val="00A93258"/>
    <w:rsid w:val="00A93F30"/>
    <w:rsid w:val="00A97016"/>
    <w:rsid w:val="00A97DA0"/>
    <w:rsid w:val="00AA369E"/>
    <w:rsid w:val="00AA46B1"/>
    <w:rsid w:val="00AA4F44"/>
    <w:rsid w:val="00AA5363"/>
    <w:rsid w:val="00AA5F4F"/>
    <w:rsid w:val="00AA7CF1"/>
    <w:rsid w:val="00AB07F7"/>
    <w:rsid w:val="00AB201E"/>
    <w:rsid w:val="00AB3D10"/>
    <w:rsid w:val="00AB3D13"/>
    <w:rsid w:val="00AB4748"/>
    <w:rsid w:val="00AB4A64"/>
    <w:rsid w:val="00AB573D"/>
    <w:rsid w:val="00AB606D"/>
    <w:rsid w:val="00AB7903"/>
    <w:rsid w:val="00AC015F"/>
    <w:rsid w:val="00AC215D"/>
    <w:rsid w:val="00AD0EF5"/>
    <w:rsid w:val="00AD235D"/>
    <w:rsid w:val="00AD52F6"/>
    <w:rsid w:val="00AD59D9"/>
    <w:rsid w:val="00AD6DD9"/>
    <w:rsid w:val="00AD7AEE"/>
    <w:rsid w:val="00AD7F0F"/>
    <w:rsid w:val="00AE058D"/>
    <w:rsid w:val="00AE1DA7"/>
    <w:rsid w:val="00AE2035"/>
    <w:rsid w:val="00AE4F06"/>
    <w:rsid w:val="00AE51C2"/>
    <w:rsid w:val="00AE5F5F"/>
    <w:rsid w:val="00AE651F"/>
    <w:rsid w:val="00AE6781"/>
    <w:rsid w:val="00AE7809"/>
    <w:rsid w:val="00AF026E"/>
    <w:rsid w:val="00AF2023"/>
    <w:rsid w:val="00AF264E"/>
    <w:rsid w:val="00AF4217"/>
    <w:rsid w:val="00AF4BF7"/>
    <w:rsid w:val="00AF4EC2"/>
    <w:rsid w:val="00AF5B65"/>
    <w:rsid w:val="00AF67C6"/>
    <w:rsid w:val="00AF7920"/>
    <w:rsid w:val="00B01AC5"/>
    <w:rsid w:val="00B029D1"/>
    <w:rsid w:val="00B02C3F"/>
    <w:rsid w:val="00B033CD"/>
    <w:rsid w:val="00B03C25"/>
    <w:rsid w:val="00B051DA"/>
    <w:rsid w:val="00B07CBC"/>
    <w:rsid w:val="00B11ABC"/>
    <w:rsid w:val="00B1242D"/>
    <w:rsid w:val="00B12FA5"/>
    <w:rsid w:val="00B13256"/>
    <w:rsid w:val="00B14CFC"/>
    <w:rsid w:val="00B14D0B"/>
    <w:rsid w:val="00B204CA"/>
    <w:rsid w:val="00B20B6B"/>
    <w:rsid w:val="00B221B9"/>
    <w:rsid w:val="00B23DBE"/>
    <w:rsid w:val="00B27811"/>
    <w:rsid w:val="00B304EC"/>
    <w:rsid w:val="00B31A91"/>
    <w:rsid w:val="00B31DD9"/>
    <w:rsid w:val="00B31EA0"/>
    <w:rsid w:val="00B32449"/>
    <w:rsid w:val="00B32C5D"/>
    <w:rsid w:val="00B3424E"/>
    <w:rsid w:val="00B352B7"/>
    <w:rsid w:val="00B35B89"/>
    <w:rsid w:val="00B35D90"/>
    <w:rsid w:val="00B37B29"/>
    <w:rsid w:val="00B37CD7"/>
    <w:rsid w:val="00B37E69"/>
    <w:rsid w:val="00B40013"/>
    <w:rsid w:val="00B40A14"/>
    <w:rsid w:val="00B41E38"/>
    <w:rsid w:val="00B41EFC"/>
    <w:rsid w:val="00B42218"/>
    <w:rsid w:val="00B44184"/>
    <w:rsid w:val="00B50853"/>
    <w:rsid w:val="00B51517"/>
    <w:rsid w:val="00B54DBF"/>
    <w:rsid w:val="00B55928"/>
    <w:rsid w:val="00B56229"/>
    <w:rsid w:val="00B57C2B"/>
    <w:rsid w:val="00B6030F"/>
    <w:rsid w:val="00B611F8"/>
    <w:rsid w:val="00B61B25"/>
    <w:rsid w:val="00B631BD"/>
    <w:rsid w:val="00B632DE"/>
    <w:rsid w:val="00B63D7D"/>
    <w:rsid w:val="00B661B8"/>
    <w:rsid w:val="00B66346"/>
    <w:rsid w:val="00B66D4C"/>
    <w:rsid w:val="00B66DCC"/>
    <w:rsid w:val="00B672A5"/>
    <w:rsid w:val="00B704F3"/>
    <w:rsid w:val="00B72398"/>
    <w:rsid w:val="00B72967"/>
    <w:rsid w:val="00B73C4B"/>
    <w:rsid w:val="00B74231"/>
    <w:rsid w:val="00B759E2"/>
    <w:rsid w:val="00B75CD4"/>
    <w:rsid w:val="00B8137A"/>
    <w:rsid w:val="00B8242B"/>
    <w:rsid w:val="00B82815"/>
    <w:rsid w:val="00B8291A"/>
    <w:rsid w:val="00B83699"/>
    <w:rsid w:val="00B83F35"/>
    <w:rsid w:val="00B84F99"/>
    <w:rsid w:val="00B85816"/>
    <w:rsid w:val="00B85CEF"/>
    <w:rsid w:val="00B87071"/>
    <w:rsid w:val="00B90ED1"/>
    <w:rsid w:val="00B91CC8"/>
    <w:rsid w:val="00B921F5"/>
    <w:rsid w:val="00B92E7D"/>
    <w:rsid w:val="00B93297"/>
    <w:rsid w:val="00B93A38"/>
    <w:rsid w:val="00B95753"/>
    <w:rsid w:val="00B9628E"/>
    <w:rsid w:val="00B96551"/>
    <w:rsid w:val="00B968F2"/>
    <w:rsid w:val="00B96DA6"/>
    <w:rsid w:val="00B96F3D"/>
    <w:rsid w:val="00B97740"/>
    <w:rsid w:val="00B97A32"/>
    <w:rsid w:val="00B97CE1"/>
    <w:rsid w:val="00BA08BA"/>
    <w:rsid w:val="00BA1622"/>
    <w:rsid w:val="00BA1722"/>
    <w:rsid w:val="00BA1BAC"/>
    <w:rsid w:val="00BA31A7"/>
    <w:rsid w:val="00BA40F2"/>
    <w:rsid w:val="00BA42AE"/>
    <w:rsid w:val="00BA4566"/>
    <w:rsid w:val="00BA5192"/>
    <w:rsid w:val="00BA6199"/>
    <w:rsid w:val="00BA677D"/>
    <w:rsid w:val="00BA75BA"/>
    <w:rsid w:val="00BB0112"/>
    <w:rsid w:val="00BB0214"/>
    <w:rsid w:val="00BB05EB"/>
    <w:rsid w:val="00BB0FC5"/>
    <w:rsid w:val="00BB1D08"/>
    <w:rsid w:val="00BB3B90"/>
    <w:rsid w:val="00BB5084"/>
    <w:rsid w:val="00BB6337"/>
    <w:rsid w:val="00BB66CA"/>
    <w:rsid w:val="00BB72A2"/>
    <w:rsid w:val="00BB77C5"/>
    <w:rsid w:val="00BC14B4"/>
    <w:rsid w:val="00BC1542"/>
    <w:rsid w:val="00BC1A46"/>
    <w:rsid w:val="00BC1C01"/>
    <w:rsid w:val="00BC2148"/>
    <w:rsid w:val="00BC2A9F"/>
    <w:rsid w:val="00BC345F"/>
    <w:rsid w:val="00BC36BA"/>
    <w:rsid w:val="00BC408E"/>
    <w:rsid w:val="00BC427E"/>
    <w:rsid w:val="00BC526E"/>
    <w:rsid w:val="00BC5771"/>
    <w:rsid w:val="00BC5A42"/>
    <w:rsid w:val="00BC6201"/>
    <w:rsid w:val="00BC6A4B"/>
    <w:rsid w:val="00BC6C11"/>
    <w:rsid w:val="00BC6D88"/>
    <w:rsid w:val="00BC71C0"/>
    <w:rsid w:val="00BC72B5"/>
    <w:rsid w:val="00BD06D7"/>
    <w:rsid w:val="00BD10B5"/>
    <w:rsid w:val="00BD1A91"/>
    <w:rsid w:val="00BD2C50"/>
    <w:rsid w:val="00BD57BC"/>
    <w:rsid w:val="00BD70CC"/>
    <w:rsid w:val="00BD7158"/>
    <w:rsid w:val="00BE10AD"/>
    <w:rsid w:val="00BE2AC4"/>
    <w:rsid w:val="00BE2DD8"/>
    <w:rsid w:val="00BE6B02"/>
    <w:rsid w:val="00BF0362"/>
    <w:rsid w:val="00BF0634"/>
    <w:rsid w:val="00BF20C1"/>
    <w:rsid w:val="00BF3D0B"/>
    <w:rsid w:val="00BF4232"/>
    <w:rsid w:val="00BF4A54"/>
    <w:rsid w:val="00BF4C65"/>
    <w:rsid w:val="00BF5350"/>
    <w:rsid w:val="00BF6740"/>
    <w:rsid w:val="00BF7F6E"/>
    <w:rsid w:val="00C0111C"/>
    <w:rsid w:val="00C013E6"/>
    <w:rsid w:val="00C0292D"/>
    <w:rsid w:val="00C02D40"/>
    <w:rsid w:val="00C045B1"/>
    <w:rsid w:val="00C04BC8"/>
    <w:rsid w:val="00C05DD6"/>
    <w:rsid w:val="00C076E0"/>
    <w:rsid w:val="00C07800"/>
    <w:rsid w:val="00C111E9"/>
    <w:rsid w:val="00C1204A"/>
    <w:rsid w:val="00C12073"/>
    <w:rsid w:val="00C14DBD"/>
    <w:rsid w:val="00C162C0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70B1"/>
    <w:rsid w:val="00C372E5"/>
    <w:rsid w:val="00C378C9"/>
    <w:rsid w:val="00C41D30"/>
    <w:rsid w:val="00C446FF"/>
    <w:rsid w:val="00C473DD"/>
    <w:rsid w:val="00C47CFE"/>
    <w:rsid w:val="00C53036"/>
    <w:rsid w:val="00C5393F"/>
    <w:rsid w:val="00C55212"/>
    <w:rsid w:val="00C554E9"/>
    <w:rsid w:val="00C5715B"/>
    <w:rsid w:val="00C60E2E"/>
    <w:rsid w:val="00C61B92"/>
    <w:rsid w:val="00C61CFA"/>
    <w:rsid w:val="00C6258C"/>
    <w:rsid w:val="00C627F5"/>
    <w:rsid w:val="00C64701"/>
    <w:rsid w:val="00C650FF"/>
    <w:rsid w:val="00C65756"/>
    <w:rsid w:val="00C668A5"/>
    <w:rsid w:val="00C66BD0"/>
    <w:rsid w:val="00C703BF"/>
    <w:rsid w:val="00C7052A"/>
    <w:rsid w:val="00C70B37"/>
    <w:rsid w:val="00C70EBD"/>
    <w:rsid w:val="00C71667"/>
    <w:rsid w:val="00C71B4B"/>
    <w:rsid w:val="00C71CE3"/>
    <w:rsid w:val="00C72125"/>
    <w:rsid w:val="00C72C56"/>
    <w:rsid w:val="00C7341A"/>
    <w:rsid w:val="00C73B5A"/>
    <w:rsid w:val="00C74FB9"/>
    <w:rsid w:val="00C76130"/>
    <w:rsid w:val="00C764F9"/>
    <w:rsid w:val="00C76C65"/>
    <w:rsid w:val="00C77141"/>
    <w:rsid w:val="00C80713"/>
    <w:rsid w:val="00C809A4"/>
    <w:rsid w:val="00C81706"/>
    <w:rsid w:val="00C82473"/>
    <w:rsid w:val="00C83997"/>
    <w:rsid w:val="00C8552A"/>
    <w:rsid w:val="00C855A2"/>
    <w:rsid w:val="00C8615E"/>
    <w:rsid w:val="00C8703C"/>
    <w:rsid w:val="00C870AC"/>
    <w:rsid w:val="00C872B2"/>
    <w:rsid w:val="00C903B6"/>
    <w:rsid w:val="00C9055A"/>
    <w:rsid w:val="00C93619"/>
    <w:rsid w:val="00C93819"/>
    <w:rsid w:val="00C949FB"/>
    <w:rsid w:val="00C94CB1"/>
    <w:rsid w:val="00C969A6"/>
    <w:rsid w:val="00C979C4"/>
    <w:rsid w:val="00CA1D33"/>
    <w:rsid w:val="00CA1E16"/>
    <w:rsid w:val="00CA2926"/>
    <w:rsid w:val="00CA3A12"/>
    <w:rsid w:val="00CA45B8"/>
    <w:rsid w:val="00CA4A9A"/>
    <w:rsid w:val="00CA5F90"/>
    <w:rsid w:val="00CA6D6A"/>
    <w:rsid w:val="00CA7011"/>
    <w:rsid w:val="00CB0488"/>
    <w:rsid w:val="00CB074F"/>
    <w:rsid w:val="00CB14E8"/>
    <w:rsid w:val="00CB2BC0"/>
    <w:rsid w:val="00CB33FE"/>
    <w:rsid w:val="00CB3F31"/>
    <w:rsid w:val="00CB42EF"/>
    <w:rsid w:val="00CB77A7"/>
    <w:rsid w:val="00CB7DD0"/>
    <w:rsid w:val="00CC11F9"/>
    <w:rsid w:val="00CC2097"/>
    <w:rsid w:val="00CC3634"/>
    <w:rsid w:val="00CC371C"/>
    <w:rsid w:val="00CC41E6"/>
    <w:rsid w:val="00CC428D"/>
    <w:rsid w:val="00CC4617"/>
    <w:rsid w:val="00CD000D"/>
    <w:rsid w:val="00CD04D9"/>
    <w:rsid w:val="00CD0CFD"/>
    <w:rsid w:val="00CD1B8C"/>
    <w:rsid w:val="00CD2261"/>
    <w:rsid w:val="00CD535D"/>
    <w:rsid w:val="00CD7855"/>
    <w:rsid w:val="00CD78D2"/>
    <w:rsid w:val="00CE26FD"/>
    <w:rsid w:val="00CE42DD"/>
    <w:rsid w:val="00CE485A"/>
    <w:rsid w:val="00CE5098"/>
    <w:rsid w:val="00CE68DF"/>
    <w:rsid w:val="00CE6B75"/>
    <w:rsid w:val="00CE7772"/>
    <w:rsid w:val="00CF0171"/>
    <w:rsid w:val="00CF0E05"/>
    <w:rsid w:val="00CF0EA4"/>
    <w:rsid w:val="00CF3200"/>
    <w:rsid w:val="00CF42FB"/>
    <w:rsid w:val="00CF51F2"/>
    <w:rsid w:val="00CF5948"/>
    <w:rsid w:val="00CF628A"/>
    <w:rsid w:val="00CF7FC6"/>
    <w:rsid w:val="00D00D41"/>
    <w:rsid w:val="00D01785"/>
    <w:rsid w:val="00D0461F"/>
    <w:rsid w:val="00D046DC"/>
    <w:rsid w:val="00D05C4F"/>
    <w:rsid w:val="00D06F36"/>
    <w:rsid w:val="00D07FAD"/>
    <w:rsid w:val="00D11049"/>
    <w:rsid w:val="00D114AE"/>
    <w:rsid w:val="00D11E2C"/>
    <w:rsid w:val="00D1206F"/>
    <w:rsid w:val="00D12544"/>
    <w:rsid w:val="00D14237"/>
    <w:rsid w:val="00D14EF3"/>
    <w:rsid w:val="00D151B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1FE7"/>
    <w:rsid w:val="00D3263E"/>
    <w:rsid w:val="00D334FF"/>
    <w:rsid w:val="00D33FC1"/>
    <w:rsid w:val="00D35BF8"/>
    <w:rsid w:val="00D36B0C"/>
    <w:rsid w:val="00D37DE1"/>
    <w:rsid w:val="00D40578"/>
    <w:rsid w:val="00D42CBA"/>
    <w:rsid w:val="00D42D64"/>
    <w:rsid w:val="00D449EB"/>
    <w:rsid w:val="00D44F6F"/>
    <w:rsid w:val="00D45482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53E"/>
    <w:rsid w:val="00D608CA"/>
    <w:rsid w:val="00D60F70"/>
    <w:rsid w:val="00D61514"/>
    <w:rsid w:val="00D67A7A"/>
    <w:rsid w:val="00D67FEE"/>
    <w:rsid w:val="00D67FF4"/>
    <w:rsid w:val="00D705F0"/>
    <w:rsid w:val="00D72CB7"/>
    <w:rsid w:val="00D7767D"/>
    <w:rsid w:val="00D80399"/>
    <w:rsid w:val="00D81F3A"/>
    <w:rsid w:val="00D823C9"/>
    <w:rsid w:val="00D8275F"/>
    <w:rsid w:val="00D82EDA"/>
    <w:rsid w:val="00D86EEF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9B3"/>
    <w:rsid w:val="00D97500"/>
    <w:rsid w:val="00DA0F06"/>
    <w:rsid w:val="00DA134C"/>
    <w:rsid w:val="00DA18AA"/>
    <w:rsid w:val="00DA1B4F"/>
    <w:rsid w:val="00DA22E1"/>
    <w:rsid w:val="00DA2C4A"/>
    <w:rsid w:val="00DA2CD6"/>
    <w:rsid w:val="00DA4484"/>
    <w:rsid w:val="00DA4EB3"/>
    <w:rsid w:val="00DA51FA"/>
    <w:rsid w:val="00DA6E17"/>
    <w:rsid w:val="00DB0ED1"/>
    <w:rsid w:val="00DB1710"/>
    <w:rsid w:val="00DB187E"/>
    <w:rsid w:val="00DB3C12"/>
    <w:rsid w:val="00DB3CF3"/>
    <w:rsid w:val="00DB4D7A"/>
    <w:rsid w:val="00DB53EB"/>
    <w:rsid w:val="00DB5509"/>
    <w:rsid w:val="00DB562D"/>
    <w:rsid w:val="00DB7186"/>
    <w:rsid w:val="00DB764C"/>
    <w:rsid w:val="00DB7CBB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4910"/>
    <w:rsid w:val="00DF5C39"/>
    <w:rsid w:val="00DF766D"/>
    <w:rsid w:val="00DF77AE"/>
    <w:rsid w:val="00E006B2"/>
    <w:rsid w:val="00E01668"/>
    <w:rsid w:val="00E01B01"/>
    <w:rsid w:val="00E02A00"/>
    <w:rsid w:val="00E034BC"/>
    <w:rsid w:val="00E03FC1"/>
    <w:rsid w:val="00E0441C"/>
    <w:rsid w:val="00E04A74"/>
    <w:rsid w:val="00E06A4A"/>
    <w:rsid w:val="00E11865"/>
    <w:rsid w:val="00E11BF1"/>
    <w:rsid w:val="00E120C7"/>
    <w:rsid w:val="00E14534"/>
    <w:rsid w:val="00E14D81"/>
    <w:rsid w:val="00E17715"/>
    <w:rsid w:val="00E2060C"/>
    <w:rsid w:val="00E210AB"/>
    <w:rsid w:val="00E225EB"/>
    <w:rsid w:val="00E2528C"/>
    <w:rsid w:val="00E256F0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5744"/>
    <w:rsid w:val="00E3696B"/>
    <w:rsid w:val="00E378AD"/>
    <w:rsid w:val="00E405EA"/>
    <w:rsid w:val="00E40ADD"/>
    <w:rsid w:val="00E40DFA"/>
    <w:rsid w:val="00E419B5"/>
    <w:rsid w:val="00E43052"/>
    <w:rsid w:val="00E43759"/>
    <w:rsid w:val="00E44CEE"/>
    <w:rsid w:val="00E44D76"/>
    <w:rsid w:val="00E44DAF"/>
    <w:rsid w:val="00E45487"/>
    <w:rsid w:val="00E457C3"/>
    <w:rsid w:val="00E468C6"/>
    <w:rsid w:val="00E46F1B"/>
    <w:rsid w:val="00E4748D"/>
    <w:rsid w:val="00E50617"/>
    <w:rsid w:val="00E5205A"/>
    <w:rsid w:val="00E525A3"/>
    <w:rsid w:val="00E52B01"/>
    <w:rsid w:val="00E53337"/>
    <w:rsid w:val="00E536CD"/>
    <w:rsid w:val="00E53AD2"/>
    <w:rsid w:val="00E54FBC"/>
    <w:rsid w:val="00E55623"/>
    <w:rsid w:val="00E56403"/>
    <w:rsid w:val="00E57220"/>
    <w:rsid w:val="00E57B4C"/>
    <w:rsid w:val="00E57C87"/>
    <w:rsid w:val="00E57E29"/>
    <w:rsid w:val="00E6007F"/>
    <w:rsid w:val="00E6070C"/>
    <w:rsid w:val="00E60D79"/>
    <w:rsid w:val="00E60FA2"/>
    <w:rsid w:val="00E61A33"/>
    <w:rsid w:val="00E62B7E"/>
    <w:rsid w:val="00E63794"/>
    <w:rsid w:val="00E661AD"/>
    <w:rsid w:val="00E663BC"/>
    <w:rsid w:val="00E670B8"/>
    <w:rsid w:val="00E67807"/>
    <w:rsid w:val="00E6786D"/>
    <w:rsid w:val="00E70080"/>
    <w:rsid w:val="00E7091C"/>
    <w:rsid w:val="00E71533"/>
    <w:rsid w:val="00E73044"/>
    <w:rsid w:val="00E7325F"/>
    <w:rsid w:val="00E752A4"/>
    <w:rsid w:val="00E75999"/>
    <w:rsid w:val="00E75FB5"/>
    <w:rsid w:val="00E766D1"/>
    <w:rsid w:val="00E769A8"/>
    <w:rsid w:val="00E76DF8"/>
    <w:rsid w:val="00E80132"/>
    <w:rsid w:val="00E801F6"/>
    <w:rsid w:val="00E80824"/>
    <w:rsid w:val="00E820BC"/>
    <w:rsid w:val="00E82590"/>
    <w:rsid w:val="00E8397B"/>
    <w:rsid w:val="00E83E4C"/>
    <w:rsid w:val="00E852C5"/>
    <w:rsid w:val="00E85C48"/>
    <w:rsid w:val="00E86A23"/>
    <w:rsid w:val="00E8776C"/>
    <w:rsid w:val="00E905C4"/>
    <w:rsid w:val="00E91DBD"/>
    <w:rsid w:val="00E920D6"/>
    <w:rsid w:val="00E940E5"/>
    <w:rsid w:val="00E97450"/>
    <w:rsid w:val="00EA10CB"/>
    <w:rsid w:val="00EA229B"/>
    <w:rsid w:val="00EA347D"/>
    <w:rsid w:val="00EA4968"/>
    <w:rsid w:val="00EB1EBA"/>
    <w:rsid w:val="00EB1F50"/>
    <w:rsid w:val="00EB2A0B"/>
    <w:rsid w:val="00EB5FF9"/>
    <w:rsid w:val="00EB7405"/>
    <w:rsid w:val="00EC04F3"/>
    <w:rsid w:val="00EC059A"/>
    <w:rsid w:val="00EC1E52"/>
    <w:rsid w:val="00EC4A76"/>
    <w:rsid w:val="00EC4D33"/>
    <w:rsid w:val="00EC7963"/>
    <w:rsid w:val="00ED0C20"/>
    <w:rsid w:val="00ED13CE"/>
    <w:rsid w:val="00ED168C"/>
    <w:rsid w:val="00ED1BA0"/>
    <w:rsid w:val="00ED238B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077E"/>
    <w:rsid w:val="00EE1409"/>
    <w:rsid w:val="00EE1951"/>
    <w:rsid w:val="00EE35F6"/>
    <w:rsid w:val="00EE52D0"/>
    <w:rsid w:val="00EE601E"/>
    <w:rsid w:val="00EE7AAE"/>
    <w:rsid w:val="00EF1689"/>
    <w:rsid w:val="00EF1C08"/>
    <w:rsid w:val="00EF215C"/>
    <w:rsid w:val="00EF3C52"/>
    <w:rsid w:val="00EF3E06"/>
    <w:rsid w:val="00EF47BA"/>
    <w:rsid w:val="00F0195B"/>
    <w:rsid w:val="00F0252C"/>
    <w:rsid w:val="00F028E2"/>
    <w:rsid w:val="00F0319D"/>
    <w:rsid w:val="00F0330F"/>
    <w:rsid w:val="00F0392A"/>
    <w:rsid w:val="00F03F73"/>
    <w:rsid w:val="00F05353"/>
    <w:rsid w:val="00F070C4"/>
    <w:rsid w:val="00F0759A"/>
    <w:rsid w:val="00F077AB"/>
    <w:rsid w:val="00F10CF4"/>
    <w:rsid w:val="00F12664"/>
    <w:rsid w:val="00F126CE"/>
    <w:rsid w:val="00F1377A"/>
    <w:rsid w:val="00F16526"/>
    <w:rsid w:val="00F21096"/>
    <w:rsid w:val="00F22FF1"/>
    <w:rsid w:val="00F24357"/>
    <w:rsid w:val="00F27737"/>
    <w:rsid w:val="00F3071E"/>
    <w:rsid w:val="00F30F3B"/>
    <w:rsid w:val="00F337FC"/>
    <w:rsid w:val="00F33A75"/>
    <w:rsid w:val="00F34062"/>
    <w:rsid w:val="00F34B8A"/>
    <w:rsid w:val="00F34EDB"/>
    <w:rsid w:val="00F359B9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47D30"/>
    <w:rsid w:val="00F51B1A"/>
    <w:rsid w:val="00F5226A"/>
    <w:rsid w:val="00F536C2"/>
    <w:rsid w:val="00F53E85"/>
    <w:rsid w:val="00F559FE"/>
    <w:rsid w:val="00F5611A"/>
    <w:rsid w:val="00F56310"/>
    <w:rsid w:val="00F6081E"/>
    <w:rsid w:val="00F60A71"/>
    <w:rsid w:val="00F60E02"/>
    <w:rsid w:val="00F6198A"/>
    <w:rsid w:val="00F62E2E"/>
    <w:rsid w:val="00F64143"/>
    <w:rsid w:val="00F6635F"/>
    <w:rsid w:val="00F6733B"/>
    <w:rsid w:val="00F70836"/>
    <w:rsid w:val="00F70DF8"/>
    <w:rsid w:val="00F71197"/>
    <w:rsid w:val="00F71277"/>
    <w:rsid w:val="00F731F2"/>
    <w:rsid w:val="00F74CF9"/>
    <w:rsid w:val="00F75D79"/>
    <w:rsid w:val="00F77646"/>
    <w:rsid w:val="00F77760"/>
    <w:rsid w:val="00F82572"/>
    <w:rsid w:val="00F835BF"/>
    <w:rsid w:val="00F837D5"/>
    <w:rsid w:val="00F83936"/>
    <w:rsid w:val="00F8438D"/>
    <w:rsid w:val="00F85D7E"/>
    <w:rsid w:val="00F869D8"/>
    <w:rsid w:val="00F907CF"/>
    <w:rsid w:val="00F908A1"/>
    <w:rsid w:val="00F9120D"/>
    <w:rsid w:val="00F947B9"/>
    <w:rsid w:val="00F950D3"/>
    <w:rsid w:val="00F963AC"/>
    <w:rsid w:val="00F97044"/>
    <w:rsid w:val="00F97333"/>
    <w:rsid w:val="00FA059E"/>
    <w:rsid w:val="00FA270E"/>
    <w:rsid w:val="00FA29A3"/>
    <w:rsid w:val="00FA2D7E"/>
    <w:rsid w:val="00FA33E2"/>
    <w:rsid w:val="00FA3F38"/>
    <w:rsid w:val="00FA54DF"/>
    <w:rsid w:val="00FB03C1"/>
    <w:rsid w:val="00FB156F"/>
    <w:rsid w:val="00FB18DF"/>
    <w:rsid w:val="00FB36FC"/>
    <w:rsid w:val="00FB41B6"/>
    <w:rsid w:val="00FB5234"/>
    <w:rsid w:val="00FB61B9"/>
    <w:rsid w:val="00FB78B8"/>
    <w:rsid w:val="00FC0572"/>
    <w:rsid w:val="00FC204B"/>
    <w:rsid w:val="00FC251B"/>
    <w:rsid w:val="00FC41C7"/>
    <w:rsid w:val="00FC593B"/>
    <w:rsid w:val="00FC60D4"/>
    <w:rsid w:val="00FC7BE0"/>
    <w:rsid w:val="00FD2B0A"/>
    <w:rsid w:val="00FD3157"/>
    <w:rsid w:val="00FD434B"/>
    <w:rsid w:val="00FD516E"/>
    <w:rsid w:val="00FD56AF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F28AA"/>
    <w:rsid w:val="00FF3068"/>
    <w:rsid w:val="00FF3D08"/>
    <w:rsid w:val="00FF53DB"/>
    <w:rsid w:val="00FF5964"/>
    <w:rsid w:val="00FF59E1"/>
    <w:rsid w:val="00FF6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1392F8"/>
  <w15:chartTrackingRefBased/>
  <w15:docId w15:val="{473CDE27-7332-432A-B51A-EC2461E2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3AE9"/>
    <w:pPr>
      <w:keepNext/>
      <w:keepLines/>
      <w:numPr>
        <w:numId w:val="20"/>
      </w:numPr>
      <w:spacing w:after="0"/>
      <w:ind w:right="6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04DC"/>
    <w:pPr>
      <w:keepNext/>
      <w:keepLines/>
      <w:numPr>
        <w:ilvl w:val="1"/>
        <w:numId w:val="20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0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0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0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0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0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0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0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03AE9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3904DC"/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6475B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904DC"/>
    <w:pPr>
      <w:tabs>
        <w:tab w:val="left" w:pos="880"/>
        <w:tab w:val="right" w:leader="dot" w:pos="98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A0BC-785A-4E06-A3DE-E19DD57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1</Pages>
  <Words>14384</Words>
  <Characters>81993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5</CharactersWithSpaces>
  <SharedDoc>false</SharedDoc>
  <HLinks>
    <vt:vector size="12" baseType="variant"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635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6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7</cp:revision>
  <cp:lastPrinted>2022-11-05T15:10:00Z</cp:lastPrinted>
  <dcterms:created xsi:type="dcterms:W3CDTF">2021-02-08T04:10:00Z</dcterms:created>
  <dcterms:modified xsi:type="dcterms:W3CDTF">2023-07-23T07:11:00Z</dcterms:modified>
</cp:coreProperties>
</file>